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812"/>
      </w:tblGrid>
      <w:tr w:rsidR="00E629AB">
        <w:tc>
          <w:tcPr>
            <w:tcW w:w="5173" w:type="dxa"/>
          </w:tcPr>
          <w:p w:rsidR="00E629AB" w:rsidRDefault="00E629AB">
            <w:r>
              <w:t>Landeslehrerprüfungsamt</w:t>
            </w:r>
          </w:p>
          <w:p w:rsidR="00E629AB" w:rsidRDefault="00E629AB">
            <w:r>
              <w:t>- Außenstelle beim Regierungspräsidium Karlsruhe -</w:t>
            </w:r>
          </w:p>
          <w:p w:rsidR="00E629AB" w:rsidRDefault="00E629AB">
            <w:r>
              <w:t>Postfach</w:t>
            </w:r>
          </w:p>
          <w:p w:rsidR="00E629AB" w:rsidRDefault="00E629AB">
            <w:pPr>
              <w:pStyle w:val="Kopfzeile"/>
              <w:tabs>
                <w:tab w:val="clear" w:pos="4536"/>
                <w:tab w:val="clear" w:pos="9072"/>
              </w:tabs>
              <w:spacing w:before="120"/>
            </w:pPr>
            <w:r>
              <w:t>76247 Karlsruhe</w:t>
            </w:r>
          </w:p>
        </w:tc>
        <w:tc>
          <w:tcPr>
            <w:tcW w:w="5812" w:type="dxa"/>
          </w:tcPr>
          <w:p w:rsidR="00E629AB" w:rsidRDefault="00E629A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Überprüfung der </w:t>
            </w:r>
            <w:r w:rsidR="004C78FF">
              <w:rPr>
                <w:b/>
                <w:sz w:val="28"/>
              </w:rPr>
              <w:t>Direkteinsteiger (L.</w:t>
            </w:r>
            <w:r>
              <w:rPr>
                <w:b/>
                <w:sz w:val="28"/>
              </w:rPr>
              <w:t>i.A.</w:t>
            </w:r>
            <w:r w:rsidR="004C78FF">
              <w:rPr>
                <w:b/>
                <w:sz w:val="28"/>
              </w:rPr>
              <w:t>)</w:t>
            </w:r>
          </w:p>
          <w:p w:rsidR="00E629AB" w:rsidRDefault="00E629AB">
            <w:pPr>
              <w:rPr>
                <w:b/>
              </w:rPr>
            </w:pPr>
            <w:r>
              <w:rPr>
                <w:b/>
              </w:rPr>
              <w:t xml:space="preserve">Kurs D </w:t>
            </w: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90305184"/>
                <w:placeholder>
                  <w:docPart w:val="154B29F26AA7401FBBDAB4B0B00F1DE4"/>
                </w:placeholder>
              </w:sdtPr>
              <w:sdtEndPr>
                <w:rPr>
                  <w:u w:val="single"/>
                </w:rPr>
              </w:sdtEndPr>
              <w:sdtContent>
                <w:r w:rsidR="00E90757" w:rsidRPr="00E90757">
                  <w:rPr>
                    <w:b/>
                    <w:bCs/>
                    <w:u w:val="single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 w:rsidRPr="00E90757">
                  <w:rPr>
                    <w:b/>
                    <w:bCs/>
                    <w:u w:val="single"/>
                  </w:rPr>
                  <w:instrText xml:space="preserve"> FORMTEXT </w:instrText>
                </w:r>
                <w:r w:rsidR="00E90757" w:rsidRPr="00E90757">
                  <w:rPr>
                    <w:b/>
                    <w:bCs/>
                    <w:u w:val="single"/>
                  </w:rPr>
                </w:r>
                <w:r w:rsidR="00E90757" w:rsidRPr="00E90757">
                  <w:rPr>
                    <w:b/>
                    <w:bCs/>
                    <w:u w:val="single"/>
                  </w:rPr>
                  <w:fldChar w:fldCharType="separate"/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fldChar w:fldCharType="end"/>
                </w:r>
              </w:sdtContent>
            </w:sdt>
            <w:r w:rsidR="00E90757">
              <w:rPr>
                <w:b/>
              </w:rPr>
              <w:t xml:space="preserve"> </w:t>
            </w:r>
            <w:r>
              <w:rPr>
                <w:b/>
              </w:rPr>
              <w:t xml:space="preserve"> Seminar (BS) Karlsruhe</w:t>
            </w:r>
          </w:p>
          <w:p w:rsidR="00E629AB" w:rsidRDefault="00E629AB">
            <w:pPr>
              <w:rPr>
                <w:b/>
              </w:rPr>
            </w:pPr>
            <w:r>
              <w:rPr>
                <w:b/>
                <w:sz w:val="22"/>
              </w:rPr>
              <w:t>- gehobener Dienst</w:t>
            </w:r>
            <w:r>
              <w:rPr>
                <w:b/>
              </w:rPr>
              <w:t xml:space="preserve"> -</w:t>
            </w:r>
          </w:p>
          <w:p w:rsidR="00E629AB" w:rsidRDefault="00E629AB">
            <w:pPr>
              <w:rPr>
                <w:b/>
                <w:sz w:val="16"/>
              </w:rPr>
            </w:pPr>
          </w:p>
          <w:p w:rsidR="00E629AB" w:rsidRDefault="00E629AB">
            <w:pPr>
              <w:tabs>
                <w:tab w:val="left" w:pos="355"/>
                <w:tab w:val="left" w:pos="319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u w:val="single"/>
              </w:rPr>
              <w:t>Hinweis</w:t>
            </w:r>
            <w:r>
              <w:rPr>
                <w:b/>
                <w:bCs/>
                <w:sz w:val="18"/>
              </w:rPr>
              <w:t>:</w:t>
            </w:r>
          </w:p>
          <w:p w:rsidR="0050058B" w:rsidRDefault="00E629AB" w:rsidP="0050058B">
            <w:pPr>
              <w:pStyle w:val="Kopfzeile"/>
              <w:tabs>
                <w:tab w:val="clear" w:pos="4536"/>
                <w:tab w:val="clear" w:pos="9072"/>
                <w:tab w:val="left" w:pos="3757"/>
              </w:tabs>
              <w:rPr>
                <w:sz w:val="18"/>
              </w:rPr>
            </w:pPr>
            <w:r>
              <w:rPr>
                <w:sz w:val="18"/>
              </w:rPr>
              <w:t xml:space="preserve">Es müssen </w:t>
            </w:r>
            <w:r w:rsidRPr="004C78FF">
              <w:rPr>
                <w:b/>
                <w:sz w:val="18"/>
              </w:rPr>
              <w:t>mind.</w:t>
            </w:r>
            <w:r>
              <w:rPr>
                <w:sz w:val="18"/>
              </w:rPr>
              <w:t xml:space="preserve"> sechs getrennt voneinander besuchbare Unter</w:t>
            </w:r>
            <w:r w:rsidR="00E90757">
              <w:rPr>
                <w:sz w:val="18"/>
              </w:rPr>
              <w:t>richtsstunden</w:t>
            </w:r>
            <w:r>
              <w:rPr>
                <w:sz w:val="18"/>
              </w:rPr>
              <w:t xml:space="preserve"> angegeben werden, mit einer einer jeweiligen Länge </w:t>
            </w:r>
            <w:r w:rsidR="0050058B">
              <w:rPr>
                <w:sz w:val="18"/>
              </w:rPr>
              <w:t>von 45min (alternativ 60 oder 90 min).</w:t>
            </w:r>
          </w:p>
          <w:p w:rsidR="00E629AB" w:rsidRDefault="00E629AB">
            <w:pPr>
              <w:pStyle w:val="berschrift1"/>
              <w:spacing w:after="120"/>
            </w:pPr>
            <w:r>
              <w:rPr>
                <w:sz w:val="18"/>
              </w:rPr>
              <w:t>Bei einstündigen Fächern ist der Unterricht auf zwei Std./Woche zu erhöhen.</w:t>
            </w:r>
          </w:p>
        </w:tc>
      </w:tr>
    </w:tbl>
    <w:p w:rsidR="00E629AB" w:rsidRDefault="003A5C69">
      <w:pPr>
        <w:ind w:hanging="142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hemen</w:t>
      </w:r>
      <w:r w:rsidR="00E629AB">
        <w:rPr>
          <w:b/>
          <w:sz w:val="28"/>
          <w:u w:val="single"/>
        </w:rPr>
        <w:t>verteilungsplan für das Dokumentationsfach (Erstfach)</w:t>
      </w:r>
    </w:p>
    <w:p w:rsidR="00E629AB" w:rsidRDefault="00E629AB">
      <w:pPr>
        <w:ind w:hanging="142"/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276"/>
        <w:gridCol w:w="4536"/>
      </w:tblGrid>
      <w:tr w:rsidR="00E629AB">
        <w:trPr>
          <w:cantSplit/>
        </w:trPr>
        <w:tc>
          <w:tcPr>
            <w:tcW w:w="5173" w:type="dxa"/>
          </w:tcPr>
          <w:p w:rsidR="00E629AB" w:rsidRDefault="00E629AB">
            <w:r>
              <w:t>Für den 1. Prüfungszeitrau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29AB" w:rsidRDefault="00E629AB">
            <w:r>
              <w:rPr>
                <w:b/>
              </w:rPr>
              <w:t>Lehrer/in i.A.</w:t>
            </w:r>
          </w:p>
        </w:tc>
      </w:tr>
      <w:tr w:rsidR="00E629AB">
        <w:trPr>
          <w:trHeight w:hRule="exact" w:val="400"/>
        </w:trPr>
        <w:tc>
          <w:tcPr>
            <w:tcW w:w="5173" w:type="dxa"/>
          </w:tcPr>
          <w:p w:rsidR="00E629AB" w:rsidRDefault="00E629AB"/>
        </w:tc>
        <w:tc>
          <w:tcPr>
            <w:tcW w:w="1276" w:type="dxa"/>
            <w:tcBorders>
              <w:left w:val="single" w:sz="4" w:space="0" w:color="auto"/>
            </w:tcBorders>
          </w:tcPr>
          <w:p w:rsidR="00E629AB" w:rsidRDefault="00E629AB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629AB" w:rsidRDefault="00B75794">
            <w:pPr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03981182"/>
                <w:placeholder>
                  <w:docPart w:val="86F9C8CB6B50414E9C57C57A8A6D604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>
        <w:trPr>
          <w:trHeight w:hRule="exact" w:val="400"/>
        </w:trPr>
        <w:tc>
          <w:tcPr>
            <w:tcW w:w="5173" w:type="dxa"/>
          </w:tcPr>
          <w:p w:rsidR="00E629AB" w:rsidRDefault="00E629AB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629AB" w:rsidRDefault="00E629AB">
            <w:pPr>
              <w:rPr>
                <w:b/>
              </w:rPr>
            </w:pPr>
            <w:r>
              <w:rPr>
                <w:b/>
              </w:rPr>
              <w:t>Vorname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29AB" w:rsidRDefault="00B75794">
            <w:pPr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72872024"/>
                <w:placeholder>
                  <w:docPart w:val="7FC0EAB644E24F6CA348E095D0E3FBDC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>
        <w:tc>
          <w:tcPr>
            <w:tcW w:w="5173" w:type="dxa"/>
          </w:tcPr>
          <w:p w:rsidR="00E629AB" w:rsidRDefault="00E629AB"/>
        </w:tc>
        <w:tc>
          <w:tcPr>
            <w:tcW w:w="58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AB" w:rsidRDefault="00E629AB">
            <w:pPr>
              <w:rPr>
                <w:b/>
              </w:rPr>
            </w:pPr>
            <w:r>
              <w:rPr>
                <w:b/>
              </w:rPr>
              <w:t>Ausbildungsschule:</w:t>
            </w:r>
          </w:p>
          <w:p w:rsidR="00E629AB" w:rsidRDefault="00B75794">
            <w:pPr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11085250"/>
                <w:placeholder>
                  <w:docPart w:val="CA197BEA7F924CC386784A8007D0A890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  <w:p w:rsidR="00E629AB" w:rsidRDefault="00E629AB"/>
        </w:tc>
      </w:tr>
    </w:tbl>
    <w:p w:rsidR="00E629AB" w:rsidRDefault="00E629AB">
      <w:pPr>
        <w:pBdr>
          <w:top w:val="single" w:sz="18" w:space="5" w:color="auto"/>
          <w:left w:val="single" w:sz="18" w:space="2" w:color="auto"/>
          <w:bottom w:val="single" w:sz="18" w:space="5" w:color="auto"/>
          <w:right w:val="single" w:sz="18" w:space="5" w:color="auto"/>
        </w:pBdr>
        <w:ind w:right="142"/>
        <w:rPr>
          <w:b/>
        </w:rPr>
      </w:pPr>
      <w:r>
        <w:rPr>
          <w:b/>
        </w:rPr>
        <w:t>Thema der Dokumentation:</w:t>
      </w:r>
    </w:p>
    <w:p w:rsidR="00E629AB" w:rsidRDefault="00B75794">
      <w:pPr>
        <w:pBdr>
          <w:top w:val="single" w:sz="18" w:space="5" w:color="auto"/>
          <w:left w:val="single" w:sz="18" w:space="2" w:color="auto"/>
          <w:bottom w:val="single" w:sz="18" w:space="5" w:color="auto"/>
          <w:right w:val="single" w:sz="18" w:space="5" w:color="auto"/>
        </w:pBdr>
        <w:ind w:right="142"/>
        <w:rPr>
          <w:b/>
        </w:rPr>
      </w:pPr>
      <w:sdt>
        <w:sdtPr>
          <w:rPr>
            <w:rFonts w:cs="Arial"/>
            <w:szCs w:val="24"/>
          </w:rPr>
          <w:alias w:val="Name"/>
          <w:tag w:val="Name"/>
          <w:id w:val="1350140478"/>
          <w:placeholder>
            <w:docPart w:val="106565251581481191DF973DA7CC2C4E"/>
          </w:placeholder>
        </w:sdtPr>
        <w:sdtEndPr/>
        <w:sdtContent>
          <w:r w:rsidR="00E90757">
            <w:rPr>
              <w:b/>
              <w:bCs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E90757">
            <w:rPr>
              <w:b/>
              <w:bCs/>
            </w:rPr>
            <w:instrText xml:space="preserve"> FORMTEXT </w:instrText>
          </w:r>
          <w:r w:rsidR="00E90757">
            <w:rPr>
              <w:b/>
              <w:bCs/>
            </w:rPr>
          </w:r>
          <w:r w:rsidR="00E90757">
            <w:rPr>
              <w:b/>
              <w:bCs/>
            </w:rPr>
            <w:fldChar w:fldCharType="separate"/>
          </w:r>
          <w:r w:rsidR="00E90757">
            <w:rPr>
              <w:b/>
              <w:bCs/>
            </w:rPr>
            <w:t> </w:t>
          </w:r>
          <w:r w:rsidR="00E90757">
            <w:rPr>
              <w:b/>
              <w:bCs/>
            </w:rPr>
            <w:t> </w:t>
          </w:r>
          <w:r w:rsidR="00E90757">
            <w:rPr>
              <w:b/>
              <w:bCs/>
            </w:rPr>
            <w:t> </w:t>
          </w:r>
          <w:r w:rsidR="00E90757">
            <w:rPr>
              <w:b/>
              <w:bCs/>
            </w:rPr>
            <w:t> </w:t>
          </w:r>
          <w:r w:rsidR="00E90757">
            <w:rPr>
              <w:b/>
              <w:bCs/>
            </w:rPr>
            <w:t> </w:t>
          </w:r>
          <w:r w:rsidR="00E90757">
            <w:rPr>
              <w:b/>
              <w:bCs/>
            </w:rPr>
            <w:fldChar w:fldCharType="end"/>
          </w:r>
        </w:sdtContent>
      </w:sdt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2"/>
        <w:gridCol w:w="1134"/>
        <w:gridCol w:w="1134"/>
        <w:gridCol w:w="1984"/>
        <w:gridCol w:w="1702"/>
        <w:gridCol w:w="3685"/>
      </w:tblGrid>
      <w:tr w:rsidR="00E629AB">
        <w:trPr>
          <w:cantSplit/>
          <w:trHeight w:hRule="exact" w:val="537"/>
        </w:trPr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E629AB">
            <w:pPr>
              <w:spacing w:before="120"/>
            </w:pPr>
            <w:r>
              <w:rPr>
                <w:sz w:val="22"/>
              </w:rPr>
              <w:t>Fach</w:t>
            </w:r>
            <w:r>
              <w:t xml:space="preserve">: 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E629AB" w:rsidRDefault="00B75794">
            <w:pPr>
              <w:spacing w:before="120"/>
              <w:jc w:val="both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426998033"/>
                <w:placeholder>
                  <w:docPart w:val="3CCA4BE4C2C747948200E6D913DD0550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nil"/>
              <w:right w:val="dotted" w:sz="4" w:space="0" w:color="auto"/>
            </w:tcBorders>
          </w:tcPr>
          <w:p w:rsidR="00E629AB" w:rsidRDefault="00E629AB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Bemerkungen:</w:t>
            </w:r>
          </w:p>
        </w:tc>
        <w:tc>
          <w:tcPr>
            <w:tcW w:w="3685" w:type="dxa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</w:tcPr>
          <w:p w:rsidR="00E629AB" w:rsidRDefault="00B75794">
            <w:pPr>
              <w:spacing w:before="120"/>
              <w:jc w:val="both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186591698"/>
                <w:placeholder>
                  <w:docPart w:val="DD0E8ECCEECD4CAFA0B943B79355F2CC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>
        <w:trPr>
          <w:cantSplit/>
          <w:trHeight w:hRule="exact" w:val="570"/>
        </w:trPr>
        <w:tc>
          <w:tcPr>
            <w:tcW w:w="134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E629AB">
            <w:pPr>
              <w:spacing w:before="120"/>
            </w:pPr>
            <w:r>
              <w:rPr>
                <w:sz w:val="22"/>
              </w:rPr>
              <w:t>Berufsfeld</w:t>
            </w:r>
            <w:r>
              <w:t>: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E629AB" w:rsidRDefault="00B75794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64897418"/>
                <w:placeholder>
                  <w:docPart w:val="0AC61C76BCF24F5CA8E19ED91CA1C6A7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1702" w:type="dxa"/>
            <w:vMerge/>
            <w:tcBorders>
              <w:top w:val="nil"/>
              <w:left w:val="nil"/>
              <w:right w:val="dotted" w:sz="4" w:space="0" w:color="auto"/>
            </w:tcBorders>
          </w:tcPr>
          <w:p w:rsidR="00E629AB" w:rsidRDefault="00E629AB">
            <w:pPr>
              <w:spacing w:before="120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dotted" w:sz="4" w:space="0" w:color="auto"/>
              <w:right w:val="single" w:sz="6" w:space="0" w:color="auto"/>
            </w:tcBorders>
          </w:tcPr>
          <w:p w:rsidR="00E629AB" w:rsidRDefault="00B75794">
            <w:pPr>
              <w:spacing w:before="120"/>
              <w:jc w:val="both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99437542"/>
                <w:placeholder>
                  <w:docPart w:val="9CC9CDEBC5004A598B33539C99DE241D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>
        <w:trPr>
          <w:cantSplit/>
          <w:trHeight w:hRule="exact" w:val="559"/>
        </w:trPr>
        <w:tc>
          <w:tcPr>
            <w:tcW w:w="1346" w:type="dxa"/>
            <w:gridSpan w:val="2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</w:tcPr>
          <w:p w:rsidR="00E629AB" w:rsidRDefault="00E629AB">
            <w:pPr>
              <w:spacing w:before="120"/>
            </w:pPr>
            <w:r>
              <w:rPr>
                <w:sz w:val="22"/>
              </w:rPr>
              <w:t>Klasse: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</w:tcPr>
          <w:p w:rsidR="00E629AB" w:rsidRDefault="00B75794">
            <w:pPr>
              <w:spacing w:before="120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874850497"/>
                <w:placeholder>
                  <w:docPart w:val="B1BB8033F5944BD29D71E5B1C6D64402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1702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E629AB" w:rsidRDefault="00E629AB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Einzelberuf: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</w:tcPr>
          <w:p w:rsidR="00E629AB" w:rsidRDefault="00B75794">
            <w:pPr>
              <w:spacing w:before="120"/>
              <w:jc w:val="both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62060113"/>
                <w:placeholder>
                  <w:docPart w:val="94A33CB73CC241E3A19FFF03CB670B76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>
        <w:trPr>
          <w:cantSplit/>
          <w:trHeight w:val="692"/>
        </w:trPr>
        <w:tc>
          <w:tcPr>
            <w:tcW w:w="1098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9AB" w:rsidRDefault="00E629AB">
            <w:pPr>
              <w:spacing w:before="24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75794">
              <w:rPr>
                <w:b/>
              </w:rPr>
            </w:r>
            <w:r w:rsidR="00B7579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Vollzeitunterricht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75794">
              <w:rPr>
                <w:b/>
              </w:rPr>
            </w:r>
            <w:r w:rsidR="00B7579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Teilzeitunterricht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75794">
              <w:rPr>
                <w:b/>
              </w:rPr>
            </w:r>
            <w:r w:rsidR="00B7579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Blockunterricht</w:t>
            </w:r>
          </w:p>
        </w:tc>
      </w:tr>
      <w:tr w:rsidR="00E629AB">
        <w:trPr>
          <w:cantSplit/>
        </w:trPr>
        <w:tc>
          <w:tcPr>
            <w:tcW w:w="109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9AB" w:rsidRDefault="00E629AB">
            <w:r>
              <w:t>Lehrbuch / Lektüreausgabe:</w:t>
            </w:r>
          </w:p>
          <w:p w:rsidR="00E629AB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61718370"/>
                <w:placeholder>
                  <w:docPart w:val="46E12FFFFFD143FD81AE506E817D5D97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>
        <w:tc>
          <w:tcPr>
            <w:tcW w:w="1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9AB" w:rsidRDefault="00E629AB">
            <w:r>
              <w:t>Datum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629AB" w:rsidRDefault="00E629AB">
            <w:r>
              <w:t>Unterrichts-</w:t>
            </w:r>
          </w:p>
          <w:p w:rsidR="00E629AB" w:rsidRDefault="00E629AB">
            <w:r>
              <w:t>tag  (Mo-Fr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629AB" w:rsidRDefault="00E629AB">
            <w:r>
              <w:t xml:space="preserve">Dauer </w:t>
            </w:r>
          </w:p>
          <w:p w:rsidR="00E629AB" w:rsidRDefault="00E629AB">
            <w:r>
              <w:t>(45</w:t>
            </w:r>
            <w:r w:rsidR="00E90757">
              <w:t xml:space="preserve"> – 90 min</w:t>
            </w:r>
            <w:r>
              <w:t>.)</w:t>
            </w:r>
          </w:p>
        </w:tc>
        <w:tc>
          <w:tcPr>
            <w:tcW w:w="7370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629AB" w:rsidRDefault="00E629AB">
            <w:r>
              <w:t>Thema</w:t>
            </w:r>
          </w:p>
        </w:tc>
      </w:tr>
      <w:tr w:rsidR="00E629AB" w:rsidTr="00014BA7">
        <w:trPr>
          <w:trHeight w:val="5409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A7" w:rsidRDefault="001F2693">
            <w:pPr>
              <w:pStyle w:val="Kopfzeile"/>
              <w:tabs>
                <w:tab w:val="clear" w:pos="4536"/>
                <w:tab w:val="clear" w:pos="9072"/>
              </w:tabs>
              <w:rPr>
                <w:rFonts w:ascii="Monotype Sorts" w:hAnsi="Monotype Sorts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9AB" w:rsidRDefault="001F2693" w:rsidP="001F2693">
            <w:pPr>
              <w:pStyle w:val="Kopfzeile"/>
              <w:tabs>
                <w:tab w:val="clear" w:pos="4536"/>
                <w:tab w:val="clear" w:pos="9072"/>
              </w:tabs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</w:tbl>
    <w:p w:rsidR="00E629AB" w:rsidRDefault="00E629AB">
      <w:pPr>
        <w:rPr>
          <w:sz w:val="24"/>
        </w:rPr>
      </w:pPr>
      <w:r>
        <w:rPr>
          <w:sz w:val="24"/>
        </w:rPr>
        <w:t xml:space="preserve">Je ein Exemplar ist an den </w:t>
      </w:r>
      <w:r>
        <w:rPr>
          <w:b/>
          <w:bCs/>
          <w:sz w:val="24"/>
        </w:rPr>
        <w:t>Prüfungsausschussvorsitzenden</w:t>
      </w:r>
      <w:r>
        <w:rPr>
          <w:sz w:val="24"/>
        </w:rPr>
        <w:t xml:space="preserve"> und an den </w:t>
      </w:r>
      <w:r>
        <w:rPr>
          <w:b/>
          <w:bCs/>
          <w:sz w:val="24"/>
        </w:rPr>
        <w:t>Ausbilder</w:t>
      </w:r>
      <w:r>
        <w:rPr>
          <w:sz w:val="24"/>
        </w:rPr>
        <w:t xml:space="preserve"> zu senden.</w:t>
      </w:r>
    </w:p>
    <w:p w:rsidR="00014BA7" w:rsidRPr="00014BA7" w:rsidRDefault="00014BA7">
      <w:pPr>
        <w:rPr>
          <w:sz w:val="12"/>
        </w:rPr>
      </w:pPr>
    </w:p>
    <w:p w:rsidR="00014BA7" w:rsidRDefault="00014BA7" w:rsidP="00014BA7">
      <w:pPr>
        <w:jc w:val="center"/>
        <w:rPr>
          <w:b/>
          <w:color w:val="FF0000"/>
          <w:sz w:val="22"/>
          <w:szCs w:val="22"/>
        </w:rPr>
      </w:pPr>
      <w:r w:rsidRPr="00A84A20">
        <w:rPr>
          <w:b/>
          <w:color w:val="FF0000"/>
          <w:sz w:val="22"/>
          <w:szCs w:val="22"/>
        </w:rPr>
        <w:t xml:space="preserve">Es sind </w:t>
      </w:r>
      <w:r w:rsidRPr="00A84A20">
        <w:rPr>
          <w:b/>
          <w:color w:val="FF0000"/>
          <w:sz w:val="22"/>
          <w:szCs w:val="22"/>
          <w:u w:val="single"/>
        </w:rPr>
        <w:t>alle</w:t>
      </w:r>
      <w:r w:rsidRPr="00A84A20">
        <w:rPr>
          <w:b/>
          <w:color w:val="FF0000"/>
          <w:sz w:val="22"/>
          <w:szCs w:val="22"/>
        </w:rPr>
        <w:t xml:space="preserve"> Unterrichtsstunden, die im Prüfungszeitraum unterrichtet werden, anzugeben!</w:t>
      </w:r>
    </w:p>
    <w:p w:rsidR="00014BA7" w:rsidRPr="00A84A20" w:rsidRDefault="00014BA7" w:rsidP="00014BA7">
      <w:pPr>
        <w:rPr>
          <w:color w:val="FF0000"/>
          <w:sz w:val="12"/>
          <w:szCs w:val="22"/>
        </w:rPr>
      </w:pPr>
    </w:p>
    <w:p w:rsidR="00014BA7" w:rsidRDefault="00014BA7" w:rsidP="00014BA7">
      <w:pPr>
        <w:rPr>
          <w:sz w:val="22"/>
        </w:rPr>
      </w:pPr>
      <w:r w:rsidRPr="00A84A20">
        <w:rPr>
          <w:sz w:val="22"/>
          <w:szCs w:val="22"/>
        </w:rPr>
        <w:t xml:space="preserve">Die </w:t>
      </w:r>
      <w:r w:rsidRPr="00A84A20">
        <w:rPr>
          <w:b/>
          <w:color w:val="FF0000"/>
          <w:sz w:val="22"/>
          <w:szCs w:val="22"/>
        </w:rPr>
        <w:t>sechs hervorgehobenen Stunden</w:t>
      </w:r>
      <w:r w:rsidRPr="00A84A20">
        <w:rPr>
          <w:sz w:val="22"/>
          <w:szCs w:val="22"/>
        </w:rPr>
        <w:t xml:space="preserve"> (</w:t>
      </w:r>
      <w:r w:rsidR="00B75794">
        <w:rPr>
          <w:sz w:val="22"/>
          <w:szCs w:val="22"/>
        </w:rPr>
        <w:t>z.B. mit Sternchen</w:t>
      </w:r>
      <w:r w:rsidRPr="00A84A20">
        <w:rPr>
          <w:sz w:val="22"/>
          <w:szCs w:val="22"/>
        </w:rPr>
        <w:t>) sind die für die unterrichtspraktische Prüfung besuchbaren Stunden.</w:t>
      </w:r>
      <w:r>
        <w:rPr>
          <w:sz w:val="22"/>
        </w:rPr>
        <w:br w:type="page"/>
      </w:r>
    </w:p>
    <w:p w:rsidR="00014BA7" w:rsidRDefault="00014BA7" w:rsidP="00014BA7">
      <w:pPr>
        <w:jc w:val="center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670"/>
      </w:tblGrid>
      <w:tr w:rsidR="00E629AB">
        <w:tc>
          <w:tcPr>
            <w:tcW w:w="5315" w:type="dxa"/>
          </w:tcPr>
          <w:p w:rsidR="00E629AB" w:rsidRDefault="00E629AB">
            <w:r>
              <w:rPr>
                <w:sz w:val="22"/>
              </w:rPr>
              <w:br w:type="page"/>
            </w:r>
            <w:r>
              <w:t>Landeslehrerprüfungsamt</w:t>
            </w:r>
          </w:p>
          <w:p w:rsidR="00E629AB" w:rsidRDefault="00E629AB">
            <w:r>
              <w:t>- Außenstelle beim Regierungspräsidium Karlsruhe -</w:t>
            </w:r>
          </w:p>
          <w:p w:rsidR="00E629AB" w:rsidRDefault="00E629AB">
            <w:r>
              <w:t>Postfach</w:t>
            </w:r>
          </w:p>
          <w:p w:rsidR="00E629AB" w:rsidRDefault="00E629AB">
            <w:pPr>
              <w:pStyle w:val="Kopfzeile"/>
              <w:tabs>
                <w:tab w:val="clear" w:pos="4536"/>
                <w:tab w:val="clear" w:pos="9072"/>
              </w:tabs>
              <w:spacing w:before="120"/>
            </w:pPr>
            <w:r>
              <w:t>76247 Karlsruhe</w:t>
            </w:r>
          </w:p>
        </w:tc>
        <w:tc>
          <w:tcPr>
            <w:tcW w:w="5670" w:type="dxa"/>
          </w:tcPr>
          <w:p w:rsidR="00E629AB" w:rsidRDefault="00E629A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Überprüfung der </w:t>
            </w:r>
            <w:r w:rsidR="004C78FF">
              <w:rPr>
                <w:b/>
                <w:sz w:val="28"/>
              </w:rPr>
              <w:t>Direkteinsteiger (</w:t>
            </w:r>
            <w:r>
              <w:rPr>
                <w:b/>
                <w:sz w:val="28"/>
              </w:rPr>
              <w:t>L</w:t>
            </w:r>
            <w:r w:rsidR="004C78FF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i.A.</w:t>
            </w:r>
            <w:r w:rsidR="004C78FF">
              <w:rPr>
                <w:b/>
                <w:sz w:val="28"/>
              </w:rPr>
              <w:t>)</w:t>
            </w:r>
          </w:p>
          <w:p w:rsidR="00E629AB" w:rsidRDefault="00E629AB">
            <w:pPr>
              <w:rPr>
                <w:b/>
              </w:rPr>
            </w:pPr>
            <w:r>
              <w:rPr>
                <w:b/>
              </w:rPr>
              <w:t xml:space="preserve">Kurs D </w:t>
            </w: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05293658"/>
                <w:placeholder>
                  <w:docPart w:val="78528A46110A44989096F52611788281"/>
                </w:placeholder>
              </w:sdtPr>
              <w:sdtEndPr/>
              <w:sdtContent>
                <w:r w:rsidR="00E90757" w:rsidRPr="00E90757">
                  <w:rPr>
                    <w:b/>
                    <w:bCs/>
                    <w:u w:val="single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 w:rsidRPr="00E90757">
                  <w:rPr>
                    <w:b/>
                    <w:bCs/>
                    <w:u w:val="single"/>
                  </w:rPr>
                  <w:instrText xml:space="preserve"> FORMTEXT </w:instrText>
                </w:r>
                <w:r w:rsidR="00E90757" w:rsidRPr="00E90757">
                  <w:rPr>
                    <w:b/>
                    <w:bCs/>
                    <w:u w:val="single"/>
                  </w:rPr>
                </w:r>
                <w:r w:rsidR="00E90757" w:rsidRPr="00E90757">
                  <w:rPr>
                    <w:b/>
                    <w:bCs/>
                    <w:u w:val="single"/>
                  </w:rPr>
                  <w:fldChar w:fldCharType="separate"/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fldChar w:fldCharType="end"/>
                </w:r>
              </w:sdtContent>
            </w:sdt>
            <w:r w:rsidR="00E90757">
              <w:rPr>
                <w:b/>
              </w:rPr>
              <w:t xml:space="preserve"> </w:t>
            </w:r>
            <w:r>
              <w:rPr>
                <w:b/>
              </w:rPr>
              <w:t>Seminar (BS) Karlsruhe</w:t>
            </w:r>
          </w:p>
          <w:p w:rsidR="00E629AB" w:rsidRDefault="00E629AB">
            <w:pPr>
              <w:rPr>
                <w:b/>
              </w:rPr>
            </w:pPr>
            <w:r>
              <w:rPr>
                <w:b/>
                <w:sz w:val="22"/>
              </w:rPr>
              <w:t>- gehobener Dienst</w:t>
            </w:r>
            <w:r>
              <w:rPr>
                <w:b/>
              </w:rPr>
              <w:t xml:space="preserve"> -</w:t>
            </w:r>
          </w:p>
          <w:p w:rsidR="00E629AB" w:rsidRDefault="00E629AB">
            <w:pPr>
              <w:pStyle w:val="berschrift1"/>
              <w:spacing w:after="120"/>
            </w:pPr>
          </w:p>
        </w:tc>
      </w:tr>
    </w:tbl>
    <w:p w:rsidR="00E629AB" w:rsidRDefault="00E629AB">
      <w:pPr>
        <w:pStyle w:val="Beschriftung"/>
      </w:pPr>
      <w:r>
        <w:t>Stundenplan für das Dokumentationsfach (Erstfach)</w:t>
      </w:r>
    </w:p>
    <w:p w:rsidR="00E629AB" w:rsidRDefault="00E629AB">
      <w:pPr>
        <w:ind w:hanging="142"/>
        <w:rPr>
          <w:b/>
          <w:sz w:val="22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134"/>
        <w:gridCol w:w="5245"/>
      </w:tblGrid>
      <w:tr w:rsidR="00E629AB">
        <w:trPr>
          <w:cantSplit/>
          <w:trHeight w:val="271"/>
        </w:trPr>
        <w:tc>
          <w:tcPr>
            <w:tcW w:w="4606" w:type="dxa"/>
          </w:tcPr>
          <w:p w:rsidR="00E629AB" w:rsidRDefault="00E629AB">
            <w:pPr>
              <w:pStyle w:val="berschrift1"/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9AB" w:rsidRDefault="00E629AB">
            <w:r>
              <w:rPr>
                <w:b/>
              </w:rPr>
              <w:t>Lehrer/in i.A.</w:t>
            </w:r>
          </w:p>
        </w:tc>
      </w:tr>
      <w:tr w:rsidR="00E629AB">
        <w:trPr>
          <w:cantSplit/>
          <w:trHeight w:hRule="exact" w:val="477"/>
        </w:trPr>
        <w:tc>
          <w:tcPr>
            <w:tcW w:w="4606" w:type="dxa"/>
            <w:vMerge w:val="restart"/>
          </w:tcPr>
          <w:p w:rsidR="00E629AB" w:rsidRDefault="00E629AB">
            <w:pPr>
              <w:spacing w:before="100"/>
            </w:pPr>
            <w:r>
              <w:t>Für den 1. Prüfungszeitrau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</w:tcPr>
          <w:p w:rsidR="00E629AB" w:rsidRDefault="00E629AB">
            <w:pPr>
              <w:pStyle w:val="Kopfzeile"/>
              <w:tabs>
                <w:tab w:val="clear" w:pos="4536"/>
                <w:tab w:val="clear" w:pos="9072"/>
              </w:tabs>
              <w:spacing w:before="180"/>
            </w:pPr>
            <w:r>
              <w:t>Name:</w:t>
            </w:r>
          </w:p>
        </w:tc>
        <w:tc>
          <w:tcPr>
            <w:tcW w:w="5245" w:type="dxa"/>
            <w:tcBorders>
              <w:bottom w:val="single" w:sz="6" w:space="0" w:color="auto"/>
              <w:right w:val="single" w:sz="4" w:space="0" w:color="auto"/>
            </w:tcBorders>
          </w:tcPr>
          <w:p w:rsidR="00E629AB" w:rsidRDefault="00B75794">
            <w:pPr>
              <w:spacing w:before="120"/>
              <w:rPr>
                <w:b/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20220417"/>
                <w:placeholder>
                  <w:docPart w:val="9CBCF99EF6D74AB08A7D0ADECF221896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>
        <w:trPr>
          <w:cantSplit/>
          <w:trHeight w:hRule="exact" w:val="555"/>
        </w:trPr>
        <w:tc>
          <w:tcPr>
            <w:tcW w:w="4606" w:type="dxa"/>
            <w:vMerge/>
          </w:tcPr>
          <w:p w:rsidR="00E629AB" w:rsidRDefault="00E629AB"/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</w:tcPr>
          <w:p w:rsidR="00E629AB" w:rsidRDefault="00E629AB">
            <w:pPr>
              <w:spacing w:before="180"/>
            </w:pPr>
            <w:r>
              <w:t>Vorname:</w:t>
            </w:r>
          </w:p>
        </w:tc>
        <w:tc>
          <w:tcPr>
            <w:tcW w:w="5245" w:type="dxa"/>
            <w:tcBorders>
              <w:bottom w:val="single" w:sz="6" w:space="0" w:color="auto"/>
              <w:right w:val="single" w:sz="4" w:space="0" w:color="auto"/>
            </w:tcBorders>
          </w:tcPr>
          <w:p w:rsidR="00E629AB" w:rsidRDefault="00B75794">
            <w:pPr>
              <w:spacing w:before="120"/>
              <w:ind w:left="74" w:hanging="74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807549899"/>
                <w:placeholder>
                  <w:docPart w:val="10693AF62EE6489F89CCC121D4739E6E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>
        <w:trPr>
          <w:cantSplit/>
          <w:trHeight w:val="689"/>
        </w:trPr>
        <w:tc>
          <w:tcPr>
            <w:tcW w:w="4606" w:type="dxa"/>
            <w:vMerge/>
          </w:tcPr>
          <w:p w:rsidR="00E629AB" w:rsidRDefault="00E629AB"/>
        </w:tc>
        <w:tc>
          <w:tcPr>
            <w:tcW w:w="63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AB" w:rsidRDefault="00E629AB">
            <w:r>
              <w:t>Ausbildungsschule:</w:t>
            </w:r>
          </w:p>
          <w:p w:rsidR="00E629AB" w:rsidRDefault="00B75794">
            <w:pPr>
              <w:spacing w:before="120"/>
              <w:rPr>
                <w:b/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71979236"/>
                <w:placeholder>
                  <w:docPart w:val="E85F365698FE41A7A520CC972FFF570C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</w:tbl>
    <w:p w:rsidR="00E629AB" w:rsidRDefault="00E629AB">
      <w:pPr>
        <w:spacing w:before="120"/>
        <w:ind w:hanging="142"/>
      </w:pPr>
    </w:p>
    <w:p w:rsidR="00E629AB" w:rsidRDefault="00E629AB">
      <w:pPr>
        <w:spacing w:before="120"/>
        <w:ind w:hanging="142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637"/>
        <w:gridCol w:w="637"/>
        <w:gridCol w:w="639"/>
        <w:gridCol w:w="637"/>
        <w:gridCol w:w="637"/>
        <w:gridCol w:w="639"/>
        <w:gridCol w:w="637"/>
        <w:gridCol w:w="637"/>
        <w:gridCol w:w="639"/>
        <w:gridCol w:w="637"/>
        <w:gridCol w:w="637"/>
        <w:gridCol w:w="639"/>
        <w:gridCol w:w="637"/>
        <w:gridCol w:w="637"/>
        <w:gridCol w:w="579"/>
      </w:tblGrid>
      <w:tr w:rsidR="00E629AB">
        <w:trPr>
          <w:trHeight w:hRule="exact" w:val="564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9AB" w:rsidRDefault="00E629AB">
            <w:pPr>
              <w:jc w:val="center"/>
              <w:rPr>
                <w:b/>
              </w:rPr>
            </w:pP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E629AB" w:rsidRDefault="00E629AB">
            <w:pPr>
              <w:pStyle w:val="berschrift2"/>
              <w:spacing w:before="240"/>
            </w:pPr>
            <w:r>
              <w:t>Montag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E629AB" w:rsidRDefault="00E629AB">
            <w:pPr>
              <w:pStyle w:val="berschrift2"/>
              <w:spacing w:before="240"/>
            </w:pPr>
            <w:r>
              <w:t>Dienstag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E629AB" w:rsidRDefault="00E629AB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Mittwoch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E629AB" w:rsidRDefault="00E629AB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Donnerstag</w:t>
            </w:r>
          </w:p>
        </w:tc>
        <w:tc>
          <w:tcPr>
            <w:tcW w:w="1845" w:type="dxa"/>
            <w:gridSpan w:val="3"/>
            <w:tcBorders>
              <w:left w:val="double" w:sz="4" w:space="0" w:color="auto"/>
              <w:bottom w:val="nil"/>
            </w:tcBorders>
          </w:tcPr>
          <w:p w:rsidR="00E629AB" w:rsidRDefault="00E629AB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Freitag</w:t>
            </w:r>
          </w:p>
        </w:tc>
      </w:tr>
      <w:tr w:rsidR="00E629AB">
        <w:trPr>
          <w:trHeight w:hRule="exact" w:val="600"/>
        </w:trPr>
        <w:tc>
          <w:tcPr>
            <w:tcW w:w="637" w:type="dxa"/>
            <w:tcBorders>
              <w:bottom w:val="nil"/>
            </w:tcBorders>
          </w:tcPr>
          <w:p w:rsidR="00E629AB" w:rsidRDefault="00E629AB">
            <w:pPr>
              <w:spacing w:before="120"/>
            </w:pPr>
            <w:r>
              <w:rPr>
                <w:sz w:val="16"/>
              </w:rPr>
              <w:t>Stunde</w: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E629AB" w:rsidRDefault="00E629AB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eginn</w:t>
            </w:r>
          </w:p>
          <w:p w:rsidR="00E629AB" w:rsidRDefault="00E629AB">
            <w:r>
              <w:rPr>
                <w:sz w:val="16"/>
              </w:rPr>
              <w:t>Uhrzeit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E629AB" w:rsidRDefault="00E629AB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E629AB" w:rsidRDefault="00E629AB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nil"/>
            </w:tcBorders>
          </w:tcPr>
          <w:p w:rsidR="00E629AB" w:rsidRDefault="00E629AB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E629AB" w:rsidRDefault="00E629AB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E629AB" w:rsidRDefault="00E629AB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nil"/>
            </w:tcBorders>
          </w:tcPr>
          <w:p w:rsidR="00E629AB" w:rsidRDefault="00E629AB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E629AB" w:rsidRDefault="00E629AB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E629AB" w:rsidRDefault="00E629AB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nil"/>
            </w:tcBorders>
          </w:tcPr>
          <w:p w:rsidR="00E629AB" w:rsidRDefault="00E629AB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E629AB" w:rsidRDefault="00E629AB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E629AB" w:rsidRDefault="00E629AB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nil"/>
            </w:tcBorders>
          </w:tcPr>
          <w:p w:rsidR="00E629AB" w:rsidRDefault="00E629AB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E629AB" w:rsidRDefault="00E629AB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E629AB" w:rsidRDefault="00E629AB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579" w:type="dxa"/>
            <w:tcBorders>
              <w:left w:val="dotted" w:sz="4" w:space="0" w:color="auto"/>
              <w:bottom w:val="nil"/>
            </w:tcBorders>
          </w:tcPr>
          <w:p w:rsidR="00E629AB" w:rsidRDefault="00E629AB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</w:tr>
      <w:tr w:rsidR="00E629AB">
        <w:trPr>
          <w:trHeight w:hRule="exact" w:val="640"/>
        </w:trPr>
        <w:tc>
          <w:tcPr>
            <w:tcW w:w="637" w:type="dxa"/>
            <w:tcBorders>
              <w:bottom w:val="dotted" w:sz="4" w:space="0" w:color="auto"/>
            </w:tcBorders>
          </w:tcPr>
          <w:p w:rsidR="00E629AB" w:rsidRDefault="00E629AB">
            <w:pPr>
              <w:pStyle w:val="Kopfzeile"/>
              <w:tabs>
                <w:tab w:val="clear" w:pos="4536"/>
                <w:tab w:val="clear" w:pos="9072"/>
              </w:tabs>
              <w:spacing w:before="200"/>
              <w:rPr>
                <w:b/>
              </w:rPr>
            </w:pPr>
            <w:r>
              <w:rPr>
                <w:b/>
              </w:rPr>
              <w:t xml:space="preserve">  1</w:t>
            </w:r>
          </w:p>
        </w:tc>
        <w:tc>
          <w:tcPr>
            <w:tcW w:w="851" w:type="dxa"/>
            <w:tcBorders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pPr>
              <w:pStyle w:val="Kopfzeile"/>
              <w:tabs>
                <w:tab w:val="clear" w:pos="4536"/>
                <w:tab w:val="clear" w:pos="9072"/>
              </w:tabs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left w:val="dotted" w:sz="4" w:space="0" w:color="auto"/>
              <w:bottom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E629AB">
        <w:trPr>
          <w:trHeight w:hRule="exact" w:val="64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629AB" w:rsidRDefault="00E629AB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E629AB">
        <w:trPr>
          <w:trHeight w:hRule="exact" w:val="64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629AB" w:rsidRDefault="00E629AB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E629AB">
        <w:trPr>
          <w:trHeight w:hRule="exact" w:val="64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629AB" w:rsidRDefault="00E629AB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E629AB">
        <w:trPr>
          <w:trHeight w:hRule="exact" w:val="64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629AB" w:rsidRDefault="00E629AB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E629AB">
        <w:trPr>
          <w:trHeight w:hRule="exact" w:val="640"/>
        </w:trPr>
        <w:tc>
          <w:tcPr>
            <w:tcW w:w="637" w:type="dxa"/>
            <w:tcBorders>
              <w:top w:val="dotted" w:sz="4" w:space="0" w:color="auto"/>
              <w:bottom w:val="nil"/>
            </w:tcBorders>
          </w:tcPr>
          <w:p w:rsidR="00E629AB" w:rsidRDefault="00E629AB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6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E629AB">
        <w:trPr>
          <w:trHeight w:hRule="exact" w:val="640"/>
        </w:trPr>
        <w:tc>
          <w:tcPr>
            <w:tcW w:w="637" w:type="dxa"/>
            <w:tcBorders>
              <w:top w:val="single" w:sz="18" w:space="0" w:color="auto"/>
              <w:bottom w:val="dotted" w:sz="4" w:space="0" w:color="auto"/>
            </w:tcBorders>
          </w:tcPr>
          <w:p w:rsidR="00E629AB" w:rsidRDefault="00E629AB">
            <w:pPr>
              <w:spacing w:before="200"/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E629AB">
        <w:trPr>
          <w:trHeight w:hRule="exact" w:val="64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629AB" w:rsidRDefault="00E629AB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E629AB">
        <w:trPr>
          <w:trHeight w:hRule="exact" w:val="64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629AB" w:rsidRDefault="00E629AB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8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E629AB">
        <w:trPr>
          <w:trHeight w:hRule="exact" w:val="64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629AB" w:rsidRDefault="00E629AB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9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E629AB">
        <w:trPr>
          <w:trHeight w:hRule="exact" w:val="64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629AB" w:rsidRDefault="00E629AB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E629AB">
        <w:trPr>
          <w:trHeight w:hRule="exact" w:val="64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629AB" w:rsidRDefault="00E629AB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E629AB">
        <w:trPr>
          <w:trHeight w:hRule="exact" w:val="640"/>
        </w:trPr>
        <w:tc>
          <w:tcPr>
            <w:tcW w:w="637" w:type="dxa"/>
            <w:tcBorders>
              <w:top w:val="dotted" w:sz="4" w:space="0" w:color="auto"/>
            </w:tcBorders>
          </w:tcPr>
          <w:p w:rsidR="00E629AB" w:rsidRDefault="00E629AB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2</w:t>
            </w:r>
          </w:p>
        </w:tc>
        <w:tc>
          <w:tcPr>
            <w:tcW w:w="851" w:type="dxa"/>
            <w:tcBorders>
              <w:top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E629AB" w:rsidRDefault="001F2693">
            <w:pPr>
              <w:rPr>
                <w:sz w:val="16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29AB" w:rsidRDefault="001F2693">
            <w:pPr>
              <w:rPr>
                <w:sz w:val="16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E629AB" w:rsidRDefault="001F2693">
            <w:pPr>
              <w:rPr>
                <w:sz w:val="16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</w:tbl>
    <w:p w:rsidR="00E629AB" w:rsidRDefault="00E629AB"/>
    <w:p w:rsidR="00E629AB" w:rsidRDefault="00E629AB"/>
    <w:p w:rsidR="00E629AB" w:rsidRDefault="00E629AB">
      <w:pPr>
        <w:rPr>
          <w:sz w:val="24"/>
        </w:rPr>
      </w:pPr>
      <w:r>
        <w:rPr>
          <w:sz w:val="24"/>
        </w:rPr>
        <w:t xml:space="preserve">Je ein Exemplar ist an den </w:t>
      </w:r>
      <w:r>
        <w:rPr>
          <w:b/>
          <w:bCs/>
          <w:sz w:val="24"/>
        </w:rPr>
        <w:t>Prüfungsausschussvorsitzenden</w:t>
      </w:r>
      <w:r>
        <w:rPr>
          <w:sz w:val="24"/>
        </w:rPr>
        <w:t xml:space="preserve"> und an den </w:t>
      </w:r>
      <w:r>
        <w:rPr>
          <w:b/>
          <w:bCs/>
          <w:sz w:val="24"/>
        </w:rPr>
        <w:t>Ausbilder</w:t>
      </w:r>
      <w:r>
        <w:rPr>
          <w:sz w:val="24"/>
        </w:rPr>
        <w:t xml:space="preserve"> zu senden</w:t>
      </w:r>
    </w:p>
    <w:p w:rsidR="00E629AB" w:rsidRDefault="00E629AB">
      <w:pPr>
        <w:rPr>
          <w:sz w:val="24"/>
        </w:rPr>
      </w:pPr>
    </w:p>
    <w:p w:rsidR="00E629AB" w:rsidRDefault="00E629AB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812"/>
      </w:tblGrid>
      <w:tr w:rsidR="00E629AB">
        <w:tc>
          <w:tcPr>
            <w:tcW w:w="5173" w:type="dxa"/>
          </w:tcPr>
          <w:p w:rsidR="00E629AB" w:rsidRDefault="00E629AB">
            <w:r>
              <w:t>Landeslehrerprüfungsamt</w:t>
            </w:r>
          </w:p>
          <w:p w:rsidR="00E629AB" w:rsidRDefault="00E629AB">
            <w:r>
              <w:t>- Außenstelle beim Regierungspräsidium Karlsruhe -</w:t>
            </w:r>
          </w:p>
          <w:p w:rsidR="00E629AB" w:rsidRDefault="00E629AB">
            <w:r>
              <w:t>Postfach</w:t>
            </w:r>
          </w:p>
          <w:p w:rsidR="00E629AB" w:rsidRDefault="00E629AB">
            <w:pPr>
              <w:pStyle w:val="Kopfzeile"/>
              <w:tabs>
                <w:tab w:val="clear" w:pos="4536"/>
                <w:tab w:val="clear" w:pos="9072"/>
              </w:tabs>
              <w:spacing w:before="120"/>
            </w:pPr>
            <w:r>
              <w:t>76247 Karlsruhe</w:t>
            </w:r>
          </w:p>
        </w:tc>
        <w:tc>
          <w:tcPr>
            <w:tcW w:w="5812" w:type="dxa"/>
          </w:tcPr>
          <w:p w:rsidR="00E629AB" w:rsidRDefault="00E629A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Überprüfung der </w:t>
            </w:r>
            <w:r w:rsidR="004C78FF">
              <w:rPr>
                <w:b/>
                <w:sz w:val="28"/>
              </w:rPr>
              <w:t>Direkteinsteiger (L.</w:t>
            </w:r>
            <w:r>
              <w:rPr>
                <w:b/>
                <w:sz w:val="28"/>
              </w:rPr>
              <w:t>i.A.</w:t>
            </w:r>
            <w:r w:rsidR="004C78FF">
              <w:rPr>
                <w:b/>
                <w:sz w:val="28"/>
              </w:rPr>
              <w:t>)</w:t>
            </w:r>
          </w:p>
          <w:p w:rsidR="00E629AB" w:rsidRDefault="00E629AB">
            <w:pPr>
              <w:rPr>
                <w:b/>
              </w:rPr>
            </w:pPr>
            <w:r>
              <w:rPr>
                <w:b/>
              </w:rPr>
              <w:t xml:space="preserve">Kurs D </w:t>
            </w: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71168363"/>
                <w:placeholder>
                  <w:docPart w:val="ECD5D4C11AAD4F29803AF0D5CDBDC4F0"/>
                </w:placeholder>
              </w:sdtPr>
              <w:sdtEndPr/>
              <w:sdtContent>
                <w:r w:rsidR="00E90757" w:rsidRPr="00E90757">
                  <w:rPr>
                    <w:b/>
                    <w:bCs/>
                    <w:u w:val="single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 w:rsidRPr="00E90757">
                  <w:rPr>
                    <w:b/>
                    <w:bCs/>
                    <w:u w:val="single"/>
                  </w:rPr>
                  <w:instrText xml:space="preserve"> FORMTEXT </w:instrText>
                </w:r>
                <w:r w:rsidR="00E90757" w:rsidRPr="00E90757">
                  <w:rPr>
                    <w:b/>
                    <w:bCs/>
                    <w:u w:val="single"/>
                  </w:rPr>
                </w:r>
                <w:r w:rsidR="00E90757" w:rsidRPr="00E90757">
                  <w:rPr>
                    <w:b/>
                    <w:bCs/>
                    <w:u w:val="single"/>
                  </w:rPr>
                  <w:fldChar w:fldCharType="separate"/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fldChar w:fldCharType="end"/>
                </w:r>
              </w:sdtContent>
            </w:sdt>
            <w:r>
              <w:rPr>
                <w:b/>
              </w:rPr>
              <w:t xml:space="preserve"> Seminar (BS) Karlsruhe</w:t>
            </w:r>
          </w:p>
          <w:p w:rsidR="00E629AB" w:rsidRDefault="00E629AB">
            <w:pPr>
              <w:rPr>
                <w:b/>
              </w:rPr>
            </w:pPr>
            <w:r>
              <w:rPr>
                <w:b/>
                <w:sz w:val="22"/>
              </w:rPr>
              <w:t>- gehobener Dienst</w:t>
            </w:r>
            <w:r>
              <w:rPr>
                <w:b/>
              </w:rPr>
              <w:t xml:space="preserve"> </w:t>
            </w:r>
            <w:r w:rsidR="004C78FF">
              <w:rPr>
                <w:b/>
              </w:rPr>
              <w:t>–</w:t>
            </w:r>
          </w:p>
          <w:p w:rsidR="004C78FF" w:rsidRPr="004C78FF" w:rsidRDefault="004C78FF">
            <w:pPr>
              <w:rPr>
                <w:b/>
                <w:sz w:val="16"/>
              </w:rPr>
            </w:pPr>
          </w:p>
          <w:p w:rsidR="00E629AB" w:rsidRDefault="00E629AB">
            <w:pPr>
              <w:tabs>
                <w:tab w:val="left" w:pos="355"/>
                <w:tab w:val="left" w:pos="319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u w:val="single"/>
              </w:rPr>
              <w:t>Hinweis</w:t>
            </w:r>
            <w:r>
              <w:rPr>
                <w:b/>
                <w:bCs/>
                <w:sz w:val="18"/>
              </w:rPr>
              <w:t>:</w:t>
            </w:r>
          </w:p>
          <w:p w:rsidR="0050058B" w:rsidRDefault="00E629AB" w:rsidP="0050058B">
            <w:pPr>
              <w:pStyle w:val="Kopfzeile"/>
              <w:tabs>
                <w:tab w:val="clear" w:pos="4536"/>
                <w:tab w:val="clear" w:pos="9072"/>
                <w:tab w:val="left" w:pos="3757"/>
              </w:tabs>
              <w:rPr>
                <w:sz w:val="18"/>
              </w:rPr>
            </w:pPr>
            <w:r>
              <w:rPr>
                <w:sz w:val="18"/>
              </w:rPr>
              <w:t xml:space="preserve">Es müssen </w:t>
            </w:r>
            <w:r w:rsidRPr="004C78FF">
              <w:rPr>
                <w:b/>
                <w:sz w:val="18"/>
              </w:rPr>
              <w:t xml:space="preserve">mind. </w:t>
            </w:r>
            <w:r>
              <w:rPr>
                <w:sz w:val="18"/>
              </w:rPr>
              <w:t>sechs getrennt voneinander besuchbare Unter</w:t>
            </w:r>
            <w:r w:rsidR="00E90757">
              <w:rPr>
                <w:sz w:val="18"/>
              </w:rPr>
              <w:t>richtsstunden</w:t>
            </w:r>
            <w:r>
              <w:rPr>
                <w:sz w:val="18"/>
              </w:rPr>
              <w:t xml:space="preserve"> angegeben werden, mit einer einer jeweiligen Länge </w:t>
            </w:r>
            <w:r w:rsidR="0050058B">
              <w:rPr>
                <w:sz w:val="18"/>
              </w:rPr>
              <w:t>von 45min (alternativ 60 oder 90 min).</w:t>
            </w:r>
          </w:p>
          <w:p w:rsidR="00E629AB" w:rsidRDefault="00E629AB">
            <w:pPr>
              <w:pStyle w:val="berschrift1"/>
              <w:spacing w:after="120"/>
            </w:pPr>
            <w:r>
              <w:rPr>
                <w:sz w:val="18"/>
              </w:rPr>
              <w:t>Bei einstündigen Fächern ist der Unterricht auf zwei Std./Woche zu erhöhen.</w:t>
            </w:r>
          </w:p>
        </w:tc>
      </w:tr>
    </w:tbl>
    <w:p w:rsidR="00E629AB" w:rsidRDefault="00E629AB">
      <w:pPr>
        <w:ind w:hanging="142"/>
        <w:rPr>
          <w:b/>
          <w:sz w:val="22"/>
          <w:u w:val="single"/>
        </w:rPr>
      </w:pPr>
    </w:p>
    <w:p w:rsidR="00E629AB" w:rsidRDefault="003A5C69">
      <w:pPr>
        <w:ind w:hanging="142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hemen</w:t>
      </w:r>
      <w:r w:rsidR="00E629AB">
        <w:rPr>
          <w:b/>
          <w:sz w:val="28"/>
          <w:u w:val="single"/>
        </w:rPr>
        <w:t>verteilungsplan für das NICHT-Dokumentationsfach (Zweitfach)</w:t>
      </w:r>
    </w:p>
    <w:p w:rsidR="00E629AB" w:rsidRDefault="00E629AB">
      <w:pPr>
        <w:ind w:hanging="142"/>
        <w:rPr>
          <w:b/>
          <w:sz w:val="24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276"/>
        <w:gridCol w:w="4536"/>
      </w:tblGrid>
      <w:tr w:rsidR="00E629AB">
        <w:trPr>
          <w:cantSplit/>
        </w:trPr>
        <w:tc>
          <w:tcPr>
            <w:tcW w:w="5173" w:type="dxa"/>
          </w:tcPr>
          <w:p w:rsidR="00E629AB" w:rsidRDefault="00E629AB">
            <w:r>
              <w:t>Für den 2. Prüfungszeitrau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29AB" w:rsidRDefault="00E629AB">
            <w:r>
              <w:rPr>
                <w:b/>
              </w:rPr>
              <w:t>Lehrer/in i.A.</w:t>
            </w:r>
          </w:p>
        </w:tc>
      </w:tr>
      <w:tr w:rsidR="00E629AB">
        <w:trPr>
          <w:trHeight w:hRule="exact" w:val="400"/>
        </w:trPr>
        <w:tc>
          <w:tcPr>
            <w:tcW w:w="5173" w:type="dxa"/>
          </w:tcPr>
          <w:p w:rsidR="00E629AB" w:rsidRDefault="00E629AB"/>
        </w:tc>
        <w:tc>
          <w:tcPr>
            <w:tcW w:w="1276" w:type="dxa"/>
            <w:tcBorders>
              <w:left w:val="single" w:sz="4" w:space="0" w:color="auto"/>
            </w:tcBorders>
          </w:tcPr>
          <w:p w:rsidR="00E629AB" w:rsidRDefault="00E629AB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629AB" w:rsidRDefault="00B75794">
            <w:pPr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839612912"/>
                <w:placeholder>
                  <w:docPart w:val="AE0C0B141DC14F569EE9223519C5AC0C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>
        <w:trPr>
          <w:trHeight w:hRule="exact" w:val="400"/>
        </w:trPr>
        <w:tc>
          <w:tcPr>
            <w:tcW w:w="5173" w:type="dxa"/>
          </w:tcPr>
          <w:p w:rsidR="00E629AB" w:rsidRDefault="00E629AB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629AB" w:rsidRDefault="00E629AB">
            <w:pPr>
              <w:rPr>
                <w:b/>
              </w:rPr>
            </w:pPr>
            <w:r>
              <w:rPr>
                <w:b/>
              </w:rPr>
              <w:t>Vorname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29AB" w:rsidRDefault="00B75794">
            <w:pPr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57346476"/>
                <w:placeholder>
                  <w:docPart w:val="7BCCAA01A19E482197D1BBAD5B1075CE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>
        <w:tc>
          <w:tcPr>
            <w:tcW w:w="5173" w:type="dxa"/>
          </w:tcPr>
          <w:p w:rsidR="00E629AB" w:rsidRDefault="00E629AB"/>
        </w:tc>
        <w:tc>
          <w:tcPr>
            <w:tcW w:w="58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AB" w:rsidRDefault="00E629AB">
            <w:pPr>
              <w:rPr>
                <w:b/>
              </w:rPr>
            </w:pPr>
            <w:r>
              <w:rPr>
                <w:b/>
              </w:rPr>
              <w:t>Ausbildungsschule:</w:t>
            </w:r>
          </w:p>
          <w:p w:rsidR="00E629AB" w:rsidRDefault="00B75794">
            <w:pPr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153284284"/>
                <w:placeholder>
                  <w:docPart w:val="9F530AB361A84D3BAB95020CBC395C5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  <w:p w:rsidR="00E629AB" w:rsidRDefault="00E629AB"/>
        </w:tc>
      </w:tr>
    </w:tbl>
    <w:p w:rsidR="00E629AB" w:rsidRDefault="00E629AB">
      <w:pPr>
        <w:pBdr>
          <w:top w:val="single" w:sz="18" w:space="5" w:color="auto"/>
          <w:left w:val="single" w:sz="18" w:space="2" w:color="auto"/>
          <w:bottom w:val="single" w:sz="18" w:space="12" w:color="auto"/>
          <w:right w:val="single" w:sz="18" w:space="5" w:color="auto"/>
        </w:pBdr>
        <w:ind w:right="142"/>
        <w:rPr>
          <w:b/>
        </w:rPr>
      </w:pPr>
      <w:r>
        <w:rPr>
          <w:b/>
        </w:rPr>
        <w:t>Thema der gehaltenen Unterrichtseinheit</w:t>
      </w:r>
      <w:r w:rsidR="000E5C9C">
        <w:rPr>
          <w:b/>
        </w:rPr>
        <w:t>:</w:t>
      </w:r>
      <w:r w:rsidR="00E90757">
        <w:rPr>
          <w:b/>
        </w:rPr>
        <w:t xml:space="preserve"> </w:t>
      </w:r>
      <w:sdt>
        <w:sdtPr>
          <w:rPr>
            <w:rFonts w:cs="Arial"/>
            <w:szCs w:val="24"/>
          </w:rPr>
          <w:alias w:val="Name"/>
          <w:tag w:val="Name"/>
          <w:id w:val="605394797"/>
          <w:placeholder>
            <w:docPart w:val="A7DE83E3E53141F793B805ADD92BDC00"/>
          </w:placeholder>
        </w:sdtPr>
        <w:sdtEndPr/>
        <w:sdtContent>
          <w:r w:rsidR="00E90757">
            <w:rPr>
              <w:b/>
              <w:bCs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E90757">
            <w:rPr>
              <w:b/>
              <w:bCs/>
            </w:rPr>
            <w:instrText xml:space="preserve"> FORMTEXT </w:instrText>
          </w:r>
          <w:r w:rsidR="00E90757">
            <w:rPr>
              <w:b/>
              <w:bCs/>
            </w:rPr>
          </w:r>
          <w:r w:rsidR="00E90757">
            <w:rPr>
              <w:b/>
              <w:bCs/>
            </w:rPr>
            <w:fldChar w:fldCharType="separate"/>
          </w:r>
          <w:r w:rsidR="00E90757">
            <w:rPr>
              <w:b/>
              <w:bCs/>
            </w:rPr>
            <w:t> </w:t>
          </w:r>
          <w:r w:rsidR="00E90757">
            <w:rPr>
              <w:b/>
              <w:bCs/>
            </w:rPr>
            <w:t> </w:t>
          </w:r>
          <w:r w:rsidR="00E90757">
            <w:rPr>
              <w:b/>
              <w:bCs/>
            </w:rPr>
            <w:t> </w:t>
          </w:r>
          <w:r w:rsidR="00E90757">
            <w:rPr>
              <w:b/>
              <w:bCs/>
            </w:rPr>
            <w:t> </w:t>
          </w:r>
          <w:r w:rsidR="00E90757">
            <w:rPr>
              <w:b/>
              <w:bCs/>
            </w:rPr>
            <w:t> </w:t>
          </w:r>
          <w:r w:rsidR="00E90757">
            <w:rPr>
              <w:b/>
              <w:bCs/>
            </w:rPr>
            <w:fldChar w:fldCharType="end"/>
          </w:r>
        </w:sdtContent>
      </w:sdt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2"/>
        <w:gridCol w:w="1134"/>
        <w:gridCol w:w="1134"/>
        <w:gridCol w:w="1984"/>
        <w:gridCol w:w="1702"/>
        <w:gridCol w:w="3685"/>
      </w:tblGrid>
      <w:tr w:rsidR="00E629AB">
        <w:trPr>
          <w:cantSplit/>
          <w:trHeight w:hRule="exact" w:val="537"/>
        </w:trPr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E629AB">
            <w:pPr>
              <w:spacing w:before="120"/>
            </w:pPr>
            <w:r>
              <w:rPr>
                <w:sz w:val="22"/>
              </w:rPr>
              <w:t>Fach</w:t>
            </w:r>
            <w:r>
              <w:t xml:space="preserve">: 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E629AB" w:rsidRDefault="00B75794">
            <w:pPr>
              <w:spacing w:before="120"/>
              <w:jc w:val="both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20905843"/>
                <w:placeholder>
                  <w:docPart w:val="EBBECB494CB047A6A85ED36F30650A93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nil"/>
              <w:right w:val="dotted" w:sz="4" w:space="0" w:color="auto"/>
            </w:tcBorders>
          </w:tcPr>
          <w:p w:rsidR="00E629AB" w:rsidRDefault="00E629AB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Bemerkungen:</w:t>
            </w:r>
          </w:p>
        </w:tc>
        <w:tc>
          <w:tcPr>
            <w:tcW w:w="3685" w:type="dxa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</w:tcPr>
          <w:p w:rsidR="00E629AB" w:rsidRDefault="00B75794">
            <w:pPr>
              <w:spacing w:before="120"/>
              <w:jc w:val="both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566873456"/>
                <w:placeholder>
                  <w:docPart w:val="C0CEDE6D5A984B5885591CD5B54ED894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>
        <w:trPr>
          <w:cantSplit/>
          <w:trHeight w:hRule="exact" w:val="570"/>
        </w:trPr>
        <w:tc>
          <w:tcPr>
            <w:tcW w:w="134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E629AB">
            <w:pPr>
              <w:spacing w:before="120"/>
            </w:pPr>
            <w:r>
              <w:rPr>
                <w:sz w:val="22"/>
              </w:rPr>
              <w:t>Berufsfeld</w:t>
            </w:r>
            <w:r>
              <w:t>: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E629AB" w:rsidRDefault="00B75794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27983893"/>
                <w:placeholder>
                  <w:docPart w:val="4AAD1D889ECA41E9A318BA45E38DB313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1702" w:type="dxa"/>
            <w:vMerge/>
            <w:tcBorders>
              <w:top w:val="nil"/>
              <w:left w:val="nil"/>
              <w:right w:val="dotted" w:sz="4" w:space="0" w:color="auto"/>
            </w:tcBorders>
          </w:tcPr>
          <w:p w:rsidR="00E629AB" w:rsidRDefault="00E629AB">
            <w:pPr>
              <w:spacing w:before="120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dotted" w:sz="4" w:space="0" w:color="auto"/>
              <w:right w:val="single" w:sz="6" w:space="0" w:color="auto"/>
            </w:tcBorders>
          </w:tcPr>
          <w:p w:rsidR="00E629AB" w:rsidRDefault="00B75794">
            <w:pPr>
              <w:spacing w:before="120"/>
              <w:jc w:val="both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71013766"/>
                <w:placeholder>
                  <w:docPart w:val="3881B59EA1B5427482C107102A8D33D5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>
        <w:trPr>
          <w:cantSplit/>
          <w:trHeight w:hRule="exact" w:val="559"/>
        </w:trPr>
        <w:tc>
          <w:tcPr>
            <w:tcW w:w="1346" w:type="dxa"/>
            <w:gridSpan w:val="2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</w:tcPr>
          <w:p w:rsidR="00E629AB" w:rsidRDefault="00E629AB">
            <w:pPr>
              <w:spacing w:before="120"/>
            </w:pPr>
            <w:r>
              <w:rPr>
                <w:sz w:val="22"/>
              </w:rPr>
              <w:t>Klasse: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</w:tcPr>
          <w:p w:rsidR="00E629AB" w:rsidRDefault="00B75794">
            <w:pPr>
              <w:spacing w:before="120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16142462"/>
                <w:placeholder>
                  <w:docPart w:val="0BD8843B0A5847569B5C53F88C9DA6E9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1702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E629AB" w:rsidRDefault="00E629AB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Einzelberuf: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</w:tcPr>
          <w:p w:rsidR="00E629AB" w:rsidRDefault="00B75794">
            <w:pPr>
              <w:spacing w:before="120"/>
              <w:jc w:val="both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33095764"/>
                <w:placeholder>
                  <w:docPart w:val="A3B2B936E69D4E8BAC82388D3EED19C0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>
        <w:trPr>
          <w:cantSplit/>
          <w:trHeight w:val="692"/>
        </w:trPr>
        <w:tc>
          <w:tcPr>
            <w:tcW w:w="1098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9AB" w:rsidRDefault="00E629AB">
            <w:pPr>
              <w:spacing w:before="24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75794">
              <w:rPr>
                <w:b/>
              </w:rPr>
            </w:r>
            <w:r w:rsidR="00B7579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Vollzeitunterricht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75794">
              <w:rPr>
                <w:b/>
              </w:rPr>
            </w:r>
            <w:r w:rsidR="00B7579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Teilzeitunterricht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75794">
              <w:rPr>
                <w:b/>
              </w:rPr>
            </w:r>
            <w:r w:rsidR="00B7579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Blockunterricht</w:t>
            </w:r>
          </w:p>
        </w:tc>
      </w:tr>
      <w:tr w:rsidR="00E629AB">
        <w:trPr>
          <w:cantSplit/>
        </w:trPr>
        <w:tc>
          <w:tcPr>
            <w:tcW w:w="109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9AB" w:rsidRDefault="00E629AB">
            <w:r>
              <w:t>Lehrbuch / Lektüreausgabe:</w:t>
            </w:r>
          </w:p>
          <w:p w:rsidR="00E629AB" w:rsidRDefault="00B75794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18492115"/>
                <w:placeholder>
                  <w:docPart w:val="0F1A4CC696044605860D544B115842DC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 w:rsidTr="004C78FF">
        <w:tc>
          <w:tcPr>
            <w:tcW w:w="1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9AB" w:rsidRDefault="00E629AB">
            <w:r>
              <w:t>Datum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629AB" w:rsidRDefault="00E629AB">
            <w:r>
              <w:t>Unterrichts-</w:t>
            </w:r>
          </w:p>
          <w:p w:rsidR="00E629AB" w:rsidRDefault="00E629AB">
            <w:r>
              <w:t>tag  (Mo-Fr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629AB" w:rsidRDefault="00E629AB">
            <w:r>
              <w:t xml:space="preserve">Dauer </w:t>
            </w:r>
          </w:p>
          <w:p w:rsidR="00E629AB" w:rsidRDefault="00E629AB" w:rsidP="00E90757">
            <w:r>
              <w:t>(45</w:t>
            </w:r>
            <w:r w:rsidR="00E90757">
              <w:t xml:space="preserve"> – 90 min</w:t>
            </w:r>
            <w:r>
              <w:t>)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629AB" w:rsidRDefault="00E629AB" w:rsidP="001F2693">
            <w:r>
              <w:t>Thema</w:t>
            </w:r>
          </w:p>
        </w:tc>
      </w:tr>
      <w:tr w:rsidR="00E629AB" w:rsidTr="00DC6A16">
        <w:trPr>
          <w:trHeight w:val="500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9AB" w:rsidRPr="001F2693" w:rsidRDefault="001F2693" w:rsidP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29AB" w:rsidRDefault="001F2693" w:rsidP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9AB" w:rsidRDefault="001F2693">
            <w:pPr>
              <w:pStyle w:val="Kopfzeile"/>
              <w:tabs>
                <w:tab w:val="clear" w:pos="4536"/>
                <w:tab w:val="clear" w:pos="9072"/>
              </w:tabs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</w:tbl>
    <w:p w:rsidR="00E629AB" w:rsidRDefault="00E629AB">
      <w:pPr>
        <w:rPr>
          <w:sz w:val="24"/>
        </w:rPr>
      </w:pPr>
      <w:r>
        <w:rPr>
          <w:sz w:val="24"/>
        </w:rPr>
        <w:t xml:space="preserve">Je ein Exemplar ist an den </w:t>
      </w:r>
      <w:r>
        <w:rPr>
          <w:b/>
          <w:bCs/>
          <w:sz w:val="24"/>
        </w:rPr>
        <w:t>Prüfungsausschussvorsitzenden</w:t>
      </w:r>
      <w:r>
        <w:rPr>
          <w:sz w:val="24"/>
        </w:rPr>
        <w:t xml:space="preserve"> und an den </w:t>
      </w:r>
      <w:r>
        <w:rPr>
          <w:b/>
          <w:bCs/>
          <w:sz w:val="24"/>
        </w:rPr>
        <w:t>Ausbilder</w:t>
      </w:r>
      <w:r>
        <w:rPr>
          <w:sz w:val="24"/>
        </w:rPr>
        <w:t xml:space="preserve"> zu senden.</w:t>
      </w:r>
    </w:p>
    <w:p w:rsidR="00DC6A16" w:rsidRDefault="00DC6A16" w:rsidP="00DC6A16">
      <w:pPr>
        <w:jc w:val="center"/>
        <w:rPr>
          <w:b/>
          <w:color w:val="FF0000"/>
          <w:sz w:val="22"/>
          <w:szCs w:val="22"/>
        </w:rPr>
      </w:pPr>
      <w:r w:rsidRPr="00A84A20">
        <w:rPr>
          <w:b/>
          <w:color w:val="FF0000"/>
          <w:sz w:val="22"/>
          <w:szCs w:val="22"/>
        </w:rPr>
        <w:t xml:space="preserve">Es sind </w:t>
      </w:r>
      <w:r w:rsidRPr="00A84A20">
        <w:rPr>
          <w:b/>
          <w:color w:val="FF0000"/>
          <w:sz w:val="22"/>
          <w:szCs w:val="22"/>
          <w:u w:val="single"/>
        </w:rPr>
        <w:t>alle</w:t>
      </w:r>
      <w:r w:rsidRPr="00A84A20">
        <w:rPr>
          <w:b/>
          <w:color w:val="FF0000"/>
          <w:sz w:val="22"/>
          <w:szCs w:val="22"/>
        </w:rPr>
        <w:t xml:space="preserve"> Unterrichtsstunden, die im Prüfungszeitraum unterrichtet werden, anzugeben!</w:t>
      </w:r>
    </w:p>
    <w:p w:rsidR="00DC6A16" w:rsidRPr="00A84A20" w:rsidRDefault="00DC6A16" w:rsidP="00DC6A16">
      <w:pPr>
        <w:rPr>
          <w:color w:val="FF0000"/>
          <w:sz w:val="12"/>
          <w:szCs w:val="22"/>
        </w:rPr>
      </w:pPr>
    </w:p>
    <w:p w:rsidR="00E90757" w:rsidRDefault="00DC6A16">
      <w:pPr>
        <w:rPr>
          <w:sz w:val="24"/>
        </w:rPr>
      </w:pPr>
      <w:r w:rsidRPr="00A84A20">
        <w:rPr>
          <w:sz w:val="22"/>
          <w:szCs w:val="22"/>
        </w:rPr>
        <w:t xml:space="preserve">Die </w:t>
      </w:r>
      <w:r w:rsidRPr="00A84A20">
        <w:rPr>
          <w:b/>
          <w:color w:val="FF0000"/>
          <w:sz w:val="22"/>
          <w:szCs w:val="22"/>
        </w:rPr>
        <w:t>sechs hervorgehobenen Stunden</w:t>
      </w:r>
      <w:r w:rsidRPr="00A84A20">
        <w:rPr>
          <w:sz w:val="22"/>
          <w:szCs w:val="22"/>
        </w:rPr>
        <w:t xml:space="preserve"> (</w:t>
      </w:r>
      <w:r w:rsidR="00B75794">
        <w:rPr>
          <w:sz w:val="22"/>
          <w:szCs w:val="22"/>
        </w:rPr>
        <w:t>z.B. mit Sternchen</w:t>
      </w:r>
      <w:r w:rsidRPr="00A84A20">
        <w:rPr>
          <w:sz w:val="22"/>
          <w:szCs w:val="22"/>
        </w:rPr>
        <w:t>) sind die für die unterrichtspraktische Prüfung besuchbaren Stunde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670"/>
      </w:tblGrid>
      <w:tr w:rsidR="00E629AB">
        <w:tc>
          <w:tcPr>
            <w:tcW w:w="5315" w:type="dxa"/>
          </w:tcPr>
          <w:p w:rsidR="00E629AB" w:rsidRDefault="00E629AB">
            <w:r>
              <w:lastRenderedPageBreak/>
              <w:t>Landeslehrerprüfungsamt</w:t>
            </w:r>
          </w:p>
          <w:p w:rsidR="00E629AB" w:rsidRDefault="00E629AB">
            <w:r>
              <w:t>- Außenstelle beim Regierungspräsidium Karlsruhe -</w:t>
            </w:r>
          </w:p>
          <w:p w:rsidR="00E629AB" w:rsidRDefault="00E629AB">
            <w:r>
              <w:t>Postfach</w:t>
            </w:r>
          </w:p>
          <w:p w:rsidR="00E629AB" w:rsidRDefault="00E629AB">
            <w:pPr>
              <w:pStyle w:val="Kopfzeile"/>
              <w:tabs>
                <w:tab w:val="clear" w:pos="4536"/>
                <w:tab w:val="clear" w:pos="9072"/>
              </w:tabs>
              <w:spacing w:before="120"/>
            </w:pPr>
            <w:r>
              <w:t>76247 Karlsruhe</w:t>
            </w:r>
          </w:p>
        </w:tc>
        <w:tc>
          <w:tcPr>
            <w:tcW w:w="5670" w:type="dxa"/>
          </w:tcPr>
          <w:p w:rsidR="00E629AB" w:rsidRDefault="00E629A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Überprüfung der </w:t>
            </w:r>
            <w:r w:rsidR="004C78FF">
              <w:rPr>
                <w:b/>
                <w:sz w:val="28"/>
              </w:rPr>
              <w:t>Direkteinsteiger (L.</w:t>
            </w:r>
            <w:r>
              <w:rPr>
                <w:b/>
                <w:sz w:val="28"/>
              </w:rPr>
              <w:t>i.A.</w:t>
            </w:r>
            <w:r w:rsidR="004C78FF">
              <w:rPr>
                <w:b/>
                <w:sz w:val="28"/>
              </w:rPr>
              <w:t>)</w:t>
            </w:r>
          </w:p>
          <w:p w:rsidR="00E629AB" w:rsidRDefault="00E629AB">
            <w:pPr>
              <w:rPr>
                <w:b/>
              </w:rPr>
            </w:pPr>
            <w:r>
              <w:rPr>
                <w:b/>
              </w:rPr>
              <w:t xml:space="preserve">Kurs D </w:t>
            </w: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94381630"/>
                <w:placeholder>
                  <w:docPart w:val="0285DB2F84504EF192C1312764397181"/>
                </w:placeholder>
              </w:sdtPr>
              <w:sdtEndPr/>
              <w:sdtContent>
                <w:r w:rsidR="00E90757" w:rsidRPr="00E90757">
                  <w:rPr>
                    <w:b/>
                    <w:bCs/>
                    <w:u w:val="single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 w:rsidRPr="00E90757">
                  <w:rPr>
                    <w:b/>
                    <w:bCs/>
                    <w:u w:val="single"/>
                  </w:rPr>
                  <w:instrText xml:space="preserve"> FORMTEXT </w:instrText>
                </w:r>
                <w:r w:rsidR="00E90757" w:rsidRPr="00E90757">
                  <w:rPr>
                    <w:b/>
                    <w:bCs/>
                    <w:u w:val="single"/>
                  </w:rPr>
                </w:r>
                <w:r w:rsidR="00E90757" w:rsidRPr="00E90757">
                  <w:rPr>
                    <w:b/>
                    <w:bCs/>
                    <w:u w:val="single"/>
                  </w:rPr>
                  <w:fldChar w:fldCharType="separate"/>
                </w:r>
                <w:bookmarkStart w:id="0" w:name="_GoBack"/>
                <w:bookmarkEnd w:id="0"/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fldChar w:fldCharType="end"/>
                </w:r>
              </w:sdtContent>
            </w:sdt>
            <w:r>
              <w:rPr>
                <w:b/>
              </w:rPr>
              <w:t xml:space="preserve"> Seminar (BS) Karlsruhe)</w:t>
            </w:r>
          </w:p>
          <w:p w:rsidR="00E629AB" w:rsidRDefault="00E629AB">
            <w:pPr>
              <w:rPr>
                <w:b/>
              </w:rPr>
            </w:pPr>
            <w:r>
              <w:rPr>
                <w:b/>
                <w:sz w:val="22"/>
              </w:rPr>
              <w:t>- gehobener Dienst</w:t>
            </w:r>
            <w:r>
              <w:rPr>
                <w:b/>
              </w:rPr>
              <w:t xml:space="preserve"> -</w:t>
            </w:r>
          </w:p>
          <w:p w:rsidR="00E629AB" w:rsidRDefault="00E629AB">
            <w:pPr>
              <w:pStyle w:val="berschrift1"/>
              <w:spacing w:after="120"/>
            </w:pPr>
          </w:p>
        </w:tc>
      </w:tr>
    </w:tbl>
    <w:p w:rsidR="00E629AB" w:rsidRDefault="00E629AB">
      <w:pPr>
        <w:pStyle w:val="Beschriftung"/>
      </w:pPr>
      <w:r>
        <w:t>Stundenplan für das NICHT-Dokumentationsfach (Zweitfach)</w:t>
      </w:r>
    </w:p>
    <w:p w:rsidR="00E629AB" w:rsidRDefault="00E629AB">
      <w:pPr>
        <w:ind w:hanging="142"/>
        <w:rPr>
          <w:b/>
          <w:sz w:val="22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134"/>
        <w:gridCol w:w="5245"/>
      </w:tblGrid>
      <w:tr w:rsidR="00E629AB">
        <w:trPr>
          <w:cantSplit/>
          <w:trHeight w:val="271"/>
        </w:trPr>
        <w:tc>
          <w:tcPr>
            <w:tcW w:w="4606" w:type="dxa"/>
          </w:tcPr>
          <w:p w:rsidR="00E629AB" w:rsidRDefault="00E629AB">
            <w:pPr>
              <w:pStyle w:val="berschrift1"/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9AB" w:rsidRDefault="00E629AB">
            <w:r>
              <w:rPr>
                <w:b/>
              </w:rPr>
              <w:t>Lehrer/in i.A.</w:t>
            </w:r>
          </w:p>
        </w:tc>
      </w:tr>
      <w:tr w:rsidR="00E629AB">
        <w:trPr>
          <w:cantSplit/>
          <w:trHeight w:hRule="exact" w:val="477"/>
        </w:trPr>
        <w:tc>
          <w:tcPr>
            <w:tcW w:w="4606" w:type="dxa"/>
            <w:vMerge w:val="restart"/>
          </w:tcPr>
          <w:p w:rsidR="00E629AB" w:rsidRDefault="00E629AB">
            <w:pPr>
              <w:spacing w:before="100"/>
            </w:pPr>
            <w:r>
              <w:t>Für den 2. Prüfungszeitrau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</w:tcPr>
          <w:p w:rsidR="00E629AB" w:rsidRDefault="00E629AB">
            <w:pPr>
              <w:pStyle w:val="Kopfzeile"/>
              <w:tabs>
                <w:tab w:val="clear" w:pos="4536"/>
                <w:tab w:val="clear" w:pos="9072"/>
              </w:tabs>
              <w:spacing w:before="180"/>
            </w:pPr>
            <w:r>
              <w:t>Name:</w:t>
            </w:r>
          </w:p>
        </w:tc>
        <w:tc>
          <w:tcPr>
            <w:tcW w:w="5245" w:type="dxa"/>
            <w:tcBorders>
              <w:bottom w:val="single" w:sz="6" w:space="0" w:color="auto"/>
              <w:right w:val="single" w:sz="4" w:space="0" w:color="auto"/>
            </w:tcBorders>
          </w:tcPr>
          <w:p w:rsidR="00E629AB" w:rsidRDefault="00B75794">
            <w:pPr>
              <w:spacing w:before="120"/>
              <w:rPr>
                <w:b/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11855009"/>
                <w:placeholder>
                  <w:docPart w:val="053DEE745458405297174AFEA7A84E08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>
        <w:trPr>
          <w:cantSplit/>
          <w:trHeight w:hRule="exact" w:val="555"/>
        </w:trPr>
        <w:tc>
          <w:tcPr>
            <w:tcW w:w="4606" w:type="dxa"/>
            <w:vMerge/>
          </w:tcPr>
          <w:p w:rsidR="00E629AB" w:rsidRDefault="00E629AB"/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</w:tcPr>
          <w:p w:rsidR="00E629AB" w:rsidRDefault="00E629AB">
            <w:pPr>
              <w:spacing w:before="180"/>
            </w:pPr>
            <w:r>
              <w:t>Vorname:</w:t>
            </w:r>
          </w:p>
        </w:tc>
        <w:tc>
          <w:tcPr>
            <w:tcW w:w="5245" w:type="dxa"/>
            <w:tcBorders>
              <w:bottom w:val="single" w:sz="6" w:space="0" w:color="auto"/>
              <w:right w:val="single" w:sz="4" w:space="0" w:color="auto"/>
            </w:tcBorders>
          </w:tcPr>
          <w:p w:rsidR="00E629AB" w:rsidRDefault="00B75794">
            <w:pPr>
              <w:spacing w:before="120"/>
              <w:ind w:left="74" w:hanging="74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527867007"/>
                <w:placeholder>
                  <w:docPart w:val="0AAFAA0EB8C94DB0A9499C30A92FBC7C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>
        <w:trPr>
          <w:cantSplit/>
          <w:trHeight w:val="689"/>
        </w:trPr>
        <w:tc>
          <w:tcPr>
            <w:tcW w:w="4606" w:type="dxa"/>
            <w:vMerge/>
          </w:tcPr>
          <w:p w:rsidR="00E629AB" w:rsidRDefault="00E629AB"/>
        </w:tc>
        <w:tc>
          <w:tcPr>
            <w:tcW w:w="63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AB" w:rsidRDefault="00E629AB">
            <w:r>
              <w:t>Ausbildungsschule:</w:t>
            </w:r>
          </w:p>
          <w:p w:rsidR="00E629AB" w:rsidRDefault="00B75794">
            <w:pPr>
              <w:spacing w:before="120"/>
              <w:rPr>
                <w:b/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64737362"/>
                <w:placeholder>
                  <w:docPart w:val="C31942BA4FA94AF5958FBE7C2DEC789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</w:tbl>
    <w:p w:rsidR="00E629AB" w:rsidRDefault="00E629AB">
      <w:pPr>
        <w:spacing w:before="120"/>
        <w:ind w:hanging="142"/>
      </w:pPr>
    </w:p>
    <w:p w:rsidR="00E629AB" w:rsidRDefault="00E629AB">
      <w:pPr>
        <w:spacing w:before="120"/>
        <w:ind w:hanging="142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637"/>
        <w:gridCol w:w="637"/>
        <w:gridCol w:w="639"/>
        <w:gridCol w:w="637"/>
        <w:gridCol w:w="637"/>
        <w:gridCol w:w="639"/>
        <w:gridCol w:w="637"/>
        <w:gridCol w:w="637"/>
        <w:gridCol w:w="639"/>
        <w:gridCol w:w="637"/>
        <w:gridCol w:w="637"/>
        <w:gridCol w:w="639"/>
        <w:gridCol w:w="637"/>
        <w:gridCol w:w="637"/>
        <w:gridCol w:w="579"/>
      </w:tblGrid>
      <w:tr w:rsidR="00E90757" w:rsidTr="00E90757">
        <w:trPr>
          <w:trHeight w:hRule="exact" w:val="564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757" w:rsidRDefault="00E90757" w:rsidP="00E90757">
            <w:pPr>
              <w:jc w:val="center"/>
              <w:rPr>
                <w:b/>
              </w:rPr>
            </w:pP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E90757" w:rsidRDefault="00E90757" w:rsidP="00E90757">
            <w:pPr>
              <w:pStyle w:val="berschrift2"/>
              <w:spacing w:before="240"/>
            </w:pPr>
            <w:r>
              <w:t>Montag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E90757" w:rsidRDefault="00E90757" w:rsidP="00E90757">
            <w:pPr>
              <w:pStyle w:val="berschrift2"/>
              <w:spacing w:before="240"/>
            </w:pPr>
            <w:r>
              <w:t>Dienstag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E90757" w:rsidRDefault="00E90757" w:rsidP="00E90757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Mittwoch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E90757" w:rsidRDefault="00E90757" w:rsidP="00E90757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Donnerstag</w:t>
            </w:r>
          </w:p>
        </w:tc>
        <w:tc>
          <w:tcPr>
            <w:tcW w:w="1853" w:type="dxa"/>
            <w:gridSpan w:val="3"/>
            <w:tcBorders>
              <w:left w:val="double" w:sz="4" w:space="0" w:color="auto"/>
              <w:bottom w:val="nil"/>
            </w:tcBorders>
          </w:tcPr>
          <w:p w:rsidR="00E90757" w:rsidRDefault="00E90757" w:rsidP="00E90757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Freitag</w:t>
            </w:r>
          </w:p>
        </w:tc>
      </w:tr>
      <w:tr w:rsidR="00E90757" w:rsidTr="00E90757">
        <w:trPr>
          <w:trHeight w:hRule="exact" w:val="600"/>
        </w:trPr>
        <w:tc>
          <w:tcPr>
            <w:tcW w:w="637" w:type="dxa"/>
            <w:tcBorders>
              <w:bottom w:val="nil"/>
            </w:tcBorders>
          </w:tcPr>
          <w:p w:rsidR="00E90757" w:rsidRDefault="00E90757" w:rsidP="00E90757">
            <w:pPr>
              <w:spacing w:before="120"/>
            </w:pPr>
            <w:r>
              <w:rPr>
                <w:sz w:val="16"/>
              </w:rPr>
              <w:t>Stunde</w: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E90757" w:rsidRDefault="00E90757" w:rsidP="00E90757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eginn</w:t>
            </w:r>
          </w:p>
          <w:p w:rsidR="00E90757" w:rsidRDefault="00E90757" w:rsidP="00E90757">
            <w:r>
              <w:rPr>
                <w:sz w:val="16"/>
              </w:rPr>
              <w:t>Uhrzeit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E90757" w:rsidRDefault="00E90757" w:rsidP="00E90757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E90757" w:rsidRDefault="00E90757" w:rsidP="00E90757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E90757" w:rsidRDefault="00E90757" w:rsidP="00E90757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E90757" w:rsidRDefault="00E90757" w:rsidP="00E90757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E90757" w:rsidRDefault="00E90757" w:rsidP="00E90757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E90757" w:rsidRDefault="00E90757" w:rsidP="00E90757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E90757" w:rsidRDefault="00E90757" w:rsidP="00E90757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E90757" w:rsidRDefault="00E90757" w:rsidP="00E90757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E90757" w:rsidRDefault="00E90757" w:rsidP="00E90757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E90757" w:rsidRDefault="00E90757" w:rsidP="00E90757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E90757" w:rsidRDefault="00E90757" w:rsidP="00E90757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E90757" w:rsidRDefault="00E90757" w:rsidP="00E90757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E90757" w:rsidRDefault="00E90757" w:rsidP="00E90757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E90757" w:rsidRDefault="00E90757" w:rsidP="00E90757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579" w:type="dxa"/>
            <w:tcBorders>
              <w:left w:val="dotted" w:sz="4" w:space="0" w:color="auto"/>
              <w:bottom w:val="nil"/>
            </w:tcBorders>
          </w:tcPr>
          <w:p w:rsidR="00E90757" w:rsidRDefault="00E90757" w:rsidP="00E90757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</w:tr>
      <w:tr w:rsidR="00E90757" w:rsidTr="00E90757">
        <w:trPr>
          <w:trHeight w:hRule="exact" w:val="600"/>
        </w:trPr>
        <w:tc>
          <w:tcPr>
            <w:tcW w:w="637" w:type="dxa"/>
            <w:tcBorders>
              <w:bottom w:val="dotted" w:sz="4" w:space="0" w:color="auto"/>
            </w:tcBorders>
          </w:tcPr>
          <w:p w:rsidR="00E90757" w:rsidRDefault="00E90757" w:rsidP="00E90757">
            <w:pPr>
              <w:pStyle w:val="Kopfzeile"/>
              <w:tabs>
                <w:tab w:val="clear" w:pos="4536"/>
                <w:tab w:val="clear" w:pos="9072"/>
              </w:tabs>
              <w:spacing w:before="200"/>
              <w:rPr>
                <w:b/>
              </w:rPr>
            </w:pPr>
            <w:r>
              <w:rPr>
                <w:b/>
              </w:rPr>
              <w:t xml:space="preserve">  1</w:t>
            </w:r>
          </w:p>
        </w:tc>
        <w:tc>
          <w:tcPr>
            <w:tcW w:w="851" w:type="dxa"/>
            <w:tcBorders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57180560"/>
                <w:placeholder>
                  <w:docPart w:val="C17169B90B80424F8B25CA551D6B1E08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595405638"/>
                <w:placeholder>
                  <w:docPart w:val="671A00FFA4B34C67A894DFF11AD27078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07824459"/>
                <w:placeholder>
                  <w:docPart w:val="B7EE3B1AD8D74E0F8BC5AF975AFFD91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73562959"/>
                <w:placeholder>
                  <w:docPart w:val="DB8198DA3D29435AA10EBBC601A5E075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887721154"/>
                <w:placeholder>
                  <w:docPart w:val="E28A08D18A81496F824DF787C09CDE7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771616173"/>
                <w:placeholder>
                  <w:docPart w:val="54C5AF53D0394B2E9BA69138518BB122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pPr>
              <w:pStyle w:val="Kopfzeile"/>
              <w:tabs>
                <w:tab w:val="clear" w:pos="4536"/>
                <w:tab w:val="clear" w:pos="9072"/>
              </w:tabs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07477662"/>
                <w:placeholder>
                  <w:docPart w:val="B6948B8E6A3D4CE689CF7FFC82A877A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92943570"/>
                <w:placeholder>
                  <w:docPart w:val="8991808A981E42349E1C14FBE9862E47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4044502"/>
                <w:placeholder>
                  <w:docPart w:val="D6C18C93D0734AAABDEA2C3BA9EFB7EE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75537514"/>
                <w:placeholder>
                  <w:docPart w:val="3775E117D98A47249E238C9D30CF1529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021054825"/>
                <w:placeholder>
                  <w:docPart w:val="7883C5B1863C408DACCC9BCAC495A11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481150292"/>
                <w:placeholder>
                  <w:docPart w:val="0A7293EE8AF94C5A815CC0302B1B8165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70219778"/>
                <w:placeholder>
                  <w:docPart w:val="E66569B66C4D45799F81C5D47B4FE402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84204937"/>
                <w:placeholder>
                  <w:docPart w:val="B35A54FD39584B0CB6FD7FF4234B9D3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12274421"/>
                <w:placeholder>
                  <w:docPart w:val="AD7A0F36E6A54AB3878C8D805BEE781E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left w:val="dotted" w:sz="4" w:space="0" w:color="auto"/>
              <w:bottom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21022663"/>
                <w:placeholder>
                  <w:docPart w:val="2931E876E80C42A893C0603533BEA157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90757" w:rsidTr="00E90757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90757" w:rsidRDefault="00E90757" w:rsidP="00E90757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77572692"/>
                <w:placeholder>
                  <w:docPart w:val="A28F078D602747B9866F76F6B81BE617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80199841"/>
                <w:placeholder>
                  <w:docPart w:val="10E940C993BF43B0BB84F1798FC17A8A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829589045"/>
                <w:placeholder>
                  <w:docPart w:val="C0EEDBB968C14DD6964D796ED41C8090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84821402"/>
                <w:placeholder>
                  <w:docPart w:val="213A052B5B34444FAA69AB0777B0B324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976713"/>
                <w:placeholder>
                  <w:docPart w:val="6AE766FA95094F2699851931EAF62F0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45598889"/>
                <w:placeholder>
                  <w:docPart w:val="7FCEB0E8DE3D400997616AC517BCACCA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68787499"/>
                <w:placeholder>
                  <w:docPart w:val="9114F4910B194C3699546890AB663FB9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58851147"/>
                <w:placeholder>
                  <w:docPart w:val="A75DD9C5C40E49D7B789CAF04258A06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45917048"/>
                <w:placeholder>
                  <w:docPart w:val="F284FB3D59BD464CB501765E94CE5ECE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14817573"/>
                <w:placeholder>
                  <w:docPart w:val="3C0CB4F37447402F98F7657FC9433030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824817042"/>
                <w:placeholder>
                  <w:docPart w:val="54350F5FFD1E4E9180C3D5652FD3A84E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07765949"/>
                <w:placeholder>
                  <w:docPart w:val="D17EEE9801804DABBCA402F58BBAA58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866788183"/>
                <w:placeholder>
                  <w:docPart w:val="AB42D792A17744D18A2F8AE49A788DE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69226029"/>
                <w:placeholder>
                  <w:docPart w:val="7FA56EC2C97646A093E30076104BC4DD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33787609"/>
                <w:placeholder>
                  <w:docPart w:val="E40BB05AB50641169022AA32B2888256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95351326"/>
                <w:placeholder>
                  <w:docPart w:val="8E761CA682B14176A49B47AC9E725EC8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90757" w:rsidTr="00E90757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90757" w:rsidRDefault="00E90757" w:rsidP="00E90757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496654222"/>
                <w:placeholder>
                  <w:docPart w:val="279A564AFAC34D8FAE696BBFAC0764C6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72472068"/>
                <w:placeholder>
                  <w:docPart w:val="56FFE69D8B104E4F9C1CF4813585012A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41448363"/>
                <w:placeholder>
                  <w:docPart w:val="2A49F7CC05A943AE88AC375A94E1F71D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548142357"/>
                <w:placeholder>
                  <w:docPart w:val="D3EF53B1B5B841E1A200D1B0B4D3AABA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06159871"/>
                <w:placeholder>
                  <w:docPart w:val="82375C2A0891475DA3DC6A633FCE4879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877509733"/>
                <w:placeholder>
                  <w:docPart w:val="BA6F8D2212AD4FC799BFA40EB959DE3D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4821766"/>
                <w:placeholder>
                  <w:docPart w:val="A05966D4E3F04C3AA61611B2CED3B012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81300561"/>
                <w:placeholder>
                  <w:docPart w:val="D5E402287BCD4AC5A4A0A2BCBAC6D116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69404917"/>
                <w:placeholder>
                  <w:docPart w:val="F0A942439EEB43369F570536396C8956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58554539"/>
                <w:placeholder>
                  <w:docPart w:val="851416EAF0F14DA998820EBCC83A7C5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21969047"/>
                <w:placeholder>
                  <w:docPart w:val="0F1DB337E3E54B5C81FAAEEC4E5DF9BA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3232961"/>
                <w:placeholder>
                  <w:docPart w:val="EC10645D657E48E9BA72AFC730EF79F8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524860426"/>
                <w:placeholder>
                  <w:docPart w:val="C973974C595C4B1CBAE60262BB43E5D8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79118596"/>
                <w:placeholder>
                  <w:docPart w:val="608CAEBACF6249718D479747087CB2B7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589926414"/>
                <w:placeholder>
                  <w:docPart w:val="438264E47F804B93BBDC07BDFECCC7C8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763378632"/>
                <w:placeholder>
                  <w:docPart w:val="0CA5937B53E741CCB058EF0510DD574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90757" w:rsidTr="00E90757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90757" w:rsidRDefault="00E90757" w:rsidP="00E90757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95559751"/>
                <w:placeholder>
                  <w:docPart w:val="51EBBEEE27D3426F8DD302570F991D38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929426284"/>
                <w:placeholder>
                  <w:docPart w:val="0E587A354B2C4F878924EFA41CD4B4C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25150310"/>
                <w:placeholder>
                  <w:docPart w:val="30B7969AA7714A2D925D303F756717E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07884910"/>
                <w:placeholder>
                  <w:docPart w:val="FE3991AE22064C8E88C12DA26EFB6CDA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111569426"/>
                <w:placeholder>
                  <w:docPart w:val="E2A98F0C14A345889B3125A7CABBA5D6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84504889"/>
                <w:placeholder>
                  <w:docPart w:val="881A39529DFE45569CBB3CA5027C51E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89797490"/>
                <w:placeholder>
                  <w:docPart w:val="730052DBE132444CB368B0A433EEF487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8653117"/>
                <w:placeholder>
                  <w:docPart w:val="AA9C43B8BA4348239EFEA89E73FCB3A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87083134"/>
                <w:placeholder>
                  <w:docPart w:val="C9E602137AB846F383C78AA150D38719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54374999"/>
                <w:placeholder>
                  <w:docPart w:val="D747EF44B8D74321AC212B4D0DE4F15A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865660795"/>
                <w:placeholder>
                  <w:docPart w:val="5DDAD9CF89B44146B26191F042544678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71597849"/>
                <w:placeholder>
                  <w:docPart w:val="012CDC2367434CC5A8F1B437225B619E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94680493"/>
                <w:placeholder>
                  <w:docPart w:val="6186DF3D51E449D39198C28D1B9CE15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07441623"/>
                <w:placeholder>
                  <w:docPart w:val="DF4F2232D9BF4D7E8073A788C882F63E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596390879"/>
                <w:placeholder>
                  <w:docPart w:val="F6988CE09C7C4E2D8770CBCA25C2D6F6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050581009"/>
                <w:placeholder>
                  <w:docPart w:val="11C47FDE7D1C43DDAE4550F6A3F1C837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90757" w:rsidTr="00E90757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90757" w:rsidRDefault="00E90757" w:rsidP="00E90757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60533672"/>
                <w:placeholder>
                  <w:docPart w:val="AE2402C8A1B4499BB3644CA38E9F8730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54063791"/>
                <w:placeholder>
                  <w:docPart w:val="566D145D3A10420CBD35E644507F0A0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7974484"/>
                <w:placeholder>
                  <w:docPart w:val="2C8EBC09361647DABB194D453BE726A2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375126097"/>
                <w:placeholder>
                  <w:docPart w:val="F98C0AC637B04ADB83753A46EBF63398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81247105"/>
                <w:placeholder>
                  <w:docPart w:val="2E243636352A4AE7B5884510792B0E00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33079906"/>
                <w:placeholder>
                  <w:docPart w:val="74937AE1C88F4A9384D243313D80D646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8983666"/>
                <w:placeholder>
                  <w:docPart w:val="4CD5D151D69B422A8355890FA2E1237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92810569"/>
                <w:placeholder>
                  <w:docPart w:val="004FA60B8F06460BA796AEE3B6550629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12014893"/>
                <w:placeholder>
                  <w:docPart w:val="9C04AF5B994C4E82BA370E2614B180B4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1031007"/>
                <w:placeholder>
                  <w:docPart w:val="4219F43CBC7D49A39EE61C90EDD6FF1C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54675683"/>
                <w:placeholder>
                  <w:docPart w:val="9849ABFB60AF4DABA1019F9D9A8F0F9E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94650501"/>
                <w:placeholder>
                  <w:docPart w:val="06872A91AC904B1D8177D8A1BDC03A73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535736241"/>
                <w:placeholder>
                  <w:docPart w:val="17584B1BD69840219F5716F82F220270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060748462"/>
                <w:placeholder>
                  <w:docPart w:val="CDEE211AAFCB4ACB8D9C906BD49B37E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98692208"/>
                <w:placeholder>
                  <w:docPart w:val="6E51CF04741F4A119A7799D4A77EC3DA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98172070"/>
                <w:placeholder>
                  <w:docPart w:val="E581F725E3044782A93FEB3F12A3BAAC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90757" w:rsidTr="00E90757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nil"/>
            </w:tcBorders>
          </w:tcPr>
          <w:p w:rsidR="00E90757" w:rsidRDefault="00E90757" w:rsidP="00E90757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6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374425108"/>
                <w:placeholder>
                  <w:docPart w:val="88BD50B705B446FAA5963ED4FDE78836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79488784"/>
                <w:placeholder>
                  <w:docPart w:val="DDE761D7A46E446B95856E5ECEB7DB28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51264452"/>
                <w:placeholder>
                  <w:docPart w:val="A67E7D74868D45F68A6A7459E2F3D70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4046542"/>
                <w:placeholder>
                  <w:docPart w:val="03D3AB6650B14D9FB6AC9C65173C5F47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18963108"/>
                <w:placeholder>
                  <w:docPart w:val="F412EE9AF86E4DB382BE612E05ECEE65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73017331"/>
                <w:placeholder>
                  <w:docPart w:val="5AF264A002BD4123977346B689615900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76929536"/>
                <w:placeholder>
                  <w:docPart w:val="18AEC7B6DFA64123BD8E78ED029B1A7A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43609622"/>
                <w:placeholder>
                  <w:docPart w:val="2B020D0541F34190AF81BD48C3FB091D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02924103"/>
                <w:placeholder>
                  <w:docPart w:val="177CF3BCE17E48739C84EEA7680AE7C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07755356"/>
                <w:placeholder>
                  <w:docPart w:val="5EFC278D8A1B48DAB3F929859A85218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097677019"/>
                <w:placeholder>
                  <w:docPart w:val="BDB64A5C872E4E0EA60F8F1800313276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50697369"/>
                <w:placeholder>
                  <w:docPart w:val="CFE5277422F34DABB9B6BFD4D03E2649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99517201"/>
                <w:placeholder>
                  <w:docPart w:val="24DB759DD4874B4FBC588C9B958A682C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31601509"/>
                <w:placeholder>
                  <w:docPart w:val="5C600144AA8C47A9ABF3A47C6153A00D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172872020"/>
                <w:placeholder>
                  <w:docPart w:val="18886933D4164D768A8A07C0C1BB9010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16373575"/>
                <w:placeholder>
                  <w:docPart w:val="2BA21358A8CC42B2B8B75C868C417452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90757" w:rsidTr="00E90757">
        <w:trPr>
          <w:trHeight w:hRule="exact" w:val="600"/>
        </w:trPr>
        <w:tc>
          <w:tcPr>
            <w:tcW w:w="637" w:type="dxa"/>
            <w:tcBorders>
              <w:top w:val="single" w:sz="18" w:space="0" w:color="auto"/>
              <w:bottom w:val="dotted" w:sz="4" w:space="0" w:color="auto"/>
            </w:tcBorders>
          </w:tcPr>
          <w:p w:rsidR="00E90757" w:rsidRDefault="00E90757" w:rsidP="00E90757">
            <w:pPr>
              <w:spacing w:before="200"/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dotted" w:sz="4" w:space="0" w:color="auto"/>
              <w:right w:val="nil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7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E90757" w:rsidTr="00E90757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90757" w:rsidRDefault="00E90757" w:rsidP="00E90757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57513846"/>
                <w:placeholder>
                  <w:docPart w:val="2EA0AD98336349828514DC70F3258C57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82624701"/>
                <w:placeholder>
                  <w:docPart w:val="F1DC6815F7B3415AAFE0E9B9683430E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64269653"/>
                <w:placeholder>
                  <w:docPart w:val="0E7DFF8EBFD34363BF6B7E65A0A10E8A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64412034"/>
                <w:placeholder>
                  <w:docPart w:val="B929141EBFBE4632829F6C7ED8204EB4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84558899"/>
                <w:placeholder>
                  <w:docPart w:val="EE03671425374B869BBD7789B57AC769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60481363"/>
                <w:placeholder>
                  <w:docPart w:val="CE150A1247B242F7B63067CD37743ED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756295021"/>
                <w:placeholder>
                  <w:docPart w:val="AEDF871E615D4D9597F2775D9112B6B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36794916"/>
                <w:placeholder>
                  <w:docPart w:val="531B532E6CFB4BF7ADF57854AD06CFB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7570017"/>
                <w:placeholder>
                  <w:docPart w:val="13284AD3AE3F4238A04845D2FAC64735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59770473"/>
                <w:placeholder>
                  <w:docPart w:val="4DE22D2C13374594B6892A0D835F6A9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578200015"/>
                <w:placeholder>
                  <w:docPart w:val="03882920FC134E8C9723D83441B41F1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10874607"/>
                <w:placeholder>
                  <w:docPart w:val="28591BDCC7EB41FFA8C7E6ED70DEE0D9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512531520"/>
                <w:placeholder>
                  <w:docPart w:val="0D7CE7DE646C4195B2E35491FADFCC13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62637451"/>
                <w:placeholder>
                  <w:docPart w:val="37543D40EB9648AD95202C9B7C895E5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29565896"/>
                <w:placeholder>
                  <w:docPart w:val="8D9A71D50C5B418BB53DE399CA7BD6E4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90757" w:rsidTr="00E90757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90757" w:rsidRDefault="00E90757" w:rsidP="00E90757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8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349907597"/>
                <w:placeholder>
                  <w:docPart w:val="EE3114B630834DB3B64BD12F72D8BA5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100633375"/>
                <w:placeholder>
                  <w:docPart w:val="3E816CD2256048C6A9DC5E1641222119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49511177"/>
                <w:placeholder>
                  <w:docPart w:val="F102241DFA514FFEA333D3B05FC04987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34541401"/>
                <w:placeholder>
                  <w:docPart w:val="52797637D3374DF9A96ACFD9DBA3EEBE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69703202"/>
                <w:placeholder>
                  <w:docPart w:val="26DD7561AD3A47F49210A5E0A20DFE48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45166007"/>
                <w:placeholder>
                  <w:docPart w:val="541B270AF8094ADAA683B1A6C0C1901E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53278075"/>
                <w:placeholder>
                  <w:docPart w:val="E0A2895ED1E444E3A8CED380DF6E8869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78913515"/>
                <w:placeholder>
                  <w:docPart w:val="421D8D7705624F71A6F87B7F5DE00D63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17794591"/>
                <w:placeholder>
                  <w:docPart w:val="F61B7BC8690F434582336DFEEBD2020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28279581"/>
                <w:placeholder>
                  <w:docPart w:val="870BF7076DCD4106A0DF22A0CCB5AB6C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18326541"/>
                <w:placeholder>
                  <w:docPart w:val="7D7E20F7C25A4252AB5B71AB9CA7D40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61472747"/>
                <w:placeholder>
                  <w:docPart w:val="152213B7B77B41189701ADF122E43CA3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67508122"/>
                <w:placeholder>
                  <w:docPart w:val="F132E3D0D5674EBBAD91E3B8347245DA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851516652"/>
                <w:placeholder>
                  <w:docPart w:val="2C362F4D75C54E538ED5349B49958A07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91357512"/>
                <w:placeholder>
                  <w:docPart w:val="CF3C4301D89B446CACBF9C3CCD421E12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46819973"/>
                <w:placeholder>
                  <w:docPart w:val="26CA93B07D094644BA066F73DA36BDE5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90757" w:rsidTr="00E90757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90757" w:rsidRDefault="00E90757" w:rsidP="00E90757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9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84623160"/>
                <w:placeholder>
                  <w:docPart w:val="511A8D53556B4F75A9833E42F1C6CDC3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63873925"/>
                <w:placeholder>
                  <w:docPart w:val="CFB3EF2DD2CA45E6B7B6FF2DE3BA66B9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24623713"/>
                <w:placeholder>
                  <w:docPart w:val="39BE7BC3FBA84290830B7C027B59467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036009227"/>
                <w:placeholder>
                  <w:docPart w:val="A0463F9803C14A6C9797316D8448303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191142187"/>
                <w:placeholder>
                  <w:docPart w:val="94A0AA6E0FE04B21B8C220CBE8B2711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  <w:r w:rsidR="00E90757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42306195"/>
                <w:placeholder>
                  <w:docPart w:val="0A594293D0374DE293C00E934BF3771D"/>
                </w:placeholder>
              </w:sdtPr>
              <w:sdtEndPr/>
              <w:sdtContent>
                <w:r w:rsidR="00E90757">
                  <w:rPr>
                    <w:rFonts w:cs="Arial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11739937"/>
                <w:placeholder>
                  <w:docPart w:val="68E101B5CF564473973D43790504811C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89731780"/>
                <w:placeholder>
                  <w:docPart w:val="59506077CB114FBA8763802B4FF856D8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871810557"/>
                <w:placeholder>
                  <w:docPart w:val="339D18A1D8414753B218C31A575EA620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753344381"/>
                <w:placeholder>
                  <w:docPart w:val="30C58D8EA84C471CBE90D8D6F3EA8FED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66993538"/>
                <w:placeholder>
                  <w:docPart w:val="DD83DC98D00A452889A85B102D604D64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70237575"/>
                <w:placeholder>
                  <w:docPart w:val="233B5E8553E84CC99672958BECF95F52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0700513"/>
                <w:placeholder>
                  <w:docPart w:val="3D46832C920745B49CA44C707D9FA982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07027576"/>
                <w:placeholder>
                  <w:docPart w:val="BCF7DB3861734798BADF08A73695D1E2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6010244"/>
                <w:placeholder>
                  <w:docPart w:val="82ED9C7E73F24751814F4E6F0AEF4F85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892776152"/>
                <w:placeholder>
                  <w:docPart w:val="6D9724CE0C4F4F788D513F269D6198FD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53874551"/>
                <w:placeholder>
                  <w:docPart w:val="1AD523518C054A459EE8891A2E0F57D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90757" w:rsidTr="00E90757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90757" w:rsidRDefault="00E90757" w:rsidP="00E90757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78780825"/>
                <w:placeholder>
                  <w:docPart w:val="5E7E1B71F5544C7FA081082446B72B19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103257552"/>
                <w:placeholder>
                  <w:docPart w:val="C8B63381DF164107AFDEDB496FE3B376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899045014"/>
                <w:placeholder>
                  <w:docPart w:val="B159FBB01B5D48199ED2F1F520030813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128743418"/>
                <w:placeholder>
                  <w:docPart w:val="73741275974A47FB86FA95FB6D82E080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27932011"/>
                <w:placeholder>
                  <w:docPart w:val="95F15A297F0C4AB3A67B2F9EE6721EAE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384524995"/>
                <w:placeholder>
                  <w:docPart w:val="CAC6216C7C354881BB426C644C885F82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953247204"/>
                <w:placeholder>
                  <w:docPart w:val="BF2BF84BC04745BD85AA1900F457B7F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78801971"/>
                <w:placeholder>
                  <w:docPart w:val="66403B67788448269683FBCD8314741D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69067096"/>
                <w:placeholder>
                  <w:docPart w:val="46F7D9FD03AD419F9736E6B4B7A4CE17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22744043"/>
                <w:placeholder>
                  <w:docPart w:val="946D241C8B4F4E8AA1E0557FEA98268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91561803"/>
                <w:placeholder>
                  <w:docPart w:val="4F7433F3ECF04765956BE203C45A1140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55576425"/>
                <w:placeholder>
                  <w:docPart w:val="BCDEA4E2087F47C9889884031A33382D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04786306"/>
                <w:placeholder>
                  <w:docPart w:val="908253DA41FD40DBA30684DD3B22ED92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360403117"/>
                <w:placeholder>
                  <w:docPart w:val="2712F3BA02DA46EF9977AE8B345062C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9142793"/>
                <w:placeholder>
                  <w:docPart w:val="301F05C320104C818F2E43A7A9D7D90E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94910052"/>
                <w:placeholder>
                  <w:docPart w:val="679FAB7437D740679DF38685C23E2B36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90757" w:rsidTr="00E90757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90757" w:rsidRDefault="00E90757" w:rsidP="00E90757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85896570"/>
                <w:placeholder>
                  <w:docPart w:val="AA920B52066D4723BAB2C67C3435199E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40511789"/>
                <w:placeholder>
                  <w:docPart w:val="475C994F64FA4AABBB9830D59E769AAD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469370068"/>
                <w:placeholder>
                  <w:docPart w:val="B65A76DFB2C4481C8FEA48928036FD65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404606004"/>
                <w:placeholder>
                  <w:docPart w:val="3410082CC4454F298A194609FBF5F3AA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70005066"/>
                <w:placeholder>
                  <w:docPart w:val="D3D622B38A444E0A837F3CDE02434995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95399797"/>
                <w:placeholder>
                  <w:docPart w:val="E8F8A3E5B1FF47E2B143F633A996D865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36620925"/>
                <w:placeholder>
                  <w:docPart w:val="89EE1850B9204E7EB45A0C33AA07F023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911079509"/>
                <w:placeholder>
                  <w:docPart w:val="71E08B0075194929A08D4120C9B1791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99410941"/>
                <w:placeholder>
                  <w:docPart w:val="A3D4FDA7B74C4B8EAFEFA0FB3C18AFB3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41007899"/>
                <w:placeholder>
                  <w:docPart w:val="B2EA57FF033B4CE68B6EA613A7DC97DE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24153821"/>
                <w:placeholder>
                  <w:docPart w:val="5A121723828A47BF97D60804CC54E55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90551709"/>
                <w:placeholder>
                  <w:docPart w:val="D2251A64B4404DEA9CCC62E505A98A2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363556137"/>
                <w:placeholder>
                  <w:docPart w:val="191BDF496D314C15937C84885F5BE0F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88306629"/>
                <w:placeholder>
                  <w:docPart w:val="8DA7902E12AC461AB9B2435870A868B7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141456160"/>
                <w:placeholder>
                  <w:docPart w:val="7E74BF8F3AB94DDD860290436794511C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59239041"/>
                <w:placeholder>
                  <w:docPart w:val="56104C3714654664980771A8FB624C2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90757" w:rsidTr="00E90757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</w:tcBorders>
          </w:tcPr>
          <w:p w:rsidR="00E90757" w:rsidRDefault="00E90757" w:rsidP="00E90757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2</w:t>
            </w:r>
          </w:p>
        </w:tc>
        <w:tc>
          <w:tcPr>
            <w:tcW w:w="851" w:type="dxa"/>
            <w:tcBorders>
              <w:top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448280545"/>
                <w:placeholder>
                  <w:docPart w:val="3BE8C12D53B74A12BBE5BC6DE33B275A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40559703"/>
                <w:placeholder>
                  <w:docPart w:val="DA691AFD5FFD4F2EB417D0BB3FC61CB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90204359"/>
                <w:placeholder>
                  <w:docPart w:val="2ACA045DAD534056BA879D98F1427D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4"/>
                    </w:rPr>
                    <w:alias w:val="Name"/>
                    <w:tag w:val="Name"/>
                    <w:id w:val="-755518103"/>
                    <w:placeholder>
                      <w:docPart w:val="5EADF793993448769D4E044E937C3A6A"/>
                    </w:placeholder>
                  </w:sdtPr>
                  <w:sdtEndPr/>
                  <w:sdtContent>
                    <w:r w:rsidR="00E90757">
                      <w:rPr>
                        <w:b/>
                        <w:bCs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E90757">
                      <w:rPr>
                        <w:b/>
                        <w:bCs/>
                      </w:rPr>
                      <w:instrText xml:space="preserve"> FORMTEXT </w:instrText>
                    </w:r>
                    <w:r w:rsidR="00E90757">
                      <w:rPr>
                        <w:b/>
                        <w:bCs/>
                      </w:rPr>
                    </w:r>
                    <w:r w:rsidR="00E90757">
                      <w:rPr>
                        <w:b/>
                        <w:bCs/>
                      </w:rPr>
                      <w:fldChar w:fldCharType="separate"/>
                    </w:r>
                    <w:r w:rsidR="00E90757">
                      <w:rPr>
                        <w:b/>
                        <w:bCs/>
                      </w:rPr>
                      <w:t> </w:t>
                    </w:r>
                    <w:r w:rsidR="00E90757">
                      <w:rPr>
                        <w:b/>
                        <w:bCs/>
                      </w:rPr>
                      <w:t> </w:t>
                    </w:r>
                    <w:r w:rsidR="00E90757">
                      <w:rPr>
                        <w:b/>
                        <w:bCs/>
                      </w:rPr>
                      <w:t> </w:t>
                    </w:r>
                    <w:r w:rsidR="00E90757">
                      <w:rPr>
                        <w:b/>
                        <w:bCs/>
                      </w:rPr>
                      <w:t> </w:t>
                    </w:r>
                    <w:r w:rsidR="00E90757">
                      <w:rPr>
                        <w:b/>
                        <w:bCs/>
                      </w:rPr>
                      <w:t> </w:t>
                    </w:r>
                    <w:r w:rsidR="00E90757">
                      <w:rPr>
                        <w:b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347522008"/>
                <w:placeholder>
                  <w:docPart w:val="E1E2B4478D90436E91571BFC47BE6CA8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339439245"/>
                <w:placeholder>
                  <w:docPart w:val="5A5FA27DB83941DF8C2CED090C54DF05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66087875"/>
                <w:placeholder>
                  <w:docPart w:val="7331C94790B4495B80F257DA4C607410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E90757" w:rsidRDefault="00B75794" w:rsidP="00E90757">
            <w:pPr>
              <w:jc w:val="both"/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37604604"/>
                <w:placeholder>
                  <w:docPart w:val="0F3ABE8D99504B48A424E9BE8B75457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E90757" w:rsidRDefault="00B75794" w:rsidP="00E90757">
            <w:pPr>
              <w:rPr>
                <w:sz w:val="16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24210926"/>
                <w:placeholder>
                  <w:docPart w:val="3ABCCD2E219441C98320994F7F2429C2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90757" w:rsidRDefault="00B75794" w:rsidP="00E90757">
            <w:pPr>
              <w:rPr>
                <w:sz w:val="16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11275321"/>
                <w:placeholder>
                  <w:docPart w:val="2798747B7D6D4A61B666D78B3EFB24D4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E90757" w:rsidRDefault="00B75794" w:rsidP="00E90757">
            <w:pPr>
              <w:rPr>
                <w:sz w:val="16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45070778"/>
                <w:placeholder>
                  <w:docPart w:val="68C3A51331CA45FC9A30726776904C96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74595472"/>
                <w:placeholder>
                  <w:docPart w:val="5B6759DF57924CA48DCB237810EBCD1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03908147"/>
                <w:placeholder>
                  <w:docPart w:val="48A609EA2CA44D22A2F78038DB0B1583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569643371"/>
                <w:placeholder>
                  <w:docPart w:val="94CA3AFA14BC410794B5C8F1E1C71F4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25094428"/>
                <w:placeholder>
                  <w:docPart w:val="9F979D052D7C479B8E7BFE15D05C11E6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89766271"/>
                <w:placeholder>
                  <w:docPart w:val="EBDFE3E26759455B981CA79788F5BA1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</w:tcBorders>
          </w:tcPr>
          <w:p w:rsidR="00E90757" w:rsidRDefault="00B75794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36263387"/>
                <w:placeholder>
                  <w:docPart w:val="EC009275657947848036C3F157B6DDF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</w:tbl>
    <w:p w:rsidR="00E629AB" w:rsidRDefault="00E629AB"/>
    <w:p w:rsidR="00E629AB" w:rsidRDefault="00E629AB"/>
    <w:p w:rsidR="00E629AB" w:rsidRDefault="00E629AB">
      <w:pPr>
        <w:rPr>
          <w:sz w:val="24"/>
        </w:rPr>
      </w:pPr>
      <w:r>
        <w:rPr>
          <w:sz w:val="24"/>
        </w:rPr>
        <w:t xml:space="preserve">Je ein Exemplar ist an den </w:t>
      </w:r>
      <w:r>
        <w:rPr>
          <w:b/>
          <w:bCs/>
          <w:sz w:val="24"/>
        </w:rPr>
        <w:t>Prüfungsausschussvorsitzenden</w:t>
      </w:r>
      <w:r>
        <w:rPr>
          <w:sz w:val="24"/>
        </w:rPr>
        <w:t xml:space="preserve"> und an den </w:t>
      </w:r>
      <w:r>
        <w:rPr>
          <w:b/>
          <w:bCs/>
          <w:sz w:val="24"/>
        </w:rPr>
        <w:t>Ausbilder</w:t>
      </w:r>
      <w:r>
        <w:rPr>
          <w:sz w:val="24"/>
        </w:rPr>
        <w:t xml:space="preserve"> zu senden</w:t>
      </w:r>
    </w:p>
    <w:p w:rsidR="00E629AB" w:rsidRDefault="00E629AB"/>
    <w:sectPr w:rsidR="00E629AB">
      <w:footerReference w:type="default" r:id="rId7"/>
      <w:type w:val="continuous"/>
      <w:pgSz w:w="11906" w:h="16838"/>
      <w:pgMar w:top="426" w:right="425" w:bottom="284" w:left="567" w:header="72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757" w:rsidRDefault="00E90757">
      <w:r>
        <w:separator/>
      </w:r>
    </w:p>
  </w:endnote>
  <w:endnote w:type="continuationSeparator" w:id="0">
    <w:p w:rsidR="00E90757" w:rsidRDefault="00E9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57" w:rsidRPr="004C78FF" w:rsidRDefault="00E90757">
    <w:pPr>
      <w:pStyle w:val="Fuzeile"/>
      <w:rPr>
        <w:rFonts w:ascii="Times New Roman" w:hAnsi="Times New Roman"/>
        <w:sz w:val="14"/>
      </w:rPr>
    </w:pPr>
    <w:r>
      <w:rPr>
        <w:rFonts w:ascii="Times New Roman" w:hAnsi="Times New Roman"/>
        <w:noProof/>
        <w:sz w:val="14"/>
      </w:rPr>
      <w:t>S</w:t>
    </w:r>
    <w:r w:rsidR="00B75794">
      <w:rPr>
        <w:rFonts w:ascii="Times New Roman" w:hAnsi="Times New Roman"/>
        <w:noProof/>
        <w:sz w:val="14"/>
      </w:rPr>
      <w:t>tand: November</w:t>
    </w:r>
    <w:r>
      <w:rPr>
        <w:rFonts w:ascii="Times New Roman" w:hAnsi="Times New Roman"/>
        <w:noProof/>
        <w:sz w:val="14"/>
      </w:rPr>
      <w:t xml:space="preserve"> 2020, Schwarzwäl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757" w:rsidRDefault="00E90757">
      <w:r>
        <w:separator/>
      </w:r>
    </w:p>
  </w:footnote>
  <w:footnote w:type="continuationSeparator" w:id="0">
    <w:p w:rsidR="00E90757" w:rsidRDefault="00E90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loP4ECA3AWPyzhtyK9aC+pNfbLl/sEf0l5/JdyhYoznU5KBjIYIYVHeZeobpPD2zanjXdsUugW0JVY0njqUSg==" w:salt="MHyX0cmwBm1DlEsdigfnGw=="/>
  <w:defaultTabStop w:val="708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25"/>
    <w:rsid w:val="00014BA7"/>
    <w:rsid w:val="000705F2"/>
    <w:rsid w:val="00087EE5"/>
    <w:rsid w:val="000E5C9C"/>
    <w:rsid w:val="00157254"/>
    <w:rsid w:val="001F2693"/>
    <w:rsid w:val="00353442"/>
    <w:rsid w:val="003A3630"/>
    <w:rsid w:val="003A5C69"/>
    <w:rsid w:val="00414C27"/>
    <w:rsid w:val="004C78FF"/>
    <w:rsid w:val="0050058B"/>
    <w:rsid w:val="007F33F6"/>
    <w:rsid w:val="009A760B"/>
    <w:rsid w:val="00B75794"/>
    <w:rsid w:val="00DB1D25"/>
    <w:rsid w:val="00DC6A16"/>
    <w:rsid w:val="00E26D3E"/>
    <w:rsid w:val="00E629AB"/>
    <w:rsid w:val="00E90757"/>
    <w:rsid w:val="00F36B43"/>
    <w:rsid w:val="00F9046C"/>
    <w:rsid w:val="00FD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2F01615"/>
  <w15:docId w15:val="{75B54CA7-042B-4E36-ABF5-74ED4818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0058B"/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unkt1">
    <w:name w:val="Punkt1"/>
    <w:basedOn w:val="Standard"/>
    <w:pPr>
      <w:spacing w:after="120"/>
      <w:ind w:left="454" w:hanging="454"/>
    </w:pPr>
  </w:style>
  <w:style w:type="paragraph" w:customStyle="1" w:styleId="Punkt10">
    <w:name w:val="Punkt10"/>
    <w:basedOn w:val="Standard"/>
    <w:pPr>
      <w:spacing w:after="120"/>
      <w:ind w:left="454" w:hanging="454"/>
    </w:pPr>
  </w:style>
  <w:style w:type="paragraph" w:customStyle="1" w:styleId="Punkt2">
    <w:name w:val="Punkt2"/>
    <w:basedOn w:val="Standard"/>
    <w:pPr>
      <w:spacing w:after="120"/>
      <w:ind w:left="454" w:hanging="454"/>
    </w:pPr>
  </w:style>
  <w:style w:type="paragraph" w:customStyle="1" w:styleId="Punkt3">
    <w:name w:val="Punkt3"/>
    <w:basedOn w:val="Standard"/>
    <w:pPr>
      <w:spacing w:after="120"/>
      <w:ind w:left="454" w:hanging="454"/>
    </w:pPr>
  </w:style>
  <w:style w:type="paragraph" w:customStyle="1" w:styleId="Punkt4">
    <w:name w:val="Punkt4"/>
    <w:basedOn w:val="Standard"/>
    <w:pPr>
      <w:spacing w:after="120"/>
      <w:ind w:left="454" w:hanging="454"/>
    </w:pPr>
  </w:style>
  <w:style w:type="paragraph" w:customStyle="1" w:styleId="Punkt5">
    <w:name w:val="Punkt5"/>
    <w:basedOn w:val="Standard"/>
    <w:pPr>
      <w:spacing w:after="120"/>
      <w:ind w:left="454" w:hanging="454"/>
    </w:pPr>
  </w:style>
  <w:style w:type="paragraph" w:customStyle="1" w:styleId="Punkt6">
    <w:name w:val="Punkt6"/>
    <w:basedOn w:val="Punkt2"/>
  </w:style>
  <w:style w:type="paragraph" w:customStyle="1" w:styleId="Punkt7">
    <w:name w:val="Punkt7"/>
    <w:basedOn w:val="Punkt6"/>
  </w:style>
  <w:style w:type="paragraph" w:customStyle="1" w:styleId="Punkt8">
    <w:name w:val="Punkt8"/>
    <w:basedOn w:val="Punkt7"/>
  </w:style>
  <w:style w:type="paragraph" w:customStyle="1" w:styleId="Punkt9">
    <w:name w:val="Punkt9"/>
    <w:basedOn w:val="Punkt8"/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before="360"/>
      <w:ind w:hanging="142"/>
      <w:jc w:val="center"/>
    </w:pPr>
    <w:rPr>
      <w:b/>
      <w:sz w:val="28"/>
      <w:u w:val="single"/>
    </w:rPr>
  </w:style>
  <w:style w:type="paragraph" w:styleId="Sprechblasentext">
    <w:name w:val="Balloon Text"/>
    <w:basedOn w:val="Standard"/>
    <w:semiHidden/>
    <w:rsid w:val="000E5C9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F26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F9C8CB6B50414E9C57C57A8A6D6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F463C-F7AC-471E-8934-4F3D1FDA87E1}"/>
      </w:docPartPr>
      <w:docPartBody>
        <w:p w:rsidR="00E105EF" w:rsidRDefault="00E105EF" w:rsidP="00E105EF">
          <w:pPr>
            <w:pStyle w:val="86F9C8CB6B50414E9C57C57A8A6D604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FC0EAB644E24F6CA348E095D0E3F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8F7BC-EEFE-4D63-AFC0-13B883EC4E73}"/>
      </w:docPartPr>
      <w:docPartBody>
        <w:p w:rsidR="00E105EF" w:rsidRDefault="00E105EF" w:rsidP="00E105EF">
          <w:pPr>
            <w:pStyle w:val="7FC0EAB644E24F6CA348E095D0E3FBD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A197BEA7F924CC386784A8007D0A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C6F24-D4B9-4A98-A98E-58495BAF5A98}"/>
      </w:docPartPr>
      <w:docPartBody>
        <w:p w:rsidR="00E105EF" w:rsidRDefault="00E105EF" w:rsidP="00E105EF">
          <w:pPr>
            <w:pStyle w:val="CA197BEA7F924CC386784A8007D0A89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06565251581481191DF973DA7CC2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D3AEF-908E-4592-9B1B-E0D6C4748185}"/>
      </w:docPartPr>
      <w:docPartBody>
        <w:p w:rsidR="00E105EF" w:rsidRDefault="00E105EF" w:rsidP="00E105EF">
          <w:pPr>
            <w:pStyle w:val="106565251581481191DF973DA7CC2C4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54B29F26AA7401FBBDAB4B0B00F1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EAF78-7D83-494B-A1A7-26380E1EB2F6}"/>
      </w:docPartPr>
      <w:docPartBody>
        <w:p w:rsidR="00E105EF" w:rsidRDefault="00E105EF" w:rsidP="00E105EF">
          <w:pPr>
            <w:pStyle w:val="154B29F26AA7401FBBDAB4B0B00F1DE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CCA4BE4C2C747948200E6D913DD0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8EE46-0472-40CE-8CBE-F9FE4BB31971}"/>
      </w:docPartPr>
      <w:docPartBody>
        <w:p w:rsidR="00E105EF" w:rsidRDefault="00E105EF" w:rsidP="00E105EF">
          <w:pPr>
            <w:pStyle w:val="3CCA4BE4C2C747948200E6D913DD055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D0E8ECCEECD4CAFA0B943B79355F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8AE62-9AE7-41DB-A103-E533A9519431}"/>
      </w:docPartPr>
      <w:docPartBody>
        <w:p w:rsidR="00E105EF" w:rsidRDefault="00E105EF" w:rsidP="00E105EF">
          <w:pPr>
            <w:pStyle w:val="DD0E8ECCEECD4CAFA0B943B79355F2C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CC9CDEBC5004A598B33539C99DE2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1BF18-59CF-4590-B2CC-75C9A5F70F66}"/>
      </w:docPartPr>
      <w:docPartBody>
        <w:p w:rsidR="00E105EF" w:rsidRDefault="00E105EF" w:rsidP="00E105EF">
          <w:pPr>
            <w:pStyle w:val="9CC9CDEBC5004A598B33539C99DE241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AC61C76BCF24F5CA8E19ED91CA1C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4BBEF-D603-4D22-A938-A0E003661284}"/>
      </w:docPartPr>
      <w:docPartBody>
        <w:p w:rsidR="00E105EF" w:rsidRDefault="00E105EF" w:rsidP="00E105EF">
          <w:pPr>
            <w:pStyle w:val="0AC61C76BCF24F5CA8E19ED91CA1C6A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1BB8033F5944BD29D71E5B1C6D64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6132E-E8B8-434F-B530-F68ABB33FC6D}"/>
      </w:docPartPr>
      <w:docPartBody>
        <w:p w:rsidR="00E105EF" w:rsidRDefault="00E105EF" w:rsidP="00E105EF">
          <w:pPr>
            <w:pStyle w:val="B1BB8033F5944BD29D71E5B1C6D6440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4A33CB73CC241E3A19FFF03CB670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D23CB-ACF5-42A0-A3D6-A9632B36DDAA}"/>
      </w:docPartPr>
      <w:docPartBody>
        <w:p w:rsidR="00E105EF" w:rsidRDefault="00E105EF" w:rsidP="00E105EF">
          <w:pPr>
            <w:pStyle w:val="94A33CB73CC241E3A19FFF03CB670B7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6E12FFFFFD143FD81AE506E817D5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105F3-ACD9-4EEE-870B-6E6AE28BACFD}"/>
      </w:docPartPr>
      <w:docPartBody>
        <w:p w:rsidR="00E105EF" w:rsidRDefault="00E105EF" w:rsidP="00E105EF">
          <w:pPr>
            <w:pStyle w:val="46E12FFFFFD143FD81AE506E817D5D9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CBCF99EF6D74AB08A7D0ADECF221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7560B-4EE5-4CC3-8624-4F158E63C09C}"/>
      </w:docPartPr>
      <w:docPartBody>
        <w:p w:rsidR="00E105EF" w:rsidRDefault="00E105EF" w:rsidP="00E105EF">
          <w:pPr>
            <w:pStyle w:val="9CBCF99EF6D74AB08A7D0ADECF22189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0693AF62EE6489F89CCC121D4739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39B6D-9CD6-47EA-AC63-FB1FC3CA11AB}"/>
      </w:docPartPr>
      <w:docPartBody>
        <w:p w:rsidR="00E105EF" w:rsidRDefault="00E105EF" w:rsidP="00E105EF">
          <w:pPr>
            <w:pStyle w:val="10693AF62EE6489F89CCC121D4739E6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85F365698FE41A7A520CC972FFF5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409E1-9835-4884-95E4-B975474EA309}"/>
      </w:docPartPr>
      <w:docPartBody>
        <w:p w:rsidR="00E105EF" w:rsidRDefault="00E105EF" w:rsidP="00E105EF">
          <w:pPr>
            <w:pStyle w:val="E85F365698FE41A7A520CC972FFF570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8528A46110A44989096F52611788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B94D5-63D5-44AF-AB94-BB576B172FEC}"/>
      </w:docPartPr>
      <w:docPartBody>
        <w:p w:rsidR="00E105EF" w:rsidRDefault="00E105EF" w:rsidP="00E105EF">
          <w:pPr>
            <w:pStyle w:val="78528A46110A44989096F5261178828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CD5D4C11AAD4F29803AF0D5CDBDC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0707E-11B6-435A-BFC5-52A64BA52EB5}"/>
      </w:docPartPr>
      <w:docPartBody>
        <w:p w:rsidR="00E105EF" w:rsidRDefault="00E105EF" w:rsidP="00E105EF">
          <w:pPr>
            <w:pStyle w:val="ECD5D4C11AAD4F29803AF0D5CDBDC4F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E0C0B141DC14F569EE9223519C5A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B0BAB-CE46-4928-A872-9B60D22CAADE}"/>
      </w:docPartPr>
      <w:docPartBody>
        <w:p w:rsidR="00E105EF" w:rsidRDefault="00E105EF" w:rsidP="00E105EF">
          <w:pPr>
            <w:pStyle w:val="AE0C0B141DC14F569EE9223519C5AC0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BCCAA01A19E482197D1BBAD5B107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9C74B-C44D-44B4-92DB-44D6EC80B02C}"/>
      </w:docPartPr>
      <w:docPartBody>
        <w:p w:rsidR="00E105EF" w:rsidRDefault="00E105EF" w:rsidP="00E105EF">
          <w:pPr>
            <w:pStyle w:val="7BCCAA01A19E482197D1BBAD5B1075C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F530AB361A84D3BAB95020CBC395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9F204-2E11-4CB2-BE66-A7BD6290E9E1}"/>
      </w:docPartPr>
      <w:docPartBody>
        <w:p w:rsidR="00E105EF" w:rsidRDefault="00E105EF" w:rsidP="00E105EF">
          <w:pPr>
            <w:pStyle w:val="9F530AB361A84D3BAB95020CBC395C5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7DE83E3E53141F793B805ADD92BD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58394-FB5E-47FA-A31F-EACEBA5D8FAF}"/>
      </w:docPartPr>
      <w:docPartBody>
        <w:p w:rsidR="00E105EF" w:rsidRDefault="00E105EF" w:rsidP="00E105EF">
          <w:pPr>
            <w:pStyle w:val="A7DE83E3E53141F793B805ADD92BDC0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BBECB494CB047A6A85ED36F30650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4BB70-9492-4C30-BE67-96CB6187CD2F}"/>
      </w:docPartPr>
      <w:docPartBody>
        <w:p w:rsidR="00E105EF" w:rsidRDefault="00E105EF" w:rsidP="00E105EF">
          <w:pPr>
            <w:pStyle w:val="EBBECB494CB047A6A85ED36F30650A9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AAD1D889ECA41E9A318BA45E38DB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05C7D-1F9E-4967-B2E5-45B4FB09EC50}"/>
      </w:docPartPr>
      <w:docPartBody>
        <w:p w:rsidR="00E105EF" w:rsidRDefault="00E105EF" w:rsidP="00E105EF">
          <w:pPr>
            <w:pStyle w:val="4AAD1D889ECA41E9A318BA45E38DB31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BD8843B0A5847569B5C53F88C9DA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58AF1-1C99-4392-9B72-E1E56EE9B8EE}"/>
      </w:docPartPr>
      <w:docPartBody>
        <w:p w:rsidR="00E105EF" w:rsidRDefault="00E105EF" w:rsidP="00E105EF">
          <w:pPr>
            <w:pStyle w:val="0BD8843B0A5847569B5C53F88C9DA6E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0CEDE6D5A984B5885591CD5B54ED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793AB-314C-40DB-8F93-F887C965F4CF}"/>
      </w:docPartPr>
      <w:docPartBody>
        <w:p w:rsidR="00E105EF" w:rsidRDefault="00E105EF" w:rsidP="00E105EF">
          <w:pPr>
            <w:pStyle w:val="C0CEDE6D5A984B5885591CD5B54ED89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881B59EA1B5427482C107102A8D3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C3207-D518-4742-AA01-76F86CABA6A0}"/>
      </w:docPartPr>
      <w:docPartBody>
        <w:p w:rsidR="00E105EF" w:rsidRDefault="00E105EF" w:rsidP="00E105EF">
          <w:pPr>
            <w:pStyle w:val="3881B59EA1B5427482C107102A8D33D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3B2B936E69D4E8BAC82388D3EED1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02B71-372C-42B1-8A96-C364E79E0053}"/>
      </w:docPartPr>
      <w:docPartBody>
        <w:p w:rsidR="00E105EF" w:rsidRDefault="00E105EF" w:rsidP="00E105EF">
          <w:pPr>
            <w:pStyle w:val="A3B2B936E69D4E8BAC82388D3EED19C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F1A4CC696044605860D544B11584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54334-3D0A-4019-A463-4485931F5871}"/>
      </w:docPartPr>
      <w:docPartBody>
        <w:p w:rsidR="00E105EF" w:rsidRDefault="00E105EF" w:rsidP="00E105EF">
          <w:pPr>
            <w:pStyle w:val="0F1A4CC696044605860D544B115842D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285DB2F84504EF192C1312764397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AD421-45BE-4248-915F-2B8BC4AF9FA5}"/>
      </w:docPartPr>
      <w:docPartBody>
        <w:p w:rsidR="00E105EF" w:rsidRDefault="00E105EF" w:rsidP="00E105EF">
          <w:pPr>
            <w:pStyle w:val="0285DB2F84504EF192C131276439718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53DEE745458405297174AFEA7A84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0BEAB-A09D-4101-B6EC-FA5B840BB638}"/>
      </w:docPartPr>
      <w:docPartBody>
        <w:p w:rsidR="00E105EF" w:rsidRDefault="00E105EF" w:rsidP="00E105EF">
          <w:pPr>
            <w:pStyle w:val="053DEE745458405297174AFEA7A84E0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AAFAA0EB8C94DB0A9499C30A92FB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5AEF0-D0FB-4DD4-8435-7B2121A985E5}"/>
      </w:docPartPr>
      <w:docPartBody>
        <w:p w:rsidR="00E105EF" w:rsidRDefault="00E105EF" w:rsidP="00E105EF">
          <w:pPr>
            <w:pStyle w:val="0AAFAA0EB8C94DB0A9499C30A92FBC7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31942BA4FA94AF5958FBE7C2DEC7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1580D-05A6-4F32-81D7-2600C19DA2E4}"/>
      </w:docPartPr>
      <w:docPartBody>
        <w:p w:rsidR="00E105EF" w:rsidRDefault="00E105EF" w:rsidP="00E105EF">
          <w:pPr>
            <w:pStyle w:val="C31942BA4FA94AF5958FBE7C2DEC789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17169B90B80424F8B25CA551D6B1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4FC51-B616-4FEB-9F1E-8ED8458A6E57}"/>
      </w:docPartPr>
      <w:docPartBody>
        <w:p w:rsidR="00E105EF" w:rsidRDefault="00E105EF" w:rsidP="00E105EF">
          <w:pPr>
            <w:pStyle w:val="C17169B90B80424F8B25CA551D6B1E0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71A00FFA4B34C67A894DFF11AD27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04271-D38A-4354-B930-F94F970BBC50}"/>
      </w:docPartPr>
      <w:docPartBody>
        <w:p w:rsidR="00E105EF" w:rsidRDefault="00E105EF" w:rsidP="00E105EF">
          <w:pPr>
            <w:pStyle w:val="671A00FFA4B34C67A894DFF11AD2707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7EE3B1AD8D74E0F8BC5AF975AFFD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CD3DF-9D3A-4A6B-AD90-00A9118F1898}"/>
      </w:docPartPr>
      <w:docPartBody>
        <w:p w:rsidR="00E105EF" w:rsidRDefault="00E105EF" w:rsidP="00E105EF">
          <w:pPr>
            <w:pStyle w:val="B7EE3B1AD8D74E0F8BC5AF975AFFD91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B8198DA3D29435AA10EBBC601A5E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5E732-6FCD-4F23-9CFE-A625B7CD747A}"/>
      </w:docPartPr>
      <w:docPartBody>
        <w:p w:rsidR="00E105EF" w:rsidRDefault="00E105EF" w:rsidP="00E105EF">
          <w:pPr>
            <w:pStyle w:val="DB8198DA3D29435AA10EBBC601A5E07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28A08D18A81496F824DF787C09CD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923BD-071E-4C59-8ACB-984C31660905}"/>
      </w:docPartPr>
      <w:docPartBody>
        <w:p w:rsidR="00E105EF" w:rsidRDefault="00E105EF" w:rsidP="00E105EF">
          <w:pPr>
            <w:pStyle w:val="E28A08D18A81496F824DF787C09CDE7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4C5AF53D0394B2E9BA69138518BB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78940-0D7B-410A-B040-2A3640740C05}"/>
      </w:docPartPr>
      <w:docPartBody>
        <w:p w:rsidR="00E105EF" w:rsidRDefault="00E105EF" w:rsidP="00E105EF">
          <w:pPr>
            <w:pStyle w:val="54C5AF53D0394B2E9BA69138518BB12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6948B8E6A3D4CE689CF7FFC82A87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0E19F-F4DA-4D84-ADFD-56144664FF8D}"/>
      </w:docPartPr>
      <w:docPartBody>
        <w:p w:rsidR="00E105EF" w:rsidRDefault="00E105EF" w:rsidP="00E105EF">
          <w:pPr>
            <w:pStyle w:val="B6948B8E6A3D4CE689CF7FFC82A877A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991808A981E42349E1C14FBE9862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B0748-74CC-4151-B138-880E55C3DADE}"/>
      </w:docPartPr>
      <w:docPartBody>
        <w:p w:rsidR="00E105EF" w:rsidRDefault="00E105EF" w:rsidP="00E105EF">
          <w:pPr>
            <w:pStyle w:val="8991808A981E42349E1C14FBE9862E4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6C18C93D0734AAABDEA2C3BA9EFB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AE5AB-7A50-49CA-B988-1D775E430107}"/>
      </w:docPartPr>
      <w:docPartBody>
        <w:p w:rsidR="00E105EF" w:rsidRDefault="00E105EF" w:rsidP="00E105EF">
          <w:pPr>
            <w:pStyle w:val="D6C18C93D0734AAABDEA2C3BA9EFB7E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775E117D98A47249E238C9D30CF1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45331-582E-437C-A003-8B87E5FE89B3}"/>
      </w:docPartPr>
      <w:docPartBody>
        <w:p w:rsidR="00E105EF" w:rsidRDefault="00E105EF" w:rsidP="00E105EF">
          <w:pPr>
            <w:pStyle w:val="3775E117D98A47249E238C9D30CF152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883C5B1863C408DACCC9BCAC495A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14EE0-3D9C-4B15-A9CA-EE2231AB1CBF}"/>
      </w:docPartPr>
      <w:docPartBody>
        <w:p w:rsidR="00E105EF" w:rsidRDefault="00E105EF" w:rsidP="00E105EF">
          <w:pPr>
            <w:pStyle w:val="7883C5B1863C408DACCC9BCAC495A11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A7293EE8AF94C5A815CC0302B1B8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519BA-2A56-44D7-A1E6-D75D809E5E4E}"/>
      </w:docPartPr>
      <w:docPartBody>
        <w:p w:rsidR="00E105EF" w:rsidRDefault="00E105EF" w:rsidP="00E105EF">
          <w:pPr>
            <w:pStyle w:val="0A7293EE8AF94C5A815CC0302B1B816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66569B66C4D45799F81C5D47B4FE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0FC70-9522-42F3-82E9-13A232A8F1E4}"/>
      </w:docPartPr>
      <w:docPartBody>
        <w:p w:rsidR="00E105EF" w:rsidRDefault="00E105EF" w:rsidP="00E105EF">
          <w:pPr>
            <w:pStyle w:val="E66569B66C4D45799F81C5D47B4FE40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35A54FD39584B0CB6FD7FF4234B9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7E9A4-EF12-426C-ACC0-3ADBC6427AFF}"/>
      </w:docPartPr>
      <w:docPartBody>
        <w:p w:rsidR="00E105EF" w:rsidRDefault="00E105EF" w:rsidP="00E105EF">
          <w:pPr>
            <w:pStyle w:val="B35A54FD39584B0CB6FD7FF4234B9D3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D7A0F36E6A54AB3878C8D805BEE7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0528D-F579-4C21-83D8-6CE4A039BF08}"/>
      </w:docPartPr>
      <w:docPartBody>
        <w:p w:rsidR="00E105EF" w:rsidRDefault="00E105EF" w:rsidP="00E105EF">
          <w:pPr>
            <w:pStyle w:val="AD7A0F36E6A54AB3878C8D805BEE781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931E876E80C42A893C0603533BEA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7BCF3-E45D-4F72-A85F-00E4BA658CE5}"/>
      </w:docPartPr>
      <w:docPartBody>
        <w:p w:rsidR="00E105EF" w:rsidRDefault="00E105EF" w:rsidP="00E105EF">
          <w:pPr>
            <w:pStyle w:val="2931E876E80C42A893C0603533BEA15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28F078D602747B9866F76F6B81BE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C69C7-03FC-4ADE-AE8F-1604DD346A71}"/>
      </w:docPartPr>
      <w:docPartBody>
        <w:p w:rsidR="00E105EF" w:rsidRDefault="00E105EF" w:rsidP="00E105EF">
          <w:pPr>
            <w:pStyle w:val="A28F078D602747B9866F76F6B81BE61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0E940C993BF43B0BB84F1798FC17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B7F6A-64F0-4860-87C5-2AE61FE338D8}"/>
      </w:docPartPr>
      <w:docPartBody>
        <w:p w:rsidR="00E105EF" w:rsidRDefault="00E105EF" w:rsidP="00E105EF">
          <w:pPr>
            <w:pStyle w:val="10E940C993BF43B0BB84F1798FC17A8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0EEDBB968C14DD6964D796ED41C8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DEA0E-2D4D-466F-B33B-3B06E99A7500}"/>
      </w:docPartPr>
      <w:docPartBody>
        <w:p w:rsidR="00E105EF" w:rsidRDefault="00E105EF" w:rsidP="00E105EF">
          <w:pPr>
            <w:pStyle w:val="C0EEDBB968C14DD6964D796ED41C809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13A052B5B34444FAA69AB0777B0B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9E027-32EB-4219-ACBA-C924854DC99E}"/>
      </w:docPartPr>
      <w:docPartBody>
        <w:p w:rsidR="00E105EF" w:rsidRDefault="00E105EF" w:rsidP="00E105EF">
          <w:pPr>
            <w:pStyle w:val="213A052B5B34444FAA69AB0777B0B32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AE766FA95094F2699851931EAF62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56410-157A-49AF-B17F-DA45845DE98F}"/>
      </w:docPartPr>
      <w:docPartBody>
        <w:p w:rsidR="00E105EF" w:rsidRDefault="00E105EF" w:rsidP="00E105EF">
          <w:pPr>
            <w:pStyle w:val="6AE766FA95094F2699851931EAF62F0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FCEB0E8DE3D400997616AC517BCA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4DAB2-3545-43A4-8BAF-5F75E62537DB}"/>
      </w:docPartPr>
      <w:docPartBody>
        <w:p w:rsidR="00E105EF" w:rsidRDefault="00E105EF" w:rsidP="00E105EF">
          <w:pPr>
            <w:pStyle w:val="7FCEB0E8DE3D400997616AC517BCACC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114F4910B194C3699546890AB663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F2B0E-6E7A-4300-B802-325E57451D7D}"/>
      </w:docPartPr>
      <w:docPartBody>
        <w:p w:rsidR="00E105EF" w:rsidRDefault="00E105EF" w:rsidP="00E105EF">
          <w:pPr>
            <w:pStyle w:val="9114F4910B194C3699546890AB663FB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75DD9C5C40E49D7B789CAF04258A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2AD08-9B83-43D2-8CF8-FAB373155ED0}"/>
      </w:docPartPr>
      <w:docPartBody>
        <w:p w:rsidR="00E105EF" w:rsidRDefault="00E105EF" w:rsidP="00E105EF">
          <w:pPr>
            <w:pStyle w:val="A75DD9C5C40E49D7B789CAF04258A06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284FB3D59BD464CB501765E94CE5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8435A-D8F7-419B-946C-C8B79AAB8278}"/>
      </w:docPartPr>
      <w:docPartBody>
        <w:p w:rsidR="00E105EF" w:rsidRDefault="00E105EF" w:rsidP="00E105EF">
          <w:pPr>
            <w:pStyle w:val="F284FB3D59BD464CB501765E94CE5EC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C0CB4F37447402F98F7657FC9433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18EC2-1C0A-4E65-918F-525C26C27A8C}"/>
      </w:docPartPr>
      <w:docPartBody>
        <w:p w:rsidR="00E105EF" w:rsidRDefault="00E105EF" w:rsidP="00E105EF">
          <w:pPr>
            <w:pStyle w:val="3C0CB4F37447402F98F7657FC943303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4350F5FFD1E4E9180C3D5652FD3A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8631B-2B97-4E3E-893B-AD7F63693351}"/>
      </w:docPartPr>
      <w:docPartBody>
        <w:p w:rsidR="00E105EF" w:rsidRDefault="00E105EF" w:rsidP="00E105EF">
          <w:pPr>
            <w:pStyle w:val="54350F5FFD1E4E9180C3D5652FD3A84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17EEE9801804DABBCA402F58BBAA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67306-2956-4C3C-8187-4E526ED7D67A}"/>
      </w:docPartPr>
      <w:docPartBody>
        <w:p w:rsidR="00E105EF" w:rsidRDefault="00E105EF" w:rsidP="00E105EF">
          <w:pPr>
            <w:pStyle w:val="D17EEE9801804DABBCA402F58BBAA58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B42D792A17744D18A2F8AE49A788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C72EA-1356-41DD-88FB-F5A73E97BB65}"/>
      </w:docPartPr>
      <w:docPartBody>
        <w:p w:rsidR="00E105EF" w:rsidRDefault="00E105EF" w:rsidP="00E105EF">
          <w:pPr>
            <w:pStyle w:val="AB42D792A17744D18A2F8AE49A788DE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FA56EC2C97646A093E30076104BC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A5EE1-68FE-4BD0-811F-C6E4E28504A6}"/>
      </w:docPartPr>
      <w:docPartBody>
        <w:p w:rsidR="00E105EF" w:rsidRDefault="00E105EF" w:rsidP="00E105EF">
          <w:pPr>
            <w:pStyle w:val="7FA56EC2C97646A093E30076104BC4D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40BB05AB50641169022AA32B2888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744E4-FDC0-4094-ACBC-7E06DE164FDD}"/>
      </w:docPartPr>
      <w:docPartBody>
        <w:p w:rsidR="00E105EF" w:rsidRDefault="00E105EF" w:rsidP="00E105EF">
          <w:pPr>
            <w:pStyle w:val="E40BB05AB50641169022AA32B288825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E761CA682B14176A49B47AC9E725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7B847-B43C-465A-B64F-F886CDEE8496}"/>
      </w:docPartPr>
      <w:docPartBody>
        <w:p w:rsidR="00E105EF" w:rsidRDefault="00E105EF" w:rsidP="00E105EF">
          <w:pPr>
            <w:pStyle w:val="8E761CA682B14176A49B47AC9E725EC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79A564AFAC34D8FAE696BBFAC076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82B2E-B43A-4966-A41B-8A8E4C72AFCF}"/>
      </w:docPartPr>
      <w:docPartBody>
        <w:p w:rsidR="00E105EF" w:rsidRDefault="00E105EF" w:rsidP="00E105EF">
          <w:pPr>
            <w:pStyle w:val="279A564AFAC34D8FAE696BBFAC0764C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6FFE69D8B104E4F9C1CF48135850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040DA-74F4-4B7E-9B41-72D4F98372F3}"/>
      </w:docPartPr>
      <w:docPartBody>
        <w:p w:rsidR="00E105EF" w:rsidRDefault="00E105EF" w:rsidP="00E105EF">
          <w:pPr>
            <w:pStyle w:val="56FFE69D8B104E4F9C1CF4813585012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A49F7CC05A943AE88AC375A94E1F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1F035-09EA-4E14-B8A7-24C7232CEEE4}"/>
      </w:docPartPr>
      <w:docPartBody>
        <w:p w:rsidR="00E105EF" w:rsidRDefault="00E105EF" w:rsidP="00E105EF">
          <w:pPr>
            <w:pStyle w:val="2A49F7CC05A943AE88AC375A94E1F71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3EF53B1B5B841E1A200D1B0B4D3A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E294E-2DAD-4FCA-97B3-0F9C16BC73FA}"/>
      </w:docPartPr>
      <w:docPartBody>
        <w:p w:rsidR="00E105EF" w:rsidRDefault="00E105EF" w:rsidP="00E105EF">
          <w:pPr>
            <w:pStyle w:val="D3EF53B1B5B841E1A200D1B0B4D3AAB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2375C2A0891475DA3DC6A633FCE4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59350-3983-4649-BCB4-37203C729C2E}"/>
      </w:docPartPr>
      <w:docPartBody>
        <w:p w:rsidR="00E105EF" w:rsidRDefault="00E105EF" w:rsidP="00E105EF">
          <w:pPr>
            <w:pStyle w:val="82375C2A0891475DA3DC6A633FCE487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A6F8D2212AD4FC799BFA40EB959D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EC45C-D495-4EF4-A2D8-0B12988CDB91}"/>
      </w:docPartPr>
      <w:docPartBody>
        <w:p w:rsidR="00E105EF" w:rsidRDefault="00E105EF" w:rsidP="00E105EF">
          <w:pPr>
            <w:pStyle w:val="BA6F8D2212AD4FC799BFA40EB959DE3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05966D4E3F04C3AA61611B2CED3B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858BF-E995-44A9-8BFD-29F667B6FD55}"/>
      </w:docPartPr>
      <w:docPartBody>
        <w:p w:rsidR="00E105EF" w:rsidRDefault="00E105EF" w:rsidP="00E105EF">
          <w:pPr>
            <w:pStyle w:val="A05966D4E3F04C3AA61611B2CED3B01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5E402287BCD4AC5A4A0A2BCBAC6D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38311-73A4-45ED-8DD0-FBD0E72D6213}"/>
      </w:docPartPr>
      <w:docPartBody>
        <w:p w:rsidR="00E105EF" w:rsidRDefault="00E105EF" w:rsidP="00E105EF">
          <w:pPr>
            <w:pStyle w:val="D5E402287BCD4AC5A4A0A2BCBAC6D11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0A942439EEB43369F570536396C8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16719-1580-42C7-986F-9BEFF462BB4D}"/>
      </w:docPartPr>
      <w:docPartBody>
        <w:p w:rsidR="00E105EF" w:rsidRDefault="00E105EF" w:rsidP="00E105EF">
          <w:pPr>
            <w:pStyle w:val="F0A942439EEB43369F570536396C895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51416EAF0F14DA998820EBCC83A7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A822A-E656-4AEB-B652-8A08E96733DE}"/>
      </w:docPartPr>
      <w:docPartBody>
        <w:p w:rsidR="00E105EF" w:rsidRDefault="00E105EF" w:rsidP="00E105EF">
          <w:pPr>
            <w:pStyle w:val="851416EAF0F14DA998820EBCC83A7C5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F1DB337E3E54B5C81FAAEEC4E5DF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FF12B-A80B-46FC-9C2C-0AC83180A791}"/>
      </w:docPartPr>
      <w:docPartBody>
        <w:p w:rsidR="00E105EF" w:rsidRDefault="00E105EF" w:rsidP="00E105EF">
          <w:pPr>
            <w:pStyle w:val="0F1DB337E3E54B5C81FAAEEC4E5DF9B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C10645D657E48E9BA72AFC730EF7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E2DCF-128E-4921-B5A2-4267D37B93A9}"/>
      </w:docPartPr>
      <w:docPartBody>
        <w:p w:rsidR="00E105EF" w:rsidRDefault="00E105EF" w:rsidP="00E105EF">
          <w:pPr>
            <w:pStyle w:val="EC10645D657E48E9BA72AFC730EF79F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973974C595C4B1CBAE60262BB43E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4F2B2-0BA0-4B80-844E-542F885428F4}"/>
      </w:docPartPr>
      <w:docPartBody>
        <w:p w:rsidR="00E105EF" w:rsidRDefault="00E105EF" w:rsidP="00E105EF">
          <w:pPr>
            <w:pStyle w:val="C973974C595C4B1CBAE60262BB43E5D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08CAEBACF6249718D479747087CB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7087E-5CAC-4E3C-AE22-354EECF802DC}"/>
      </w:docPartPr>
      <w:docPartBody>
        <w:p w:rsidR="00E105EF" w:rsidRDefault="00E105EF" w:rsidP="00E105EF">
          <w:pPr>
            <w:pStyle w:val="608CAEBACF6249718D479747087CB2B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38264E47F804B93BBDC07BDFECCC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43134-1599-4A5A-9B64-D9D08C06177F}"/>
      </w:docPartPr>
      <w:docPartBody>
        <w:p w:rsidR="00E105EF" w:rsidRDefault="00E105EF" w:rsidP="00E105EF">
          <w:pPr>
            <w:pStyle w:val="438264E47F804B93BBDC07BDFECCC7C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CA5937B53E741CCB058EF0510DD5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4777B-98B5-4790-98A7-7E1C6F192CFE}"/>
      </w:docPartPr>
      <w:docPartBody>
        <w:p w:rsidR="00E105EF" w:rsidRDefault="00E105EF" w:rsidP="00E105EF">
          <w:pPr>
            <w:pStyle w:val="0CA5937B53E741CCB058EF0510DD574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1EBBEEE27D3426F8DD302570F991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9029C-25EA-4A6F-8EF1-F3861B1B2913}"/>
      </w:docPartPr>
      <w:docPartBody>
        <w:p w:rsidR="00E105EF" w:rsidRDefault="00E105EF" w:rsidP="00E105EF">
          <w:pPr>
            <w:pStyle w:val="51EBBEEE27D3426F8DD302570F991D3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E587A354B2C4F878924EFA41CD4B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FE5AA-3F1B-488A-8C8E-A3AD9B6A7338}"/>
      </w:docPartPr>
      <w:docPartBody>
        <w:p w:rsidR="00E105EF" w:rsidRDefault="00E105EF" w:rsidP="00E105EF">
          <w:pPr>
            <w:pStyle w:val="0E587A354B2C4F878924EFA41CD4B4C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0B7969AA7714A2D925D303F75671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7D715-6EF6-4E2C-9626-AAC052F56BD8}"/>
      </w:docPartPr>
      <w:docPartBody>
        <w:p w:rsidR="00E105EF" w:rsidRDefault="00E105EF" w:rsidP="00E105EF">
          <w:pPr>
            <w:pStyle w:val="30B7969AA7714A2D925D303F756717E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E3991AE22064C8E88C12DA26EFB6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391B1-B290-4AC9-99C1-EE848FD7DEF7}"/>
      </w:docPartPr>
      <w:docPartBody>
        <w:p w:rsidR="00E105EF" w:rsidRDefault="00E105EF" w:rsidP="00E105EF">
          <w:pPr>
            <w:pStyle w:val="FE3991AE22064C8E88C12DA26EFB6CD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2A98F0C14A345889B3125A7CABBA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01C27-A518-4C0B-9DE5-10D6A9FC8BA8}"/>
      </w:docPartPr>
      <w:docPartBody>
        <w:p w:rsidR="00E105EF" w:rsidRDefault="00E105EF" w:rsidP="00E105EF">
          <w:pPr>
            <w:pStyle w:val="E2A98F0C14A345889B3125A7CABBA5D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81A39529DFE45569CBB3CA5027C5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F762B-4028-4F3B-8B6F-87B778991B4C}"/>
      </w:docPartPr>
      <w:docPartBody>
        <w:p w:rsidR="00E105EF" w:rsidRDefault="00E105EF" w:rsidP="00E105EF">
          <w:pPr>
            <w:pStyle w:val="881A39529DFE45569CBB3CA5027C51E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30052DBE132444CB368B0A433EEF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BA69F-C877-4177-A9ED-FEE25B52B296}"/>
      </w:docPartPr>
      <w:docPartBody>
        <w:p w:rsidR="00E105EF" w:rsidRDefault="00E105EF" w:rsidP="00E105EF">
          <w:pPr>
            <w:pStyle w:val="730052DBE132444CB368B0A433EEF48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A9C43B8BA4348239EFEA89E73FCB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B9BFA-AFD2-445D-9A9C-A376FF1F701F}"/>
      </w:docPartPr>
      <w:docPartBody>
        <w:p w:rsidR="00E105EF" w:rsidRDefault="00E105EF" w:rsidP="00E105EF">
          <w:pPr>
            <w:pStyle w:val="AA9C43B8BA4348239EFEA89E73FCB3A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9E602137AB846F383C78AA150D38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7B60C-AD4E-4F1E-8824-39E825AFC767}"/>
      </w:docPartPr>
      <w:docPartBody>
        <w:p w:rsidR="00E105EF" w:rsidRDefault="00E105EF" w:rsidP="00E105EF">
          <w:pPr>
            <w:pStyle w:val="C9E602137AB846F383C78AA150D3871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747EF44B8D74321AC212B4D0DE4F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A8276-5FB5-4A66-A694-D84759F207C7}"/>
      </w:docPartPr>
      <w:docPartBody>
        <w:p w:rsidR="00E105EF" w:rsidRDefault="00E105EF" w:rsidP="00E105EF">
          <w:pPr>
            <w:pStyle w:val="D747EF44B8D74321AC212B4D0DE4F15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DDAD9CF89B44146B26191F042544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41497-F7D3-4DEF-90F3-6CB3EC63B90C}"/>
      </w:docPartPr>
      <w:docPartBody>
        <w:p w:rsidR="00E105EF" w:rsidRDefault="00E105EF" w:rsidP="00E105EF">
          <w:pPr>
            <w:pStyle w:val="5DDAD9CF89B44146B26191F04254467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12CDC2367434CC5A8F1B437225B6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60766-4DAB-48E9-95F7-E3F19E079424}"/>
      </w:docPartPr>
      <w:docPartBody>
        <w:p w:rsidR="00E105EF" w:rsidRDefault="00E105EF" w:rsidP="00E105EF">
          <w:pPr>
            <w:pStyle w:val="012CDC2367434CC5A8F1B437225B619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186DF3D51E449D39198C28D1B9CE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F6B3D-4F5B-4354-AAE2-6BEBB9F882EB}"/>
      </w:docPartPr>
      <w:docPartBody>
        <w:p w:rsidR="00E105EF" w:rsidRDefault="00E105EF" w:rsidP="00E105EF">
          <w:pPr>
            <w:pStyle w:val="6186DF3D51E449D39198C28D1B9CE15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F4F2232D9BF4D7E8073A788C882F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07437-8CE0-40A7-B0F8-E8E1109F71A1}"/>
      </w:docPartPr>
      <w:docPartBody>
        <w:p w:rsidR="00E105EF" w:rsidRDefault="00E105EF" w:rsidP="00E105EF">
          <w:pPr>
            <w:pStyle w:val="DF4F2232D9BF4D7E8073A788C882F63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6988CE09C7C4E2D8770CBCA25C2D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E54CA-D3A4-4DB2-A51F-5382B6EF3A23}"/>
      </w:docPartPr>
      <w:docPartBody>
        <w:p w:rsidR="00E105EF" w:rsidRDefault="00E105EF" w:rsidP="00E105EF">
          <w:pPr>
            <w:pStyle w:val="F6988CE09C7C4E2D8770CBCA25C2D6F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1C47FDE7D1C43DDAE4550F6A3F1C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EC777-677A-4FC2-969F-1D0D5EFC4678}"/>
      </w:docPartPr>
      <w:docPartBody>
        <w:p w:rsidR="00E105EF" w:rsidRDefault="00E105EF" w:rsidP="00E105EF">
          <w:pPr>
            <w:pStyle w:val="11C47FDE7D1C43DDAE4550F6A3F1C83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E2402C8A1B4499BB3644CA38E9F8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A4503-F348-4B82-95A6-7E150E4ED00B}"/>
      </w:docPartPr>
      <w:docPartBody>
        <w:p w:rsidR="00E105EF" w:rsidRDefault="00E105EF" w:rsidP="00E105EF">
          <w:pPr>
            <w:pStyle w:val="AE2402C8A1B4499BB3644CA38E9F873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66D145D3A10420CBD35E644507F0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7DEEB-DDA4-433A-8A14-5642AFE45848}"/>
      </w:docPartPr>
      <w:docPartBody>
        <w:p w:rsidR="00E105EF" w:rsidRDefault="00E105EF" w:rsidP="00E105EF">
          <w:pPr>
            <w:pStyle w:val="566D145D3A10420CBD35E644507F0A0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C8EBC09361647DABB194D453BE72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3DB16-E5FE-423A-9269-A47564E981DB}"/>
      </w:docPartPr>
      <w:docPartBody>
        <w:p w:rsidR="00E105EF" w:rsidRDefault="00E105EF" w:rsidP="00E105EF">
          <w:pPr>
            <w:pStyle w:val="2C8EBC09361647DABB194D453BE726A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98C0AC637B04ADB83753A46EBF63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25030-5A2D-4033-86AF-60B19D54B4EF}"/>
      </w:docPartPr>
      <w:docPartBody>
        <w:p w:rsidR="00E105EF" w:rsidRDefault="00E105EF" w:rsidP="00E105EF">
          <w:pPr>
            <w:pStyle w:val="F98C0AC637B04ADB83753A46EBF6339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E243636352A4AE7B5884510792B0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7CFB6-A088-43FA-AC65-0594F38DC30E}"/>
      </w:docPartPr>
      <w:docPartBody>
        <w:p w:rsidR="00E105EF" w:rsidRDefault="00E105EF" w:rsidP="00E105EF">
          <w:pPr>
            <w:pStyle w:val="2E243636352A4AE7B5884510792B0E0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4937AE1C88F4A9384D243313D80D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DACFF-73D2-499D-B24C-9D5C451FF951}"/>
      </w:docPartPr>
      <w:docPartBody>
        <w:p w:rsidR="00E105EF" w:rsidRDefault="00E105EF" w:rsidP="00E105EF">
          <w:pPr>
            <w:pStyle w:val="74937AE1C88F4A9384D243313D80D64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CD5D151D69B422A8355890FA2E12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F7257-842A-4F3D-B4D4-43253EF661FD}"/>
      </w:docPartPr>
      <w:docPartBody>
        <w:p w:rsidR="00E105EF" w:rsidRDefault="00E105EF" w:rsidP="00E105EF">
          <w:pPr>
            <w:pStyle w:val="4CD5D151D69B422A8355890FA2E1237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04FA60B8F06460BA796AEE3B6550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28E35-3CE8-432D-9B18-4A27C559E7FF}"/>
      </w:docPartPr>
      <w:docPartBody>
        <w:p w:rsidR="00E105EF" w:rsidRDefault="00E105EF" w:rsidP="00E105EF">
          <w:pPr>
            <w:pStyle w:val="004FA60B8F06460BA796AEE3B655062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C04AF5B994C4E82BA370E2614B18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ADC09-7BFB-4100-AFC7-9818D63F7D53}"/>
      </w:docPartPr>
      <w:docPartBody>
        <w:p w:rsidR="00E105EF" w:rsidRDefault="00E105EF" w:rsidP="00E105EF">
          <w:pPr>
            <w:pStyle w:val="9C04AF5B994C4E82BA370E2614B180B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219F43CBC7D49A39EE61C90EDD6F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E9AEC-6917-44D9-BDE4-3FBD4A2C3F56}"/>
      </w:docPartPr>
      <w:docPartBody>
        <w:p w:rsidR="00E105EF" w:rsidRDefault="00E105EF" w:rsidP="00E105EF">
          <w:pPr>
            <w:pStyle w:val="4219F43CBC7D49A39EE61C90EDD6FF1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849ABFB60AF4DABA1019F9D9A8F0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35AA7-D757-4959-A006-21B1B581CE0A}"/>
      </w:docPartPr>
      <w:docPartBody>
        <w:p w:rsidR="00E105EF" w:rsidRDefault="00E105EF" w:rsidP="00E105EF">
          <w:pPr>
            <w:pStyle w:val="9849ABFB60AF4DABA1019F9D9A8F0F9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6872A91AC904B1D8177D8A1BDC03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A75E3-328F-4BA6-9932-BF97852FA791}"/>
      </w:docPartPr>
      <w:docPartBody>
        <w:p w:rsidR="00E105EF" w:rsidRDefault="00E105EF" w:rsidP="00E105EF">
          <w:pPr>
            <w:pStyle w:val="06872A91AC904B1D8177D8A1BDC03A7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7584B1BD69840219F5716F82F220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FD24A-E6B2-4253-85EB-597146C3FC05}"/>
      </w:docPartPr>
      <w:docPartBody>
        <w:p w:rsidR="00E105EF" w:rsidRDefault="00E105EF" w:rsidP="00E105EF">
          <w:pPr>
            <w:pStyle w:val="17584B1BD69840219F5716F82F22027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DEE211AAFCB4ACB8D9C906BD49B3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4F7ED-A55D-438C-853F-4EE8931CBADE}"/>
      </w:docPartPr>
      <w:docPartBody>
        <w:p w:rsidR="00E105EF" w:rsidRDefault="00E105EF" w:rsidP="00E105EF">
          <w:pPr>
            <w:pStyle w:val="CDEE211AAFCB4ACB8D9C906BD49B37E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E51CF04741F4A119A7799D4A77EC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92413-5F9A-4AA8-964B-2251FB51B6C5}"/>
      </w:docPartPr>
      <w:docPartBody>
        <w:p w:rsidR="00E105EF" w:rsidRDefault="00E105EF" w:rsidP="00E105EF">
          <w:pPr>
            <w:pStyle w:val="6E51CF04741F4A119A7799D4A77EC3D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581F725E3044782A93FEB3F12A3B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111A9-A5A8-4263-979F-8EDA7CBA14E2}"/>
      </w:docPartPr>
      <w:docPartBody>
        <w:p w:rsidR="00E105EF" w:rsidRDefault="00E105EF" w:rsidP="00E105EF">
          <w:pPr>
            <w:pStyle w:val="E581F725E3044782A93FEB3F12A3BAA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8BD50B705B446FAA5963ED4FDE78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8E0F9-A8BB-4307-A3D3-CE02C4B113CE}"/>
      </w:docPartPr>
      <w:docPartBody>
        <w:p w:rsidR="00E105EF" w:rsidRDefault="00E105EF" w:rsidP="00E105EF">
          <w:pPr>
            <w:pStyle w:val="88BD50B705B446FAA5963ED4FDE7883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DE761D7A46E446B95856E5ECEB7D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2950B-3E62-4962-B721-5DF499E86A69}"/>
      </w:docPartPr>
      <w:docPartBody>
        <w:p w:rsidR="00E105EF" w:rsidRDefault="00E105EF" w:rsidP="00E105EF">
          <w:pPr>
            <w:pStyle w:val="DDE761D7A46E446B95856E5ECEB7DB2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67E7D74868D45F68A6A7459E2F3D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AAD05-AE7A-4BB2-9066-CC7D7F388B4E}"/>
      </w:docPartPr>
      <w:docPartBody>
        <w:p w:rsidR="00E105EF" w:rsidRDefault="00E105EF" w:rsidP="00E105EF">
          <w:pPr>
            <w:pStyle w:val="A67E7D74868D45F68A6A7459E2F3D70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3D3AB6650B14D9FB6AC9C65173C5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00A38-7AFA-4794-A95A-8D75EE45967C}"/>
      </w:docPartPr>
      <w:docPartBody>
        <w:p w:rsidR="00E105EF" w:rsidRDefault="00E105EF" w:rsidP="00E105EF">
          <w:pPr>
            <w:pStyle w:val="03D3AB6650B14D9FB6AC9C65173C5F4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412EE9AF86E4DB382BE612E05ECE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060D5-564F-48D4-98E5-0774567803D9}"/>
      </w:docPartPr>
      <w:docPartBody>
        <w:p w:rsidR="00E105EF" w:rsidRDefault="00E105EF" w:rsidP="00E105EF">
          <w:pPr>
            <w:pStyle w:val="F412EE9AF86E4DB382BE612E05ECEE6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AF264A002BD4123977346B689615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09041-ABDF-4A0E-853D-F9E9E371A2E5}"/>
      </w:docPartPr>
      <w:docPartBody>
        <w:p w:rsidR="00E105EF" w:rsidRDefault="00E105EF" w:rsidP="00E105EF">
          <w:pPr>
            <w:pStyle w:val="5AF264A002BD4123977346B68961590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8AEC7B6DFA64123BD8E78ED029B1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B4FB4-BF11-4BDE-9DF9-1C74F8A3D4E8}"/>
      </w:docPartPr>
      <w:docPartBody>
        <w:p w:rsidR="00E105EF" w:rsidRDefault="00E105EF" w:rsidP="00E105EF">
          <w:pPr>
            <w:pStyle w:val="18AEC7B6DFA64123BD8E78ED029B1A7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B020D0541F34190AF81BD48C3FB0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62657-4BC6-42C3-99C5-960A1BF6BD59}"/>
      </w:docPartPr>
      <w:docPartBody>
        <w:p w:rsidR="00E105EF" w:rsidRDefault="00E105EF" w:rsidP="00E105EF">
          <w:pPr>
            <w:pStyle w:val="2B020D0541F34190AF81BD48C3FB091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77CF3BCE17E48739C84EEA7680AE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481FB-7562-4BA7-BCE3-BC25A462C6A9}"/>
      </w:docPartPr>
      <w:docPartBody>
        <w:p w:rsidR="00E105EF" w:rsidRDefault="00E105EF" w:rsidP="00E105EF">
          <w:pPr>
            <w:pStyle w:val="177CF3BCE17E48739C84EEA7680AE7C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EFC278D8A1B48DAB3F929859A852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5B726-3F70-40F2-A322-92FA2B87CAD9}"/>
      </w:docPartPr>
      <w:docPartBody>
        <w:p w:rsidR="00E105EF" w:rsidRDefault="00E105EF" w:rsidP="00E105EF">
          <w:pPr>
            <w:pStyle w:val="5EFC278D8A1B48DAB3F929859A85218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DB64A5C872E4E0EA60F8F1800313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0475F-A49B-4578-9A94-F9B68C4E7975}"/>
      </w:docPartPr>
      <w:docPartBody>
        <w:p w:rsidR="00E105EF" w:rsidRDefault="00E105EF" w:rsidP="00E105EF">
          <w:pPr>
            <w:pStyle w:val="BDB64A5C872E4E0EA60F8F180031327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FE5277422F34DABB9B6BFD4D03E2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C57A2-9B66-4CAD-8DED-062413FBF0CD}"/>
      </w:docPartPr>
      <w:docPartBody>
        <w:p w:rsidR="00E105EF" w:rsidRDefault="00E105EF" w:rsidP="00E105EF">
          <w:pPr>
            <w:pStyle w:val="CFE5277422F34DABB9B6BFD4D03E264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4DB759DD4874B4FBC588C9B958A6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B65E2-EB35-4575-95EB-6C031FFB5E14}"/>
      </w:docPartPr>
      <w:docPartBody>
        <w:p w:rsidR="00E105EF" w:rsidRDefault="00E105EF" w:rsidP="00E105EF">
          <w:pPr>
            <w:pStyle w:val="24DB759DD4874B4FBC588C9B958A682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C600144AA8C47A9ABF3A47C6153A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ACE2D-6C12-471C-B2B0-B60BCE604EE8}"/>
      </w:docPartPr>
      <w:docPartBody>
        <w:p w:rsidR="00E105EF" w:rsidRDefault="00E105EF" w:rsidP="00E105EF">
          <w:pPr>
            <w:pStyle w:val="5C600144AA8C47A9ABF3A47C6153A00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8886933D4164D768A8A07C0C1BB9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E7D68-DF6A-4FFD-8624-19159D163DE2}"/>
      </w:docPartPr>
      <w:docPartBody>
        <w:p w:rsidR="00E105EF" w:rsidRDefault="00E105EF" w:rsidP="00E105EF">
          <w:pPr>
            <w:pStyle w:val="18886933D4164D768A8A07C0C1BB901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BA21358A8CC42B2B8B75C868C417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ED8EF-8865-42A8-BA4F-4F125E88F745}"/>
      </w:docPartPr>
      <w:docPartBody>
        <w:p w:rsidR="00E105EF" w:rsidRDefault="00E105EF" w:rsidP="00E105EF">
          <w:pPr>
            <w:pStyle w:val="2BA21358A8CC42B2B8B75C868C41745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EA0AD98336349828514DC70F3258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DF9A5-C084-40F7-9593-7A5528A0BB19}"/>
      </w:docPartPr>
      <w:docPartBody>
        <w:p w:rsidR="00E105EF" w:rsidRDefault="00E105EF" w:rsidP="00E105EF">
          <w:pPr>
            <w:pStyle w:val="2EA0AD98336349828514DC70F3258C5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1DC6815F7B3415AAFE0E9B968343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48993-897D-4281-A84F-71B2011C0FDC}"/>
      </w:docPartPr>
      <w:docPartBody>
        <w:p w:rsidR="00E105EF" w:rsidRDefault="00E105EF" w:rsidP="00E105EF">
          <w:pPr>
            <w:pStyle w:val="F1DC6815F7B3415AAFE0E9B9683430E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E7DFF8EBFD34363BF6B7E65A0A10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5FE68-DB79-440F-8136-438FB42A5784}"/>
      </w:docPartPr>
      <w:docPartBody>
        <w:p w:rsidR="00E105EF" w:rsidRDefault="00E105EF" w:rsidP="00E105EF">
          <w:pPr>
            <w:pStyle w:val="0E7DFF8EBFD34363BF6B7E65A0A10E8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929141EBFBE4632829F6C7ED8204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C0AD6-B279-449A-9475-22344FC3F264}"/>
      </w:docPartPr>
      <w:docPartBody>
        <w:p w:rsidR="00E105EF" w:rsidRDefault="00E105EF" w:rsidP="00E105EF">
          <w:pPr>
            <w:pStyle w:val="B929141EBFBE4632829F6C7ED8204EB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E03671425374B869BBD7789B57AC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A7A73-B8D0-4E90-BFE2-0BADFC64FF4E}"/>
      </w:docPartPr>
      <w:docPartBody>
        <w:p w:rsidR="00E105EF" w:rsidRDefault="00E105EF" w:rsidP="00E105EF">
          <w:pPr>
            <w:pStyle w:val="EE03671425374B869BBD7789B57AC76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E150A1247B242F7B63067CD37743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0AB46-528E-449D-93E1-65F075127F1E}"/>
      </w:docPartPr>
      <w:docPartBody>
        <w:p w:rsidR="00E105EF" w:rsidRDefault="00E105EF" w:rsidP="00E105EF">
          <w:pPr>
            <w:pStyle w:val="CE150A1247B242F7B63067CD37743ED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EDF871E615D4D9597F2775D9112B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DD746-7BBE-4F1D-9B84-908DCE536FF6}"/>
      </w:docPartPr>
      <w:docPartBody>
        <w:p w:rsidR="00E105EF" w:rsidRDefault="00E105EF" w:rsidP="00E105EF">
          <w:pPr>
            <w:pStyle w:val="AEDF871E615D4D9597F2775D9112B6B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31B532E6CFB4BF7ADF57854AD06C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2BEBD-6025-499A-98E5-A698F39B0BBE}"/>
      </w:docPartPr>
      <w:docPartBody>
        <w:p w:rsidR="00E105EF" w:rsidRDefault="00E105EF" w:rsidP="00E105EF">
          <w:pPr>
            <w:pStyle w:val="531B532E6CFB4BF7ADF57854AD06CFB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3284AD3AE3F4238A04845D2FAC64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65FAD-1222-46E1-A1D7-88AC9798666D}"/>
      </w:docPartPr>
      <w:docPartBody>
        <w:p w:rsidR="00E105EF" w:rsidRDefault="00E105EF" w:rsidP="00E105EF">
          <w:pPr>
            <w:pStyle w:val="13284AD3AE3F4238A04845D2FAC6473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DE22D2C13374594B6892A0D835F6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E0691-B749-46F5-BB80-6C5FBE19EA3C}"/>
      </w:docPartPr>
      <w:docPartBody>
        <w:p w:rsidR="00E105EF" w:rsidRDefault="00E105EF" w:rsidP="00E105EF">
          <w:pPr>
            <w:pStyle w:val="4DE22D2C13374594B6892A0D835F6A9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3882920FC134E8C9723D83441B41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2BB75-ADA7-41A7-93A3-E8825E274FED}"/>
      </w:docPartPr>
      <w:docPartBody>
        <w:p w:rsidR="00E105EF" w:rsidRDefault="00E105EF" w:rsidP="00E105EF">
          <w:pPr>
            <w:pStyle w:val="03882920FC134E8C9723D83441B41F1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8591BDCC7EB41FFA8C7E6ED70DEE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34E02-F7E4-4DA7-AC12-7D4FCABA2DFD}"/>
      </w:docPartPr>
      <w:docPartBody>
        <w:p w:rsidR="00E105EF" w:rsidRDefault="00E105EF" w:rsidP="00E105EF">
          <w:pPr>
            <w:pStyle w:val="28591BDCC7EB41FFA8C7E6ED70DEE0D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D7CE7DE646C4195B2E35491FADFC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048F4-5398-4C8E-A3BA-8CD16B05B356}"/>
      </w:docPartPr>
      <w:docPartBody>
        <w:p w:rsidR="00E105EF" w:rsidRDefault="00E105EF" w:rsidP="00E105EF">
          <w:pPr>
            <w:pStyle w:val="0D7CE7DE646C4195B2E35491FADFCC1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7543D40EB9648AD95202C9B7C895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76ECC-BCE6-431F-9CE8-E8339852752A}"/>
      </w:docPartPr>
      <w:docPartBody>
        <w:p w:rsidR="00E105EF" w:rsidRDefault="00E105EF" w:rsidP="00E105EF">
          <w:pPr>
            <w:pStyle w:val="37543D40EB9648AD95202C9B7C895E5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D9A71D50C5B418BB53DE399CA7BD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A44E9-C76B-4B9B-B14A-DDA0749AD601}"/>
      </w:docPartPr>
      <w:docPartBody>
        <w:p w:rsidR="00E105EF" w:rsidRDefault="00E105EF" w:rsidP="00E105EF">
          <w:pPr>
            <w:pStyle w:val="8D9A71D50C5B418BB53DE399CA7BD6E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E3114B630834DB3B64BD12F72D8B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1D4FE-F95B-4173-A11F-76976513928F}"/>
      </w:docPartPr>
      <w:docPartBody>
        <w:p w:rsidR="00E105EF" w:rsidRDefault="00E105EF" w:rsidP="00E105EF">
          <w:pPr>
            <w:pStyle w:val="EE3114B630834DB3B64BD12F72D8BA5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E816CD2256048C6A9DC5E1641222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61052-3B1E-4125-BEF9-FE5FD7901D56}"/>
      </w:docPartPr>
      <w:docPartBody>
        <w:p w:rsidR="00E105EF" w:rsidRDefault="00E105EF" w:rsidP="00E105EF">
          <w:pPr>
            <w:pStyle w:val="3E816CD2256048C6A9DC5E164122211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102241DFA514FFEA333D3B05FC04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32B17-A093-44FF-BAB5-7B2AA8E71DF0}"/>
      </w:docPartPr>
      <w:docPartBody>
        <w:p w:rsidR="00E105EF" w:rsidRDefault="00E105EF" w:rsidP="00E105EF">
          <w:pPr>
            <w:pStyle w:val="F102241DFA514FFEA333D3B05FC0498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2797637D3374DF9A96ACFD9DBA3E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2DB6A-7439-4176-A881-580EF4DB620F}"/>
      </w:docPartPr>
      <w:docPartBody>
        <w:p w:rsidR="00E105EF" w:rsidRDefault="00E105EF" w:rsidP="00E105EF">
          <w:pPr>
            <w:pStyle w:val="52797637D3374DF9A96ACFD9DBA3EEB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6DD7561AD3A47F49210A5E0A20DF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EB61C-2096-44E9-B30E-C60138AB3DB6}"/>
      </w:docPartPr>
      <w:docPartBody>
        <w:p w:rsidR="00E105EF" w:rsidRDefault="00E105EF" w:rsidP="00E105EF">
          <w:pPr>
            <w:pStyle w:val="26DD7561AD3A47F49210A5E0A20DFE4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41B270AF8094ADAA683B1A6C0C19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D1403-F26C-4876-8D53-11355C67CB50}"/>
      </w:docPartPr>
      <w:docPartBody>
        <w:p w:rsidR="00E105EF" w:rsidRDefault="00E105EF" w:rsidP="00E105EF">
          <w:pPr>
            <w:pStyle w:val="541B270AF8094ADAA683B1A6C0C1901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0A2895ED1E444E3A8CED380DF6E8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18574-0235-4288-84B7-A8856DFCE1C3}"/>
      </w:docPartPr>
      <w:docPartBody>
        <w:p w:rsidR="00E105EF" w:rsidRDefault="00E105EF" w:rsidP="00E105EF">
          <w:pPr>
            <w:pStyle w:val="E0A2895ED1E444E3A8CED380DF6E886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21D8D7705624F71A6F87B7F5DE00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AEDF4-683F-4439-9619-48FC70F8CB1B}"/>
      </w:docPartPr>
      <w:docPartBody>
        <w:p w:rsidR="00E105EF" w:rsidRDefault="00E105EF" w:rsidP="00E105EF">
          <w:pPr>
            <w:pStyle w:val="421D8D7705624F71A6F87B7F5DE00D6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61B7BC8690F434582336DFEEBD20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836BF-5889-4C27-86CD-E290DC8B0D87}"/>
      </w:docPartPr>
      <w:docPartBody>
        <w:p w:rsidR="00E105EF" w:rsidRDefault="00E105EF" w:rsidP="00E105EF">
          <w:pPr>
            <w:pStyle w:val="F61B7BC8690F434582336DFEEBD2020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70BF7076DCD4106A0DF22A0CCB5A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B6570-360C-4126-9F96-F20D9EE3BE78}"/>
      </w:docPartPr>
      <w:docPartBody>
        <w:p w:rsidR="00E105EF" w:rsidRDefault="00E105EF" w:rsidP="00E105EF">
          <w:pPr>
            <w:pStyle w:val="870BF7076DCD4106A0DF22A0CCB5AB6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D7E20F7C25A4252AB5B71AB9CA7D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6239E-D292-46E4-B07F-98C810FD104E}"/>
      </w:docPartPr>
      <w:docPartBody>
        <w:p w:rsidR="00E105EF" w:rsidRDefault="00E105EF" w:rsidP="00E105EF">
          <w:pPr>
            <w:pStyle w:val="7D7E20F7C25A4252AB5B71AB9CA7D40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52213B7B77B41189701ADF122E43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C1922-F32B-4716-930B-7DB187762F23}"/>
      </w:docPartPr>
      <w:docPartBody>
        <w:p w:rsidR="00E105EF" w:rsidRDefault="00E105EF" w:rsidP="00E105EF">
          <w:pPr>
            <w:pStyle w:val="152213B7B77B41189701ADF122E43CA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132E3D0D5674EBBAD91E3B834724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A1679-9641-4156-9E51-977857DA68FB}"/>
      </w:docPartPr>
      <w:docPartBody>
        <w:p w:rsidR="00E105EF" w:rsidRDefault="00E105EF" w:rsidP="00E105EF">
          <w:pPr>
            <w:pStyle w:val="F132E3D0D5674EBBAD91E3B8347245D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C362F4D75C54E538ED5349B49958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6C494-DECB-4458-BDAB-322FB83DCE23}"/>
      </w:docPartPr>
      <w:docPartBody>
        <w:p w:rsidR="00E105EF" w:rsidRDefault="00E105EF" w:rsidP="00E105EF">
          <w:pPr>
            <w:pStyle w:val="2C362F4D75C54E538ED5349B49958A0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F3C4301D89B446CACBF9C3CCD421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A7E3F-3F4A-4C35-A840-0C250811272F}"/>
      </w:docPartPr>
      <w:docPartBody>
        <w:p w:rsidR="00E105EF" w:rsidRDefault="00E105EF" w:rsidP="00E105EF">
          <w:pPr>
            <w:pStyle w:val="CF3C4301D89B446CACBF9C3CCD421E1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6CA93B07D094644BA066F73DA36B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8107C-1075-4FC0-831C-58DBEAD938F4}"/>
      </w:docPartPr>
      <w:docPartBody>
        <w:p w:rsidR="00E105EF" w:rsidRDefault="00E105EF" w:rsidP="00E105EF">
          <w:pPr>
            <w:pStyle w:val="26CA93B07D094644BA066F73DA36BDE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11A8D53556B4F75A9833E42F1C6C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76AB1-4570-4728-926E-3724B7225C12}"/>
      </w:docPartPr>
      <w:docPartBody>
        <w:p w:rsidR="00E105EF" w:rsidRDefault="00E105EF" w:rsidP="00E105EF">
          <w:pPr>
            <w:pStyle w:val="511A8D53556B4F75A9833E42F1C6CDC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FB3EF2DD2CA45E6B7B6FF2DE3BA6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581D8-2791-48A6-BA7F-7F718A10C01D}"/>
      </w:docPartPr>
      <w:docPartBody>
        <w:p w:rsidR="00E105EF" w:rsidRDefault="00E105EF" w:rsidP="00E105EF">
          <w:pPr>
            <w:pStyle w:val="CFB3EF2DD2CA45E6B7B6FF2DE3BA66B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9BE7BC3FBA84290830B7C027B594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0ECEF-2D15-4247-9329-DCA5D65434BE}"/>
      </w:docPartPr>
      <w:docPartBody>
        <w:p w:rsidR="00E105EF" w:rsidRDefault="00E105EF" w:rsidP="00E105EF">
          <w:pPr>
            <w:pStyle w:val="39BE7BC3FBA84290830B7C027B59467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0463F9803C14A6C9797316D84483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9905D-AAE3-455F-B29A-9E74540E312E}"/>
      </w:docPartPr>
      <w:docPartBody>
        <w:p w:rsidR="00E105EF" w:rsidRDefault="00E105EF" w:rsidP="00E105EF">
          <w:pPr>
            <w:pStyle w:val="A0463F9803C14A6C9797316D8448303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4A0AA6E0FE04B21B8C220CBE8B27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90486-B86C-4C9E-AD9E-F332848DE4FF}"/>
      </w:docPartPr>
      <w:docPartBody>
        <w:p w:rsidR="00E105EF" w:rsidRDefault="00E105EF" w:rsidP="00E105EF">
          <w:pPr>
            <w:pStyle w:val="94A0AA6E0FE04B21B8C220CBE8B2711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A594293D0374DE293C00E934BF37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7B81A-BD69-46AF-8F9C-F9BF151677CE}"/>
      </w:docPartPr>
      <w:docPartBody>
        <w:p w:rsidR="00E105EF" w:rsidRDefault="00E105EF" w:rsidP="00E105EF">
          <w:pPr>
            <w:pStyle w:val="0A594293D0374DE293C00E934BF3771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8E101B5CF564473973D437905048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5BB42-4197-42E6-8464-C6EE2A7DDC92}"/>
      </w:docPartPr>
      <w:docPartBody>
        <w:p w:rsidR="00E105EF" w:rsidRDefault="00E105EF" w:rsidP="00E105EF">
          <w:pPr>
            <w:pStyle w:val="68E101B5CF564473973D43790504811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9506077CB114FBA8763802B4FF85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48B63-009E-4A40-A89E-8522BFB6570E}"/>
      </w:docPartPr>
      <w:docPartBody>
        <w:p w:rsidR="00E105EF" w:rsidRDefault="00E105EF" w:rsidP="00E105EF">
          <w:pPr>
            <w:pStyle w:val="59506077CB114FBA8763802B4FF856D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39D18A1D8414753B218C31A575EA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2AF80-3EAB-4B53-9B28-67C8A683F1BF}"/>
      </w:docPartPr>
      <w:docPartBody>
        <w:p w:rsidR="00E105EF" w:rsidRDefault="00E105EF" w:rsidP="00E105EF">
          <w:pPr>
            <w:pStyle w:val="339D18A1D8414753B218C31A575EA62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0C58D8EA84C471CBE90D8D6F3EA8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F2ECE-E05C-4B5B-AF76-356EE68E9CBC}"/>
      </w:docPartPr>
      <w:docPartBody>
        <w:p w:rsidR="00E105EF" w:rsidRDefault="00E105EF" w:rsidP="00E105EF">
          <w:pPr>
            <w:pStyle w:val="30C58D8EA84C471CBE90D8D6F3EA8FE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D83DC98D00A452889A85B102D604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5782A-3B36-4C07-B1EA-24AA12E019D6}"/>
      </w:docPartPr>
      <w:docPartBody>
        <w:p w:rsidR="00E105EF" w:rsidRDefault="00E105EF" w:rsidP="00E105EF">
          <w:pPr>
            <w:pStyle w:val="DD83DC98D00A452889A85B102D604D6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33B5E8553E84CC99672958BECF95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CBF5A-07DD-4C68-8531-C48E0F0BE86D}"/>
      </w:docPartPr>
      <w:docPartBody>
        <w:p w:rsidR="00E105EF" w:rsidRDefault="00E105EF" w:rsidP="00E105EF">
          <w:pPr>
            <w:pStyle w:val="233B5E8553E84CC99672958BECF95F5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D46832C920745B49CA44C707D9FA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61AB3-A283-45EE-92ED-752BAE1D14F1}"/>
      </w:docPartPr>
      <w:docPartBody>
        <w:p w:rsidR="00E105EF" w:rsidRDefault="00E105EF" w:rsidP="00E105EF">
          <w:pPr>
            <w:pStyle w:val="3D46832C920745B49CA44C707D9FA98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CF7DB3861734798BADF08A73695D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BCB16-A6DB-45D9-AD53-C6E91260C3CB}"/>
      </w:docPartPr>
      <w:docPartBody>
        <w:p w:rsidR="00E105EF" w:rsidRDefault="00E105EF" w:rsidP="00E105EF">
          <w:pPr>
            <w:pStyle w:val="BCF7DB3861734798BADF08A73695D1E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2ED9C7E73F24751814F4E6F0AEF4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32AE6-A5B3-4B43-9BD6-4DE553983BCB}"/>
      </w:docPartPr>
      <w:docPartBody>
        <w:p w:rsidR="00E105EF" w:rsidRDefault="00E105EF" w:rsidP="00E105EF">
          <w:pPr>
            <w:pStyle w:val="82ED9C7E73F24751814F4E6F0AEF4F8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D9724CE0C4F4F788D513F269D619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F8689-6220-44D0-AF45-78DDF5D0E3F4}"/>
      </w:docPartPr>
      <w:docPartBody>
        <w:p w:rsidR="00E105EF" w:rsidRDefault="00E105EF" w:rsidP="00E105EF">
          <w:pPr>
            <w:pStyle w:val="6D9724CE0C4F4F788D513F269D6198F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AD523518C054A459EE8891A2E0F5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BA388-A38D-4BA4-9E09-711DAF7013A1}"/>
      </w:docPartPr>
      <w:docPartBody>
        <w:p w:rsidR="00E105EF" w:rsidRDefault="00E105EF" w:rsidP="00E105EF">
          <w:pPr>
            <w:pStyle w:val="1AD523518C054A459EE8891A2E0F57D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E7E1B71F5544C7FA081082446B72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A1C56-0C54-4D76-B6AC-F535B2322DC4}"/>
      </w:docPartPr>
      <w:docPartBody>
        <w:p w:rsidR="00E105EF" w:rsidRDefault="00E105EF" w:rsidP="00E105EF">
          <w:pPr>
            <w:pStyle w:val="5E7E1B71F5544C7FA081082446B72B1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8B63381DF164107AFDEDB496FE3B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55A54-2848-485C-9E26-7E0259384595}"/>
      </w:docPartPr>
      <w:docPartBody>
        <w:p w:rsidR="00E105EF" w:rsidRDefault="00E105EF" w:rsidP="00E105EF">
          <w:pPr>
            <w:pStyle w:val="C8B63381DF164107AFDEDB496FE3B37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159FBB01B5D48199ED2F1F520030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5E89F-A664-4CD4-AA61-9329E6BABBAE}"/>
      </w:docPartPr>
      <w:docPartBody>
        <w:p w:rsidR="00E105EF" w:rsidRDefault="00E105EF" w:rsidP="00E105EF">
          <w:pPr>
            <w:pStyle w:val="B159FBB01B5D48199ED2F1F52003081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3741275974A47FB86FA95FB6D82E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D2330-F05F-4E9C-9650-403946B88894}"/>
      </w:docPartPr>
      <w:docPartBody>
        <w:p w:rsidR="00E105EF" w:rsidRDefault="00E105EF" w:rsidP="00E105EF">
          <w:pPr>
            <w:pStyle w:val="73741275974A47FB86FA95FB6D82E08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5F15A297F0C4AB3A67B2F9EE6721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43EAC-AC85-48DE-A7FE-581C89B024B2}"/>
      </w:docPartPr>
      <w:docPartBody>
        <w:p w:rsidR="00E105EF" w:rsidRDefault="00E105EF" w:rsidP="00E105EF">
          <w:pPr>
            <w:pStyle w:val="95F15A297F0C4AB3A67B2F9EE6721EA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AC6216C7C354881BB426C644C885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A311B-E7E4-42F6-B9E5-7E1573CC5457}"/>
      </w:docPartPr>
      <w:docPartBody>
        <w:p w:rsidR="00E105EF" w:rsidRDefault="00E105EF" w:rsidP="00E105EF">
          <w:pPr>
            <w:pStyle w:val="CAC6216C7C354881BB426C644C885F8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F2BF84BC04745BD85AA1900F457B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8575A-6685-494B-A87E-71D585300347}"/>
      </w:docPartPr>
      <w:docPartBody>
        <w:p w:rsidR="00E105EF" w:rsidRDefault="00E105EF" w:rsidP="00E105EF">
          <w:pPr>
            <w:pStyle w:val="BF2BF84BC04745BD85AA1900F457B7F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6403B67788448269683FBCD83147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ED9A6-44FD-418E-8D76-91B03AB8D6C6}"/>
      </w:docPartPr>
      <w:docPartBody>
        <w:p w:rsidR="00E105EF" w:rsidRDefault="00E105EF" w:rsidP="00E105EF">
          <w:pPr>
            <w:pStyle w:val="66403B67788448269683FBCD8314741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6F7D9FD03AD419F9736E6B4B7A4C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5ED5F-F2E6-4B11-B384-97D527EB2FB9}"/>
      </w:docPartPr>
      <w:docPartBody>
        <w:p w:rsidR="00E105EF" w:rsidRDefault="00E105EF" w:rsidP="00E105EF">
          <w:pPr>
            <w:pStyle w:val="46F7D9FD03AD419F9736E6B4B7A4CE1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46D241C8B4F4E8AA1E0557FEA982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7BC70-0941-4F2C-A6B6-1669B6BA2B6D}"/>
      </w:docPartPr>
      <w:docPartBody>
        <w:p w:rsidR="00E105EF" w:rsidRDefault="00E105EF" w:rsidP="00E105EF">
          <w:pPr>
            <w:pStyle w:val="946D241C8B4F4E8AA1E0557FEA98268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F7433F3ECF04765956BE203C45A1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D8EDD-BFF8-49B6-8091-12230E6B6F8A}"/>
      </w:docPartPr>
      <w:docPartBody>
        <w:p w:rsidR="00E105EF" w:rsidRDefault="00E105EF" w:rsidP="00E105EF">
          <w:pPr>
            <w:pStyle w:val="4F7433F3ECF04765956BE203C45A114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CDEA4E2087F47C9889884031A333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35D29-320B-4D53-BE8B-E89A28F368BE}"/>
      </w:docPartPr>
      <w:docPartBody>
        <w:p w:rsidR="00E105EF" w:rsidRDefault="00E105EF" w:rsidP="00E105EF">
          <w:pPr>
            <w:pStyle w:val="BCDEA4E2087F47C9889884031A33382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08253DA41FD40DBA30684DD3B22E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F6F75-2FD2-4E47-B6ED-7AFF9FF3940A}"/>
      </w:docPartPr>
      <w:docPartBody>
        <w:p w:rsidR="00E105EF" w:rsidRDefault="00E105EF" w:rsidP="00E105EF">
          <w:pPr>
            <w:pStyle w:val="908253DA41FD40DBA30684DD3B22ED9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712F3BA02DA46EF9977AE8B34506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FD8B6-6547-4F4D-B54E-D40001CA5384}"/>
      </w:docPartPr>
      <w:docPartBody>
        <w:p w:rsidR="00E105EF" w:rsidRDefault="00E105EF" w:rsidP="00E105EF">
          <w:pPr>
            <w:pStyle w:val="2712F3BA02DA46EF9977AE8B345062C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01F05C320104C818F2E43A7A9D7D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90215-343F-415F-8569-3C5207899D7A}"/>
      </w:docPartPr>
      <w:docPartBody>
        <w:p w:rsidR="00E105EF" w:rsidRDefault="00E105EF" w:rsidP="00E105EF">
          <w:pPr>
            <w:pStyle w:val="301F05C320104C818F2E43A7A9D7D90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79FAB7437D740679DF38685C23E2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620FF-F001-4010-8DE6-81D82EA357C7}"/>
      </w:docPartPr>
      <w:docPartBody>
        <w:p w:rsidR="00E105EF" w:rsidRDefault="00E105EF" w:rsidP="00E105EF">
          <w:pPr>
            <w:pStyle w:val="679FAB7437D740679DF38685C23E2B3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A920B52066D4723BAB2C67C34351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7865D-472D-44F3-B675-231B57D1EC11}"/>
      </w:docPartPr>
      <w:docPartBody>
        <w:p w:rsidR="00E105EF" w:rsidRDefault="00E105EF" w:rsidP="00E105EF">
          <w:pPr>
            <w:pStyle w:val="AA920B52066D4723BAB2C67C3435199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75C994F64FA4AABBB9830D59E769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7105F-7DAA-4129-A30E-C370A4159AD0}"/>
      </w:docPartPr>
      <w:docPartBody>
        <w:p w:rsidR="00E105EF" w:rsidRDefault="00E105EF" w:rsidP="00E105EF">
          <w:pPr>
            <w:pStyle w:val="475C994F64FA4AABBB9830D59E769AA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65A76DFB2C4481C8FEA48928036F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7E22D-038B-4645-9B6A-5C03409E0C98}"/>
      </w:docPartPr>
      <w:docPartBody>
        <w:p w:rsidR="00E105EF" w:rsidRDefault="00E105EF" w:rsidP="00E105EF">
          <w:pPr>
            <w:pStyle w:val="B65A76DFB2C4481C8FEA48928036FD6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410082CC4454F298A194609FBF5F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ADD5E-430D-4E5D-B238-6DA5BD778E56}"/>
      </w:docPartPr>
      <w:docPartBody>
        <w:p w:rsidR="00E105EF" w:rsidRDefault="00E105EF" w:rsidP="00E105EF">
          <w:pPr>
            <w:pStyle w:val="3410082CC4454F298A194609FBF5F3A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3D622B38A444E0A837F3CDE02434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DC1F7-9612-4806-A0C3-77F2DFF673E4}"/>
      </w:docPartPr>
      <w:docPartBody>
        <w:p w:rsidR="00E105EF" w:rsidRDefault="00E105EF" w:rsidP="00E105EF">
          <w:pPr>
            <w:pStyle w:val="D3D622B38A444E0A837F3CDE0243499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8F8A3E5B1FF47E2B143F633A996D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FD140-A166-4525-8BD3-F857835EF669}"/>
      </w:docPartPr>
      <w:docPartBody>
        <w:p w:rsidR="00E105EF" w:rsidRDefault="00E105EF" w:rsidP="00E105EF">
          <w:pPr>
            <w:pStyle w:val="E8F8A3E5B1FF47E2B143F633A996D86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9EE1850B9204E7EB45A0C33AA07F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370AB-C7EF-41F2-B8C3-DA92763A4E36}"/>
      </w:docPartPr>
      <w:docPartBody>
        <w:p w:rsidR="00E105EF" w:rsidRDefault="00E105EF" w:rsidP="00E105EF">
          <w:pPr>
            <w:pStyle w:val="89EE1850B9204E7EB45A0C33AA07F02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1E08B0075194929A08D4120C9B17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2DDAC-5C4E-4B0C-8077-E699E422B0D4}"/>
      </w:docPartPr>
      <w:docPartBody>
        <w:p w:rsidR="00E105EF" w:rsidRDefault="00E105EF" w:rsidP="00E105EF">
          <w:pPr>
            <w:pStyle w:val="71E08B0075194929A08D4120C9B1791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3D4FDA7B74C4B8EAFEFA0FB3C18A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8816D-D290-48AF-86FA-62A774A1BE99}"/>
      </w:docPartPr>
      <w:docPartBody>
        <w:p w:rsidR="00E105EF" w:rsidRDefault="00E105EF" w:rsidP="00E105EF">
          <w:pPr>
            <w:pStyle w:val="A3D4FDA7B74C4B8EAFEFA0FB3C18AFB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2EA57FF033B4CE68B6EA613A7DC9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02FB0-C624-4D9A-AA2A-934DB8196004}"/>
      </w:docPartPr>
      <w:docPartBody>
        <w:p w:rsidR="00E105EF" w:rsidRDefault="00E105EF" w:rsidP="00E105EF">
          <w:pPr>
            <w:pStyle w:val="B2EA57FF033B4CE68B6EA613A7DC97D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A121723828A47BF97D60804CC54E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3D8CE-8681-47FA-9491-B4CD88105B2B}"/>
      </w:docPartPr>
      <w:docPartBody>
        <w:p w:rsidR="00E105EF" w:rsidRDefault="00E105EF" w:rsidP="00E105EF">
          <w:pPr>
            <w:pStyle w:val="5A121723828A47BF97D60804CC54E55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2251A64B4404DEA9CCC62E505A98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19051-71F9-4414-8AFC-F4CBF00C9210}"/>
      </w:docPartPr>
      <w:docPartBody>
        <w:p w:rsidR="00E105EF" w:rsidRDefault="00E105EF" w:rsidP="00E105EF">
          <w:pPr>
            <w:pStyle w:val="D2251A64B4404DEA9CCC62E505A98A2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91BDF496D314C15937C84885F5BE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17850-1FAC-4AE9-A222-2BD0E22A6AD0}"/>
      </w:docPartPr>
      <w:docPartBody>
        <w:p w:rsidR="00E105EF" w:rsidRDefault="00E105EF" w:rsidP="00E105EF">
          <w:pPr>
            <w:pStyle w:val="191BDF496D314C15937C84885F5BE0F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DA7902E12AC461AB9B2435870A86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51F1B-74B3-4CB4-BA4E-6035458E4EEB}"/>
      </w:docPartPr>
      <w:docPartBody>
        <w:p w:rsidR="00E105EF" w:rsidRDefault="00E105EF" w:rsidP="00E105EF">
          <w:pPr>
            <w:pStyle w:val="8DA7902E12AC461AB9B2435870A868B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E74BF8F3AB94DDD8602904367945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6FDFE-F1E0-4F5B-9D3B-D21147FBEC23}"/>
      </w:docPartPr>
      <w:docPartBody>
        <w:p w:rsidR="00E105EF" w:rsidRDefault="00E105EF" w:rsidP="00E105EF">
          <w:pPr>
            <w:pStyle w:val="7E74BF8F3AB94DDD860290436794511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6104C3714654664980771A8FB624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1ABD0-75AB-4566-ADB6-90E04CB174B6}"/>
      </w:docPartPr>
      <w:docPartBody>
        <w:p w:rsidR="00E105EF" w:rsidRDefault="00E105EF" w:rsidP="00E105EF">
          <w:pPr>
            <w:pStyle w:val="56104C3714654664980771A8FB624C2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BE8C12D53B74A12BBE5BC6DE33B2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E2758-1533-43DC-A449-A6A6732B52B8}"/>
      </w:docPartPr>
      <w:docPartBody>
        <w:p w:rsidR="00E105EF" w:rsidRDefault="00E105EF" w:rsidP="00E105EF">
          <w:pPr>
            <w:pStyle w:val="3BE8C12D53B74A12BBE5BC6DE33B275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A691AFD5FFD4F2EB417D0BB3FC61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0697D-A591-41C0-A236-5E3B3410363E}"/>
      </w:docPartPr>
      <w:docPartBody>
        <w:p w:rsidR="00E105EF" w:rsidRDefault="00E105EF" w:rsidP="00E105EF">
          <w:pPr>
            <w:pStyle w:val="DA691AFD5FFD4F2EB417D0BB3FC61CB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ACA045DAD534056BA879D98F1427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DE5B4-422C-4710-8293-98B0565E09AD}"/>
      </w:docPartPr>
      <w:docPartBody>
        <w:p w:rsidR="00E105EF" w:rsidRDefault="00E105EF" w:rsidP="00E105EF">
          <w:pPr>
            <w:pStyle w:val="2ACA045DAD534056BA879D98F1427DE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EADF793993448769D4E044E937C3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7357B-DA3D-425F-8674-9F6C12498B29}"/>
      </w:docPartPr>
      <w:docPartBody>
        <w:p w:rsidR="00E105EF" w:rsidRDefault="00E105EF" w:rsidP="00E105EF">
          <w:pPr>
            <w:pStyle w:val="5EADF793993448769D4E044E937C3A6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1E2B4478D90436E91571BFC47BE6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83425-FC6D-42D2-AF7E-81D6BF23B89F}"/>
      </w:docPartPr>
      <w:docPartBody>
        <w:p w:rsidR="00E105EF" w:rsidRDefault="00E105EF" w:rsidP="00E105EF">
          <w:pPr>
            <w:pStyle w:val="E1E2B4478D90436E91571BFC47BE6CA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A5FA27DB83941DF8C2CED090C54D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E1AB5-6D8C-49E5-9A9F-0C9B66DF56DF}"/>
      </w:docPartPr>
      <w:docPartBody>
        <w:p w:rsidR="00E105EF" w:rsidRDefault="00E105EF" w:rsidP="00E105EF">
          <w:pPr>
            <w:pStyle w:val="5A5FA27DB83941DF8C2CED090C54DF0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331C94790B4495B80F257DA4C607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2B5FD-DDBB-41C8-B183-0A4C9F764A02}"/>
      </w:docPartPr>
      <w:docPartBody>
        <w:p w:rsidR="00E105EF" w:rsidRDefault="00E105EF" w:rsidP="00E105EF">
          <w:pPr>
            <w:pStyle w:val="7331C94790B4495B80F257DA4C60741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F3ABE8D99504B48A424E9BE8B754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5D054-9468-4621-AC29-FA290744FB66}"/>
      </w:docPartPr>
      <w:docPartBody>
        <w:p w:rsidR="00E105EF" w:rsidRDefault="00E105EF" w:rsidP="00E105EF">
          <w:pPr>
            <w:pStyle w:val="0F3ABE8D99504B48A424E9BE8B75457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ABCCD2E219441C98320994F7F242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86B14-88CC-461B-8DDD-B52D04C58CBB}"/>
      </w:docPartPr>
      <w:docPartBody>
        <w:p w:rsidR="00E105EF" w:rsidRDefault="00E105EF" w:rsidP="00E105EF">
          <w:pPr>
            <w:pStyle w:val="3ABCCD2E219441C98320994F7F2429C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798747B7D6D4A61B666D78B3EFB2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F6CA6-C82A-4568-9756-A00E1D33727C}"/>
      </w:docPartPr>
      <w:docPartBody>
        <w:p w:rsidR="00E105EF" w:rsidRDefault="00E105EF" w:rsidP="00E105EF">
          <w:pPr>
            <w:pStyle w:val="2798747B7D6D4A61B666D78B3EFB24D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8C3A51331CA45FC9A30726776904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BCF38-0CD9-4B79-8F49-09621D1ED9E9}"/>
      </w:docPartPr>
      <w:docPartBody>
        <w:p w:rsidR="00E105EF" w:rsidRDefault="00E105EF" w:rsidP="00E105EF">
          <w:pPr>
            <w:pStyle w:val="68C3A51331CA45FC9A30726776904C9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B6759DF57924CA48DCB237810EB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DB935-0446-4DC8-92F5-AD08428D75EB}"/>
      </w:docPartPr>
      <w:docPartBody>
        <w:p w:rsidR="00E105EF" w:rsidRDefault="00E105EF" w:rsidP="00E105EF">
          <w:pPr>
            <w:pStyle w:val="5B6759DF57924CA48DCB237810EBCD1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8A609EA2CA44D22A2F78038DB0B1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E09A0-728B-40B0-AE1A-F7CDB59C2044}"/>
      </w:docPartPr>
      <w:docPartBody>
        <w:p w:rsidR="00E105EF" w:rsidRDefault="00E105EF" w:rsidP="00E105EF">
          <w:pPr>
            <w:pStyle w:val="48A609EA2CA44D22A2F78038DB0B158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4CA3AFA14BC410794B5C8F1E1C71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51202-1CFA-41D4-B67F-13763FD4E24B}"/>
      </w:docPartPr>
      <w:docPartBody>
        <w:p w:rsidR="00E105EF" w:rsidRDefault="00E105EF" w:rsidP="00E105EF">
          <w:pPr>
            <w:pStyle w:val="94CA3AFA14BC410794B5C8F1E1C71F4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F979D052D7C479B8E7BFE15D05C1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51A5B-5357-45D3-BDC4-EB464F54BD4E}"/>
      </w:docPartPr>
      <w:docPartBody>
        <w:p w:rsidR="00E105EF" w:rsidRDefault="00E105EF" w:rsidP="00E105EF">
          <w:pPr>
            <w:pStyle w:val="9F979D052D7C479B8E7BFE15D05C11E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BDFE3E26759455B981CA79788F5B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9E9AC-F021-40E5-9A17-923F127B75DD}"/>
      </w:docPartPr>
      <w:docPartBody>
        <w:p w:rsidR="00E105EF" w:rsidRDefault="00E105EF" w:rsidP="00E105EF">
          <w:pPr>
            <w:pStyle w:val="EBDFE3E26759455B981CA79788F5BA1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C009275657947848036C3F157B6D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6B365-7B8A-46DB-872A-DCF3935B2412}"/>
      </w:docPartPr>
      <w:docPartBody>
        <w:p w:rsidR="00E105EF" w:rsidRDefault="00E105EF" w:rsidP="00E105EF">
          <w:pPr>
            <w:pStyle w:val="EC009275657947848036C3F157B6DDF1"/>
          </w:pPr>
          <w:r>
            <w:rPr>
              <w:rStyle w:val="Platzhaltertext"/>
            </w:rPr>
            <w:t>Name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EF"/>
    <w:rsid w:val="00E105EF"/>
    <w:rsid w:val="00F3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7197"/>
    <w:rPr>
      <w:color w:val="808080"/>
    </w:rPr>
  </w:style>
  <w:style w:type="paragraph" w:customStyle="1" w:styleId="86F9C8CB6B50414E9C57C57A8A6D6041">
    <w:name w:val="86F9C8CB6B50414E9C57C57A8A6D6041"/>
    <w:rsid w:val="00E105EF"/>
  </w:style>
  <w:style w:type="paragraph" w:customStyle="1" w:styleId="7FC0EAB644E24F6CA348E095D0E3FBDC">
    <w:name w:val="7FC0EAB644E24F6CA348E095D0E3FBDC"/>
    <w:rsid w:val="00E105EF"/>
  </w:style>
  <w:style w:type="paragraph" w:customStyle="1" w:styleId="CA197BEA7F924CC386784A8007D0A890">
    <w:name w:val="CA197BEA7F924CC386784A8007D0A890"/>
    <w:rsid w:val="00E105EF"/>
  </w:style>
  <w:style w:type="paragraph" w:customStyle="1" w:styleId="106565251581481191DF973DA7CC2C4E">
    <w:name w:val="106565251581481191DF973DA7CC2C4E"/>
    <w:rsid w:val="00E105EF"/>
  </w:style>
  <w:style w:type="paragraph" w:customStyle="1" w:styleId="154B29F26AA7401FBBDAB4B0B00F1DE4">
    <w:name w:val="154B29F26AA7401FBBDAB4B0B00F1DE4"/>
    <w:rsid w:val="00E105EF"/>
  </w:style>
  <w:style w:type="paragraph" w:customStyle="1" w:styleId="3CCA4BE4C2C747948200E6D913DD0550">
    <w:name w:val="3CCA4BE4C2C747948200E6D913DD0550"/>
    <w:rsid w:val="00E105EF"/>
  </w:style>
  <w:style w:type="paragraph" w:customStyle="1" w:styleId="DD0E8ECCEECD4CAFA0B943B79355F2CC">
    <w:name w:val="DD0E8ECCEECD4CAFA0B943B79355F2CC"/>
    <w:rsid w:val="00E105EF"/>
  </w:style>
  <w:style w:type="paragraph" w:customStyle="1" w:styleId="9CC9CDEBC5004A598B33539C99DE241D">
    <w:name w:val="9CC9CDEBC5004A598B33539C99DE241D"/>
    <w:rsid w:val="00E105EF"/>
  </w:style>
  <w:style w:type="paragraph" w:customStyle="1" w:styleId="0AC61C76BCF24F5CA8E19ED91CA1C6A7">
    <w:name w:val="0AC61C76BCF24F5CA8E19ED91CA1C6A7"/>
    <w:rsid w:val="00E105EF"/>
  </w:style>
  <w:style w:type="paragraph" w:customStyle="1" w:styleId="B1BB8033F5944BD29D71E5B1C6D64402">
    <w:name w:val="B1BB8033F5944BD29D71E5B1C6D64402"/>
    <w:rsid w:val="00E105EF"/>
  </w:style>
  <w:style w:type="paragraph" w:customStyle="1" w:styleId="94A33CB73CC241E3A19FFF03CB670B76">
    <w:name w:val="94A33CB73CC241E3A19FFF03CB670B76"/>
    <w:rsid w:val="00E105EF"/>
  </w:style>
  <w:style w:type="paragraph" w:customStyle="1" w:styleId="46E12FFFFFD143FD81AE506E817D5D97">
    <w:name w:val="46E12FFFFFD143FD81AE506E817D5D97"/>
    <w:rsid w:val="00E105EF"/>
  </w:style>
  <w:style w:type="paragraph" w:customStyle="1" w:styleId="4E622F35A98C4AC5A919AA42641B0FEA">
    <w:name w:val="4E622F35A98C4AC5A919AA42641B0FEA"/>
    <w:rsid w:val="00E105EF"/>
  </w:style>
  <w:style w:type="paragraph" w:customStyle="1" w:styleId="99FDF39879444703B6F1DAF62B3FF78F">
    <w:name w:val="99FDF39879444703B6F1DAF62B3FF78F"/>
    <w:rsid w:val="00E105EF"/>
  </w:style>
  <w:style w:type="paragraph" w:customStyle="1" w:styleId="3C5987301DF04E7ABA6F9B78A1E28EF1">
    <w:name w:val="3C5987301DF04E7ABA6F9B78A1E28EF1"/>
    <w:rsid w:val="00E105EF"/>
  </w:style>
  <w:style w:type="paragraph" w:customStyle="1" w:styleId="F087D3EFBF9347ED941FEDB50DAA58F9">
    <w:name w:val="F087D3EFBF9347ED941FEDB50DAA58F9"/>
    <w:rsid w:val="00E105EF"/>
  </w:style>
  <w:style w:type="paragraph" w:customStyle="1" w:styleId="9CBCF99EF6D74AB08A7D0ADECF221896">
    <w:name w:val="9CBCF99EF6D74AB08A7D0ADECF221896"/>
    <w:rsid w:val="00E105EF"/>
  </w:style>
  <w:style w:type="paragraph" w:customStyle="1" w:styleId="10693AF62EE6489F89CCC121D4739E6E">
    <w:name w:val="10693AF62EE6489F89CCC121D4739E6E"/>
    <w:rsid w:val="00E105EF"/>
  </w:style>
  <w:style w:type="paragraph" w:customStyle="1" w:styleId="E85F365698FE41A7A520CC972FFF570C">
    <w:name w:val="E85F365698FE41A7A520CC972FFF570C"/>
    <w:rsid w:val="00E105EF"/>
  </w:style>
  <w:style w:type="paragraph" w:customStyle="1" w:styleId="78528A46110A44989096F52611788281">
    <w:name w:val="78528A46110A44989096F52611788281"/>
    <w:rsid w:val="00E105EF"/>
  </w:style>
  <w:style w:type="paragraph" w:customStyle="1" w:styleId="ECD5D4C11AAD4F29803AF0D5CDBDC4F0">
    <w:name w:val="ECD5D4C11AAD4F29803AF0D5CDBDC4F0"/>
    <w:rsid w:val="00E105EF"/>
  </w:style>
  <w:style w:type="paragraph" w:customStyle="1" w:styleId="AE0C0B141DC14F569EE9223519C5AC0C">
    <w:name w:val="AE0C0B141DC14F569EE9223519C5AC0C"/>
    <w:rsid w:val="00E105EF"/>
  </w:style>
  <w:style w:type="paragraph" w:customStyle="1" w:styleId="7BCCAA01A19E482197D1BBAD5B1075CE">
    <w:name w:val="7BCCAA01A19E482197D1BBAD5B1075CE"/>
    <w:rsid w:val="00E105EF"/>
  </w:style>
  <w:style w:type="paragraph" w:customStyle="1" w:styleId="9F530AB361A84D3BAB95020CBC395C5F">
    <w:name w:val="9F530AB361A84D3BAB95020CBC395C5F"/>
    <w:rsid w:val="00E105EF"/>
  </w:style>
  <w:style w:type="paragraph" w:customStyle="1" w:styleId="A7DE83E3E53141F793B805ADD92BDC00">
    <w:name w:val="A7DE83E3E53141F793B805ADD92BDC00"/>
    <w:rsid w:val="00E105EF"/>
  </w:style>
  <w:style w:type="paragraph" w:customStyle="1" w:styleId="EBBECB494CB047A6A85ED36F30650A93">
    <w:name w:val="EBBECB494CB047A6A85ED36F30650A93"/>
    <w:rsid w:val="00E105EF"/>
  </w:style>
  <w:style w:type="paragraph" w:customStyle="1" w:styleId="4AAD1D889ECA41E9A318BA45E38DB313">
    <w:name w:val="4AAD1D889ECA41E9A318BA45E38DB313"/>
    <w:rsid w:val="00E105EF"/>
  </w:style>
  <w:style w:type="paragraph" w:customStyle="1" w:styleId="0BD8843B0A5847569B5C53F88C9DA6E9">
    <w:name w:val="0BD8843B0A5847569B5C53F88C9DA6E9"/>
    <w:rsid w:val="00E105EF"/>
  </w:style>
  <w:style w:type="paragraph" w:customStyle="1" w:styleId="C0CEDE6D5A984B5885591CD5B54ED894">
    <w:name w:val="C0CEDE6D5A984B5885591CD5B54ED894"/>
    <w:rsid w:val="00E105EF"/>
  </w:style>
  <w:style w:type="paragraph" w:customStyle="1" w:styleId="3881B59EA1B5427482C107102A8D33D5">
    <w:name w:val="3881B59EA1B5427482C107102A8D33D5"/>
    <w:rsid w:val="00E105EF"/>
  </w:style>
  <w:style w:type="paragraph" w:customStyle="1" w:styleId="A3B2B936E69D4E8BAC82388D3EED19C0">
    <w:name w:val="A3B2B936E69D4E8BAC82388D3EED19C0"/>
    <w:rsid w:val="00E105EF"/>
  </w:style>
  <w:style w:type="paragraph" w:customStyle="1" w:styleId="0F1A4CC696044605860D544B115842DC">
    <w:name w:val="0F1A4CC696044605860D544B115842DC"/>
    <w:rsid w:val="00E105EF"/>
  </w:style>
  <w:style w:type="paragraph" w:customStyle="1" w:styleId="C246E69420244FECBFA78B12599BA29B">
    <w:name w:val="C246E69420244FECBFA78B12599BA29B"/>
    <w:rsid w:val="00E105EF"/>
  </w:style>
  <w:style w:type="paragraph" w:customStyle="1" w:styleId="A2357652A8C34625907D7B267D9975FA">
    <w:name w:val="A2357652A8C34625907D7B267D9975FA"/>
    <w:rsid w:val="00E105EF"/>
  </w:style>
  <w:style w:type="paragraph" w:customStyle="1" w:styleId="5473F08BC47F4A13A2976ADB379575FE">
    <w:name w:val="5473F08BC47F4A13A2976ADB379575FE"/>
    <w:rsid w:val="00E105EF"/>
  </w:style>
  <w:style w:type="paragraph" w:customStyle="1" w:styleId="A4ACDFBD864444CFA97E1CA14DE37196">
    <w:name w:val="A4ACDFBD864444CFA97E1CA14DE37196"/>
    <w:rsid w:val="00E105EF"/>
  </w:style>
  <w:style w:type="paragraph" w:customStyle="1" w:styleId="0285DB2F84504EF192C1312764397181">
    <w:name w:val="0285DB2F84504EF192C1312764397181"/>
    <w:rsid w:val="00E105EF"/>
  </w:style>
  <w:style w:type="paragraph" w:customStyle="1" w:styleId="053DEE745458405297174AFEA7A84E08">
    <w:name w:val="053DEE745458405297174AFEA7A84E08"/>
    <w:rsid w:val="00E105EF"/>
  </w:style>
  <w:style w:type="paragraph" w:customStyle="1" w:styleId="0AAFAA0EB8C94DB0A9499C30A92FBC7C">
    <w:name w:val="0AAFAA0EB8C94DB0A9499C30A92FBC7C"/>
    <w:rsid w:val="00E105EF"/>
  </w:style>
  <w:style w:type="paragraph" w:customStyle="1" w:styleId="C31942BA4FA94AF5958FBE7C2DEC7891">
    <w:name w:val="C31942BA4FA94AF5958FBE7C2DEC7891"/>
    <w:rsid w:val="00E105EF"/>
  </w:style>
  <w:style w:type="paragraph" w:customStyle="1" w:styleId="C17169B90B80424F8B25CA551D6B1E08">
    <w:name w:val="C17169B90B80424F8B25CA551D6B1E08"/>
    <w:rsid w:val="00E105EF"/>
  </w:style>
  <w:style w:type="paragraph" w:customStyle="1" w:styleId="671A00FFA4B34C67A894DFF11AD27078">
    <w:name w:val="671A00FFA4B34C67A894DFF11AD27078"/>
    <w:rsid w:val="00E105EF"/>
  </w:style>
  <w:style w:type="paragraph" w:customStyle="1" w:styleId="B7EE3B1AD8D74E0F8BC5AF975AFFD911">
    <w:name w:val="B7EE3B1AD8D74E0F8BC5AF975AFFD911"/>
    <w:rsid w:val="00E105EF"/>
  </w:style>
  <w:style w:type="paragraph" w:customStyle="1" w:styleId="DB8198DA3D29435AA10EBBC601A5E075">
    <w:name w:val="DB8198DA3D29435AA10EBBC601A5E075"/>
    <w:rsid w:val="00E105EF"/>
  </w:style>
  <w:style w:type="paragraph" w:customStyle="1" w:styleId="E28A08D18A81496F824DF787C09CDE71">
    <w:name w:val="E28A08D18A81496F824DF787C09CDE71"/>
    <w:rsid w:val="00E105EF"/>
  </w:style>
  <w:style w:type="paragraph" w:customStyle="1" w:styleId="54C5AF53D0394B2E9BA69138518BB122">
    <w:name w:val="54C5AF53D0394B2E9BA69138518BB122"/>
    <w:rsid w:val="00E105EF"/>
  </w:style>
  <w:style w:type="paragraph" w:customStyle="1" w:styleId="B6948B8E6A3D4CE689CF7FFC82A877AF">
    <w:name w:val="B6948B8E6A3D4CE689CF7FFC82A877AF"/>
    <w:rsid w:val="00E105EF"/>
  </w:style>
  <w:style w:type="paragraph" w:customStyle="1" w:styleId="8991808A981E42349E1C14FBE9862E47">
    <w:name w:val="8991808A981E42349E1C14FBE9862E47"/>
    <w:rsid w:val="00E105EF"/>
  </w:style>
  <w:style w:type="paragraph" w:customStyle="1" w:styleId="D6C18C93D0734AAABDEA2C3BA9EFB7EE">
    <w:name w:val="D6C18C93D0734AAABDEA2C3BA9EFB7EE"/>
    <w:rsid w:val="00E105EF"/>
  </w:style>
  <w:style w:type="paragraph" w:customStyle="1" w:styleId="3775E117D98A47249E238C9D30CF1529">
    <w:name w:val="3775E117D98A47249E238C9D30CF1529"/>
    <w:rsid w:val="00E105EF"/>
  </w:style>
  <w:style w:type="paragraph" w:customStyle="1" w:styleId="7883C5B1863C408DACCC9BCAC495A11B">
    <w:name w:val="7883C5B1863C408DACCC9BCAC495A11B"/>
    <w:rsid w:val="00E105EF"/>
  </w:style>
  <w:style w:type="paragraph" w:customStyle="1" w:styleId="0A7293EE8AF94C5A815CC0302B1B8165">
    <w:name w:val="0A7293EE8AF94C5A815CC0302B1B8165"/>
    <w:rsid w:val="00E105EF"/>
  </w:style>
  <w:style w:type="paragraph" w:customStyle="1" w:styleId="E66569B66C4D45799F81C5D47B4FE402">
    <w:name w:val="E66569B66C4D45799F81C5D47B4FE402"/>
    <w:rsid w:val="00E105EF"/>
  </w:style>
  <w:style w:type="paragraph" w:customStyle="1" w:styleId="B35A54FD39584B0CB6FD7FF4234B9D31">
    <w:name w:val="B35A54FD39584B0CB6FD7FF4234B9D31"/>
    <w:rsid w:val="00E105EF"/>
  </w:style>
  <w:style w:type="paragraph" w:customStyle="1" w:styleId="AD7A0F36E6A54AB3878C8D805BEE781E">
    <w:name w:val="AD7A0F36E6A54AB3878C8D805BEE781E"/>
    <w:rsid w:val="00E105EF"/>
  </w:style>
  <w:style w:type="paragraph" w:customStyle="1" w:styleId="2931E876E80C42A893C0603533BEA157">
    <w:name w:val="2931E876E80C42A893C0603533BEA157"/>
    <w:rsid w:val="00E105EF"/>
  </w:style>
  <w:style w:type="paragraph" w:customStyle="1" w:styleId="A28F078D602747B9866F76F6B81BE617">
    <w:name w:val="A28F078D602747B9866F76F6B81BE617"/>
    <w:rsid w:val="00E105EF"/>
  </w:style>
  <w:style w:type="paragraph" w:customStyle="1" w:styleId="10E940C993BF43B0BB84F1798FC17A8A">
    <w:name w:val="10E940C993BF43B0BB84F1798FC17A8A"/>
    <w:rsid w:val="00E105EF"/>
  </w:style>
  <w:style w:type="paragraph" w:customStyle="1" w:styleId="C0EEDBB968C14DD6964D796ED41C8090">
    <w:name w:val="C0EEDBB968C14DD6964D796ED41C8090"/>
    <w:rsid w:val="00E105EF"/>
  </w:style>
  <w:style w:type="paragraph" w:customStyle="1" w:styleId="213A052B5B34444FAA69AB0777B0B324">
    <w:name w:val="213A052B5B34444FAA69AB0777B0B324"/>
    <w:rsid w:val="00E105EF"/>
  </w:style>
  <w:style w:type="paragraph" w:customStyle="1" w:styleId="6AE766FA95094F2699851931EAF62F0B">
    <w:name w:val="6AE766FA95094F2699851931EAF62F0B"/>
    <w:rsid w:val="00E105EF"/>
  </w:style>
  <w:style w:type="paragraph" w:customStyle="1" w:styleId="7FCEB0E8DE3D400997616AC517BCACCA">
    <w:name w:val="7FCEB0E8DE3D400997616AC517BCACCA"/>
    <w:rsid w:val="00E105EF"/>
  </w:style>
  <w:style w:type="paragraph" w:customStyle="1" w:styleId="9114F4910B194C3699546890AB663FB9">
    <w:name w:val="9114F4910B194C3699546890AB663FB9"/>
    <w:rsid w:val="00E105EF"/>
  </w:style>
  <w:style w:type="paragraph" w:customStyle="1" w:styleId="A75DD9C5C40E49D7B789CAF04258A06F">
    <w:name w:val="A75DD9C5C40E49D7B789CAF04258A06F"/>
    <w:rsid w:val="00E105EF"/>
  </w:style>
  <w:style w:type="paragraph" w:customStyle="1" w:styleId="F284FB3D59BD464CB501765E94CE5ECE">
    <w:name w:val="F284FB3D59BD464CB501765E94CE5ECE"/>
    <w:rsid w:val="00E105EF"/>
  </w:style>
  <w:style w:type="paragraph" w:customStyle="1" w:styleId="3C0CB4F37447402F98F7657FC9433030">
    <w:name w:val="3C0CB4F37447402F98F7657FC9433030"/>
    <w:rsid w:val="00E105EF"/>
  </w:style>
  <w:style w:type="paragraph" w:customStyle="1" w:styleId="54350F5FFD1E4E9180C3D5652FD3A84E">
    <w:name w:val="54350F5FFD1E4E9180C3D5652FD3A84E"/>
    <w:rsid w:val="00E105EF"/>
  </w:style>
  <w:style w:type="paragraph" w:customStyle="1" w:styleId="D17EEE9801804DABBCA402F58BBAA58F">
    <w:name w:val="D17EEE9801804DABBCA402F58BBAA58F"/>
    <w:rsid w:val="00E105EF"/>
  </w:style>
  <w:style w:type="paragraph" w:customStyle="1" w:styleId="AB42D792A17744D18A2F8AE49A788DE1">
    <w:name w:val="AB42D792A17744D18A2F8AE49A788DE1"/>
    <w:rsid w:val="00E105EF"/>
  </w:style>
  <w:style w:type="paragraph" w:customStyle="1" w:styleId="7FA56EC2C97646A093E30076104BC4DD">
    <w:name w:val="7FA56EC2C97646A093E30076104BC4DD"/>
    <w:rsid w:val="00E105EF"/>
  </w:style>
  <w:style w:type="paragraph" w:customStyle="1" w:styleId="E40BB05AB50641169022AA32B2888256">
    <w:name w:val="E40BB05AB50641169022AA32B2888256"/>
    <w:rsid w:val="00E105EF"/>
  </w:style>
  <w:style w:type="paragraph" w:customStyle="1" w:styleId="8E761CA682B14176A49B47AC9E725EC8">
    <w:name w:val="8E761CA682B14176A49B47AC9E725EC8"/>
    <w:rsid w:val="00E105EF"/>
  </w:style>
  <w:style w:type="paragraph" w:customStyle="1" w:styleId="279A564AFAC34D8FAE696BBFAC0764C6">
    <w:name w:val="279A564AFAC34D8FAE696BBFAC0764C6"/>
    <w:rsid w:val="00E105EF"/>
  </w:style>
  <w:style w:type="paragraph" w:customStyle="1" w:styleId="56FFE69D8B104E4F9C1CF4813585012A">
    <w:name w:val="56FFE69D8B104E4F9C1CF4813585012A"/>
    <w:rsid w:val="00E105EF"/>
  </w:style>
  <w:style w:type="paragraph" w:customStyle="1" w:styleId="2A49F7CC05A943AE88AC375A94E1F71D">
    <w:name w:val="2A49F7CC05A943AE88AC375A94E1F71D"/>
    <w:rsid w:val="00E105EF"/>
  </w:style>
  <w:style w:type="paragraph" w:customStyle="1" w:styleId="D3EF53B1B5B841E1A200D1B0B4D3AABA">
    <w:name w:val="D3EF53B1B5B841E1A200D1B0B4D3AABA"/>
    <w:rsid w:val="00E105EF"/>
  </w:style>
  <w:style w:type="paragraph" w:customStyle="1" w:styleId="82375C2A0891475DA3DC6A633FCE4879">
    <w:name w:val="82375C2A0891475DA3DC6A633FCE4879"/>
    <w:rsid w:val="00E105EF"/>
  </w:style>
  <w:style w:type="paragraph" w:customStyle="1" w:styleId="BA6F8D2212AD4FC799BFA40EB959DE3D">
    <w:name w:val="BA6F8D2212AD4FC799BFA40EB959DE3D"/>
    <w:rsid w:val="00E105EF"/>
  </w:style>
  <w:style w:type="paragraph" w:customStyle="1" w:styleId="A05966D4E3F04C3AA61611B2CED3B012">
    <w:name w:val="A05966D4E3F04C3AA61611B2CED3B012"/>
    <w:rsid w:val="00E105EF"/>
  </w:style>
  <w:style w:type="paragraph" w:customStyle="1" w:styleId="D5E402287BCD4AC5A4A0A2BCBAC6D116">
    <w:name w:val="D5E402287BCD4AC5A4A0A2BCBAC6D116"/>
    <w:rsid w:val="00E105EF"/>
  </w:style>
  <w:style w:type="paragraph" w:customStyle="1" w:styleId="F0A942439EEB43369F570536396C8956">
    <w:name w:val="F0A942439EEB43369F570536396C8956"/>
    <w:rsid w:val="00E105EF"/>
  </w:style>
  <w:style w:type="paragraph" w:customStyle="1" w:styleId="851416EAF0F14DA998820EBCC83A7C51">
    <w:name w:val="851416EAF0F14DA998820EBCC83A7C51"/>
    <w:rsid w:val="00E105EF"/>
  </w:style>
  <w:style w:type="paragraph" w:customStyle="1" w:styleId="0F1DB337E3E54B5C81FAAEEC4E5DF9BA">
    <w:name w:val="0F1DB337E3E54B5C81FAAEEC4E5DF9BA"/>
    <w:rsid w:val="00E105EF"/>
  </w:style>
  <w:style w:type="paragraph" w:customStyle="1" w:styleId="EC10645D657E48E9BA72AFC730EF79F8">
    <w:name w:val="EC10645D657E48E9BA72AFC730EF79F8"/>
    <w:rsid w:val="00E105EF"/>
  </w:style>
  <w:style w:type="paragraph" w:customStyle="1" w:styleId="C973974C595C4B1CBAE60262BB43E5D8">
    <w:name w:val="C973974C595C4B1CBAE60262BB43E5D8"/>
    <w:rsid w:val="00E105EF"/>
  </w:style>
  <w:style w:type="paragraph" w:customStyle="1" w:styleId="608CAEBACF6249718D479747087CB2B7">
    <w:name w:val="608CAEBACF6249718D479747087CB2B7"/>
    <w:rsid w:val="00E105EF"/>
  </w:style>
  <w:style w:type="paragraph" w:customStyle="1" w:styleId="438264E47F804B93BBDC07BDFECCC7C8">
    <w:name w:val="438264E47F804B93BBDC07BDFECCC7C8"/>
    <w:rsid w:val="00E105EF"/>
  </w:style>
  <w:style w:type="paragraph" w:customStyle="1" w:styleId="0CA5937B53E741CCB058EF0510DD574B">
    <w:name w:val="0CA5937B53E741CCB058EF0510DD574B"/>
    <w:rsid w:val="00E105EF"/>
  </w:style>
  <w:style w:type="paragraph" w:customStyle="1" w:styleId="51EBBEEE27D3426F8DD302570F991D38">
    <w:name w:val="51EBBEEE27D3426F8DD302570F991D38"/>
    <w:rsid w:val="00E105EF"/>
  </w:style>
  <w:style w:type="paragraph" w:customStyle="1" w:styleId="0E587A354B2C4F878924EFA41CD4B4CB">
    <w:name w:val="0E587A354B2C4F878924EFA41CD4B4CB"/>
    <w:rsid w:val="00E105EF"/>
  </w:style>
  <w:style w:type="paragraph" w:customStyle="1" w:styleId="30B7969AA7714A2D925D303F756717EB">
    <w:name w:val="30B7969AA7714A2D925D303F756717EB"/>
    <w:rsid w:val="00E105EF"/>
  </w:style>
  <w:style w:type="paragraph" w:customStyle="1" w:styleId="FE3991AE22064C8E88C12DA26EFB6CDA">
    <w:name w:val="FE3991AE22064C8E88C12DA26EFB6CDA"/>
    <w:rsid w:val="00E105EF"/>
  </w:style>
  <w:style w:type="paragraph" w:customStyle="1" w:styleId="E2A98F0C14A345889B3125A7CABBA5D6">
    <w:name w:val="E2A98F0C14A345889B3125A7CABBA5D6"/>
    <w:rsid w:val="00E105EF"/>
  </w:style>
  <w:style w:type="paragraph" w:customStyle="1" w:styleId="881A39529DFE45569CBB3CA5027C51EF">
    <w:name w:val="881A39529DFE45569CBB3CA5027C51EF"/>
    <w:rsid w:val="00E105EF"/>
  </w:style>
  <w:style w:type="paragraph" w:customStyle="1" w:styleId="730052DBE132444CB368B0A433EEF487">
    <w:name w:val="730052DBE132444CB368B0A433EEF487"/>
    <w:rsid w:val="00E105EF"/>
  </w:style>
  <w:style w:type="paragraph" w:customStyle="1" w:styleId="AA9C43B8BA4348239EFEA89E73FCB3AF">
    <w:name w:val="AA9C43B8BA4348239EFEA89E73FCB3AF"/>
    <w:rsid w:val="00E105EF"/>
  </w:style>
  <w:style w:type="paragraph" w:customStyle="1" w:styleId="C9E602137AB846F383C78AA150D38719">
    <w:name w:val="C9E602137AB846F383C78AA150D38719"/>
    <w:rsid w:val="00E105EF"/>
  </w:style>
  <w:style w:type="paragraph" w:customStyle="1" w:styleId="D747EF44B8D74321AC212B4D0DE4F15A">
    <w:name w:val="D747EF44B8D74321AC212B4D0DE4F15A"/>
    <w:rsid w:val="00E105EF"/>
  </w:style>
  <w:style w:type="paragraph" w:customStyle="1" w:styleId="5DDAD9CF89B44146B26191F042544678">
    <w:name w:val="5DDAD9CF89B44146B26191F042544678"/>
    <w:rsid w:val="00E105EF"/>
  </w:style>
  <w:style w:type="paragraph" w:customStyle="1" w:styleId="012CDC2367434CC5A8F1B437225B619E">
    <w:name w:val="012CDC2367434CC5A8F1B437225B619E"/>
    <w:rsid w:val="00E105EF"/>
  </w:style>
  <w:style w:type="paragraph" w:customStyle="1" w:styleId="6186DF3D51E449D39198C28D1B9CE15B">
    <w:name w:val="6186DF3D51E449D39198C28D1B9CE15B"/>
    <w:rsid w:val="00E105EF"/>
  </w:style>
  <w:style w:type="paragraph" w:customStyle="1" w:styleId="DF4F2232D9BF4D7E8073A788C882F63E">
    <w:name w:val="DF4F2232D9BF4D7E8073A788C882F63E"/>
    <w:rsid w:val="00E105EF"/>
  </w:style>
  <w:style w:type="paragraph" w:customStyle="1" w:styleId="F6988CE09C7C4E2D8770CBCA25C2D6F6">
    <w:name w:val="F6988CE09C7C4E2D8770CBCA25C2D6F6"/>
    <w:rsid w:val="00E105EF"/>
  </w:style>
  <w:style w:type="paragraph" w:customStyle="1" w:styleId="11C47FDE7D1C43DDAE4550F6A3F1C837">
    <w:name w:val="11C47FDE7D1C43DDAE4550F6A3F1C837"/>
    <w:rsid w:val="00E105EF"/>
  </w:style>
  <w:style w:type="paragraph" w:customStyle="1" w:styleId="AE2402C8A1B4499BB3644CA38E9F8730">
    <w:name w:val="AE2402C8A1B4499BB3644CA38E9F8730"/>
    <w:rsid w:val="00E105EF"/>
  </w:style>
  <w:style w:type="paragraph" w:customStyle="1" w:styleId="566D145D3A10420CBD35E644507F0A0F">
    <w:name w:val="566D145D3A10420CBD35E644507F0A0F"/>
    <w:rsid w:val="00E105EF"/>
  </w:style>
  <w:style w:type="paragraph" w:customStyle="1" w:styleId="2C8EBC09361647DABB194D453BE726A2">
    <w:name w:val="2C8EBC09361647DABB194D453BE726A2"/>
    <w:rsid w:val="00E105EF"/>
  </w:style>
  <w:style w:type="paragraph" w:customStyle="1" w:styleId="F98C0AC637B04ADB83753A46EBF63398">
    <w:name w:val="F98C0AC637B04ADB83753A46EBF63398"/>
    <w:rsid w:val="00E105EF"/>
  </w:style>
  <w:style w:type="paragraph" w:customStyle="1" w:styleId="2E243636352A4AE7B5884510792B0E00">
    <w:name w:val="2E243636352A4AE7B5884510792B0E00"/>
    <w:rsid w:val="00E105EF"/>
  </w:style>
  <w:style w:type="paragraph" w:customStyle="1" w:styleId="74937AE1C88F4A9384D243313D80D646">
    <w:name w:val="74937AE1C88F4A9384D243313D80D646"/>
    <w:rsid w:val="00E105EF"/>
  </w:style>
  <w:style w:type="paragraph" w:customStyle="1" w:styleId="4CD5D151D69B422A8355890FA2E1237B">
    <w:name w:val="4CD5D151D69B422A8355890FA2E1237B"/>
    <w:rsid w:val="00E105EF"/>
  </w:style>
  <w:style w:type="paragraph" w:customStyle="1" w:styleId="004FA60B8F06460BA796AEE3B6550629">
    <w:name w:val="004FA60B8F06460BA796AEE3B6550629"/>
    <w:rsid w:val="00E105EF"/>
  </w:style>
  <w:style w:type="paragraph" w:customStyle="1" w:styleId="9C04AF5B994C4E82BA370E2614B180B4">
    <w:name w:val="9C04AF5B994C4E82BA370E2614B180B4"/>
    <w:rsid w:val="00E105EF"/>
  </w:style>
  <w:style w:type="paragraph" w:customStyle="1" w:styleId="4219F43CBC7D49A39EE61C90EDD6FF1C">
    <w:name w:val="4219F43CBC7D49A39EE61C90EDD6FF1C"/>
    <w:rsid w:val="00E105EF"/>
  </w:style>
  <w:style w:type="paragraph" w:customStyle="1" w:styleId="9849ABFB60AF4DABA1019F9D9A8F0F9E">
    <w:name w:val="9849ABFB60AF4DABA1019F9D9A8F0F9E"/>
    <w:rsid w:val="00E105EF"/>
  </w:style>
  <w:style w:type="paragraph" w:customStyle="1" w:styleId="06872A91AC904B1D8177D8A1BDC03A73">
    <w:name w:val="06872A91AC904B1D8177D8A1BDC03A73"/>
    <w:rsid w:val="00E105EF"/>
  </w:style>
  <w:style w:type="paragraph" w:customStyle="1" w:styleId="17584B1BD69840219F5716F82F220270">
    <w:name w:val="17584B1BD69840219F5716F82F220270"/>
    <w:rsid w:val="00E105EF"/>
  </w:style>
  <w:style w:type="paragraph" w:customStyle="1" w:styleId="CDEE211AAFCB4ACB8D9C906BD49B37EB">
    <w:name w:val="CDEE211AAFCB4ACB8D9C906BD49B37EB"/>
    <w:rsid w:val="00E105EF"/>
  </w:style>
  <w:style w:type="paragraph" w:customStyle="1" w:styleId="6E51CF04741F4A119A7799D4A77EC3DA">
    <w:name w:val="6E51CF04741F4A119A7799D4A77EC3DA"/>
    <w:rsid w:val="00E105EF"/>
  </w:style>
  <w:style w:type="paragraph" w:customStyle="1" w:styleId="E581F725E3044782A93FEB3F12A3BAAC">
    <w:name w:val="E581F725E3044782A93FEB3F12A3BAAC"/>
    <w:rsid w:val="00E105EF"/>
  </w:style>
  <w:style w:type="paragraph" w:customStyle="1" w:styleId="88BD50B705B446FAA5963ED4FDE78836">
    <w:name w:val="88BD50B705B446FAA5963ED4FDE78836"/>
    <w:rsid w:val="00E105EF"/>
  </w:style>
  <w:style w:type="paragraph" w:customStyle="1" w:styleId="DDE761D7A46E446B95856E5ECEB7DB28">
    <w:name w:val="DDE761D7A46E446B95856E5ECEB7DB28"/>
    <w:rsid w:val="00E105EF"/>
  </w:style>
  <w:style w:type="paragraph" w:customStyle="1" w:styleId="A67E7D74868D45F68A6A7459E2F3D701">
    <w:name w:val="A67E7D74868D45F68A6A7459E2F3D701"/>
    <w:rsid w:val="00E105EF"/>
  </w:style>
  <w:style w:type="paragraph" w:customStyle="1" w:styleId="03D3AB6650B14D9FB6AC9C65173C5F47">
    <w:name w:val="03D3AB6650B14D9FB6AC9C65173C5F47"/>
    <w:rsid w:val="00E105EF"/>
  </w:style>
  <w:style w:type="paragraph" w:customStyle="1" w:styleId="F412EE9AF86E4DB382BE612E05ECEE65">
    <w:name w:val="F412EE9AF86E4DB382BE612E05ECEE65"/>
    <w:rsid w:val="00E105EF"/>
  </w:style>
  <w:style w:type="paragraph" w:customStyle="1" w:styleId="5AF264A002BD4123977346B689615900">
    <w:name w:val="5AF264A002BD4123977346B689615900"/>
    <w:rsid w:val="00E105EF"/>
  </w:style>
  <w:style w:type="paragraph" w:customStyle="1" w:styleId="18AEC7B6DFA64123BD8E78ED029B1A7A">
    <w:name w:val="18AEC7B6DFA64123BD8E78ED029B1A7A"/>
    <w:rsid w:val="00E105EF"/>
  </w:style>
  <w:style w:type="paragraph" w:customStyle="1" w:styleId="2B020D0541F34190AF81BD48C3FB091D">
    <w:name w:val="2B020D0541F34190AF81BD48C3FB091D"/>
    <w:rsid w:val="00E105EF"/>
  </w:style>
  <w:style w:type="paragraph" w:customStyle="1" w:styleId="177CF3BCE17E48739C84EEA7680AE7CB">
    <w:name w:val="177CF3BCE17E48739C84EEA7680AE7CB"/>
    <w:rsid w:val="00E105EF"/>
  </w:style>
  <w:style w:type="paragraph" w:customStyle="1" w:styleId="5EFC278D8A1B48DAB3F929859A85218B">
    <w:name w:val="5EFC278D8A1B48DAB3F929859A85218B"/>
    <w:rsid w:val="00E105EF"/>
  </w:style>
  <w:style w:type="paragraph" w:customStyle="1" w:styleId="BDB64A5C872E4E0EA60F8F1800313276">
    <w:name w:val="BDB64A5C872E4E0EA60F8F1800313276"/>
    <w:rsid w:val="00E105EF"/>
  </w:style>
  <w:style w:type="paragraph" w:customStyle="1" w:styleId="CFE5277422F34DABB9B6BFD4D03E2649">
    <w:name w:val="CFE5277422F34DABB9B6BFD4D03E2649"/>
    <w:rsid w:val="00E105EF"/>
  </w:style>
  <w:style w:type="paragraph" w:customStyle="1" w:styleId="24DB759DD4874B4FBC588C9B958A682C">
    <w:name w:val="24DB759DD4874B4FBC588C9B958A682C"/>
    <w:rsid w:val="00E105EF"/>
  </w:style>
  <w:style w:type="paragraph" w:customStyle="1" w:styleId="5C600144AA8C47A9ABF3A47C6153A00D">
    <w:name w:val="5C600144AA8C47A9ABF3A47C6153A00D"/>
    <w:rsid w:val="00E105EF"/>
  </w:style>
  <w:style w:type="paragraph" w:customStyle="1" w:styleId="18886933D4164D768A8A07C0C1BB9010">
    <w:name w:val="18886933D4164D768A8A07C0C1BB9010"/>
    <w:rsid w:val="00E105EF"/>
  </w:style>
  <w:style w:type="paragraph" w:customStyle="1" w:styleId="2BA21358A8CC42B2B8B75C868C417452">
    <w:name w:val="2BA21358A8CC42B2B8B75C868C417452"/>
    <w:rsid w:val="00E105EF"/>
  </w:style>
  <w:style w:type="paragraph" w:customStyle="1" w:styleId="2EA0AD98336349828514DC70F3258C57">
    <w:name w:val="2EA0AD98336349828514DC70F3258C57"/>
    <w:rsid w:val="00E105EF"/>
  </w:style>
  <w:style w:type="paragraph" w:customStyle="1" w:styleId="F1DC6815F7B3415AAFE0E9B9683430EB">
    <w:name w:val="F1DC6815F7B3415AAFE0E9B9683430EB"/>
    <w:rsid w:val="00E105EF"/>
  </w:style>
  <w:style w:type="paragraph" w:customStyle="1" w:styleId="0E7DFF8EBFD34363BF6B7E65A0A10E8A">
    <w:name w:val="0E7DFF8EBFD34363BF6B7E65A0A10E8A"/>
    <w:rsid w:val="00E105EF"/>
  </w:style>
  <w:style w:type="paragraph" w:customStyle="1" w:styleId="B929141EBFBE4632829F6C7ED8204EB4">
    <w:name w:val="B929141EBFBE4632829F6C7ED8204EB4"/>
    <w:rsid w:val="00E105EF"/>
  </w:style>
  <w:style w:type="paragraph" w:customStyle="1" w:styleId="EE03671425374B869BBD7789B57AC769">
    <w:name w:val="EE03671425374B869BBD7789B57AC769"/>
    <w:rsid w:val="00E105EF"/>
  </w:style>
  <w:style w:type="paragraph" w:customStyle="1" w:styleId="CE150A1247B242F7B63067CD37743EDB">
    <w:name w:val="CE150A1247B242F7B63067CD37743EDB"/>
    <w:rsid w:val="00E105EF"/>
  </w:style>
  <w:style w:type="paragraph" w:customStyle="1" w:styleId="AEDF871E615D4D9597F2775D9112B6B1">
    <w:name w:val="AEDF871E615D4D9597F2775D9112B6B1"/>
    <w:rsid w:val="00E105EF"/>
  </w:style>
  <w:style w:type="paragraph" w:customStyle="1" w:styleId="531B532E6CFB4BF7ADF57854AD06CFBF">
    <w:name w:val="531B532E6CFB4BF7ADF57854AD06CFBF"/>
    <w:rsid w:val="00E105EF"/>
  </w:style>
  <w:style w:type="paragraph" w:customStyle="1" w:styleId="13284AD3AE3F4238A04845D2FAC64735">
    <w:name w:val="13284AD3AE3F4238A04845D2FAC64735"/>
    <w:rsid w:val="00E105EF"/>
  </w:style>
  <w:style w:type="paragraph" w:customStyle="1" w:styleId="4DE22D2C13374594B6892A0D835F6A9F">
    <w:name w:val="4DE22D2C13374594B6892A0D835F6A9F"/>
    <w:rsid w:val="00E105EF"/>
  </w:style>
  <w:style w:type="paragraph" w:customStyle="1" w:styleId="03882920FC134E8C9723D83441B41F11">
    <w:name w:val="03882920FC134E8C9723D83441B41F11"/>
    <w:rsid w:val="00E105EF"/>
  </w:style>
  <w:style w:type="paragraph" w:customStyle="1" w:styleId="28591BDCC7EB41FFA8C7E6ED70DEE0D9">
    <w:name w:val="28591BDCC7EB41FFA8C7E6ED70DEE0D9"/>
    <w:rsid w:val="00E105EF"/>
  </w:style>
  <w:style w:type="paragraph" w:customStyle="1" w:styleId="0D7CE7DE646C4195B2E35491FADFCC13">
    <w:name w:val="0D7CE7DE646C4195B2E35491FADFCC13"/>
    <w:rsid w:val="00E105EF"/>
  </w:style>
  <w:style w:type="paragraph" w:customStyle="1" w:styleId="37543D40EB9648AD95202C9B7C895E5B">
    <w:name w:val="37543D40EB9648AD95202C9B7C895E5B"/>
    <w:rsid w:val="00E105EF"/>
  </w:style>
  <w:style w:type="paragraph" w:customStyle="1" w:styleId="8D9A71D50C5B418BB53DE399CA7BD6E4">
    <w:name w:val="8D9A71D50C5B418BB53DE399CA7BD6E4"/>
    <w:rsid w:val="00E105EF"/>
  </w:style>
  <w:style w:type="paragraph" w:customStyle="1" w:styleId="EE3114B630834DB3B64BD12F72D8BA51">
    <w:name w:val="EE3114B630834DB3B64BD12F72D8BA51"/>
    <w:rsid w:val="00E105EF"/>
  </w:style>
  <w:style w:type="paragraph" w:customStyle="1" w:styleId="3E816CD2256048C6A9DC5E1641222119">
    <w:name w:val="3E816CD2256048C6A9DC5E1641222119"/>
    <w:rsid w:val="00E105EF"/>
  </w:style>
  <w:style w:type="paragraph" w:customStyle="1" w:styleId="F102241DFA514FFEA333D3B05FC04987">
    <w:name w:val="F102241DFA514FFEA333D3B05FC04987"/>
    <w:rsid w:val="00E105EF"/>
  </w:style>
  <w:style w:type="paragraph" w:customStyle="1" w:styleId="52797637D3374DF9A96ACFD9DBA3EEBE">
    <w:name w:val="52797637D3374DF9A96ACFD9DBA3EEBE"/>
    <w:rsid w:val="00E105EF"/>
  </w:style>
  <w:style w:type="paragraph" w:customStyle="1" w:styleId="26DD7561AD3A47F49210A5E0A20DFE48">
    <w:name w:val="26DD7561AD3A47F49210A5E0A20DFE48"/>
    <w:rsid w:val="00E105EF"/>
  </w:style>
  <w:style w:type="paragraph" w:customStyle="1" w:styleId="541B270AF8094ADAA683B1A6C0C1901E">
    <w:name w:val="541B270AF8094ADAA683B1A6C0C1901E"/>
    <w:rsid w:val="00E105EF"/>
  </w:style>
  <w:style w:type="paragraph" w:customStyle="1" w:styleId="E0A2895ED1E444E3A8CED380DF6E8869">
    <w:name w:val="E0A2895ED1E444E3A8CED380DF6E8869"/>
    <w:rsid w:val="00E105EF"/>
  </w:style>
  <w:style w:type="paragraph" w:customStyle="1" w:styleId="421D8D7705624F71A6F87B7F5DE00D63">
    <w:name w:val="421D8D7705624F71A6F87B7F5DE00D63"/>
    <w:rsid w:val="00E105EF"/>
  </w:style>
  <w:style w:type="paragraph" w:customStyle="1" w:styleId="F61B7BC8690F434582336DFEEBD20201">
    <w:name w:val="F61B7BC8690F434582336DFEEBD20201"/>
    <w:rsid w:val="00E105EF"/>
  </w:style>
  <w:style w:type="paragraph" w:customStyle="1" w:styleId="870BF7076DCD4106A0DF22A0CCB5AB6C">
    <w:name w:val="870BF7076DCD4106A0DF22A0CCB5AB6C"/>
    <w:rsid w:val="00E105EF"/>
  </w:style>
  <w:style w:type="paragraph" w:customStyle="1" w:styleId="7D7E20F7C25A4252AB5B71AB9CA7D401">
    <w:name w:val="7D7E20F7C25A4252AB5B71AB9CA7D401"/>
    <w:rsid w:val="00E105EF"/>
  </w:style>
  <w:style w:type="paragraph" w:customStyle="1" w:styleId="152213B7B77B41189701ADF122E43CA3">
    <w:name w:val="152213B7B77B41189701ADF122E43CA3"/>
    <w:rsid w:val="00E105EF"/>
  </w:style>
  <w:style w:type="paragraph" w:customStyle="1" w:styleId="F132E3D0D5674EBBAD91E3B8347245DA">
    <w:name w:val="F132E3D0D5674EBBAD91E3B8347245DA"/>
    <w:rsid w:val="00E105EF"/>
  </w:style>
  <w:style w:type="paragraph" w:customStyle="1" w:styleId="2C362F4D75C54E538ED5349B49958A07">
    <w:name w:val="2C362F4D75C54E538ED5349B49958A07"/>
    <w:rsid w:val="00E105EF"/>
  </w:style>
  <w:style w:type="paragraph" w:customStyle="1" w:styleId="CF3C4301D89B446CACBF9C3CCD421E12">
    <w:name w:val="CF3C4301D89B446CACBF9C3CCD421E12"/>
    <w:rsid w:val="00E105EF"/>
  </w:style>
  <w:style w:type="paragraph" w:customStyle="1" w:styleId="26CA93B07D094644BA066F73DA36BDE5">
    <w:name w:val="26CA93B07D094644BA066F73DA36BDE5"/>
    <w:rsid w:val="00E105EF"/>
  </w:style>
  <w:style w:type="paragraph" w:customStyle="1" w:styleId="511A8D53556B4F75A9833E42F1C6CDC3">
    <w:name w:val="511A8D53556B4F75A9833E42F1C6CDC3"/>
    <w:rsid w:val="00E105EF"/>
  </w:style>
  <w:style w:type="paragraph" w:customStyle="1" w:styleId="CFB3EF2DD2CA45E6B7B6FF2DE3BA66B9">
    <w:name w:val="CFB3EF2DD2CA45E6B7B6FF2DE3BA66B9"/>
    <w:rsid w:val="00E105EF"/>
  </w:style>
  <w:style w:type="paragraph" w:customStyle="1" w:styleId="39BE7BC3FBA84290830B7C027B59467B">
    <w:name w:val="39BE7BC3FBA84290830B7C027B59467B"/>
    <w:rsid w:val="00E105EF"/>
  </w:style>
  <w:style w:type="paragraph" w:customStyle="1" w:styleId="A0463F9803C14A6C9797316D8448303B">
    <w:name w:val="A0463F9803C14A6C9797316D8448303B"/>
    <w:rsid w:val="00E105EF"/>
  </w:style>
  <w:style w:type="paragraph" w:customStyle="1" w:styleId="94A0AA6E0FE04B21B8C220CBE8B2711F">
    <w:name w:val="94A0AA6E0FE04B21B8C220CBE8B2711F"/>
    <w:rsid w:val="00E105EF"/>
  </w:style>
  <w:style w:type="paragraph" w:customStyle="1" w:styleId="0A594293D0374DE293C00E934BF3771D">
    <w:name w:val="0A594293D0374DE293C00E934BF3771D"/>
    <w:rsid w:val="00E105EF"/>
  </w:style>
  <w:style w:type="paragraph" w:customStyle="1" w:styleId="68E101B5CF564473973D43790504811C">
    <w:name w:val="68E101B5CF564473973D43790504811C"/>
    <w:rsid w:val="00E105EF"/>
  </w:style>
  <w:style w:type="paragraph" w:customStyle="1" w:styleId="59506077CB114FBA8763802B4FF856D8">
    <w:name w:val="59506077CB114FBA8763802B4FF856D8"/>
    <w:rsid w:val="00E105EF"/>
  </w:style>
  <w:style w:type="paragraph" w:customStyle="1" w:styleId="339D18A1D8414753B218C31A575EA620">
    <w:name w:val="339D18A1D8414753B218C31A575EA620"/>
    <w:rsid w:val="00E105EF"/>
  </w:style>
  <w:style w:type="paragraph" w:customStyle="1" w:styleId="30C58D8EA84C471CBE90D8D6F3EA8FED">
    <w:name w:val="30C58D8EA84C471CBE90D8D6F3EA8FED"/>
    <w:rsid w:val="00E105EF"/>
  </w:style>
  <w:style w:type="paragraph" w:customStyle="1" w:styleId="DD83DC98D00A452889A85B102D604D64">
    <w:name w:val="DD83DC98D00A452889A85B102D604D64"/>
    <w:rsid w:val="00E105EF"/>
  </w:style>
  <w:style w:type="paragraph" w:customStyle="1" w:styleId="233B5E8553E84CC99672958BECF95F52">
    <w:name w:val="233B5E8553E84CC99672958BECF95F52"/>
    <w:rsid w:val="00E105EF"/>
  </w:style>
  <w:style w:type="paragraph" w:customStyle="1" w:styleId="3D46832C920745B49CA44C707D9FA982">
    <w:name w:val="3D46832C920745B49CA44C707D9FA982"/>
    <w:rsid w:val="00E105EF"/>
  </w:style>
  <w:style w:type="paragraph" w:customStyle="1" w:styleId="BCF7DB3861734798BADF08A73695D1E2">
    <w:name w:val="BCF7DB3861734798BADF08A73695D1E2"/>
    <w:rsid w:val="00E105EF"/>
  </w:style>
  <w:style w:type="paragraph" w:customStyle="1" w:styleId="82ED9C7E73F24751814F4E6F0AEF4F85">
    <w:name w:val="82ED9C7E73F24751814F4E6F0AEF4F85"/>
    <w:rsid w:val="00E105EF"/>
  </w:style>
  <w:style w:type="paragraph" w:customStyle="1" w:styleId="6D9724CE0C4F4F788D513F269D6198FD">
    <w:name w:val="6D9724CE0C4F4F788D513F269D6198FD"/>
    <w:rsid w:val="00E105EF"/>
  </w:style>
  <w:style w:type="paragraph" w:customStyle="1" w:styleId="1AD523518C054A459EE8891A2E0F57D1">
    <w:name w:val="1AD523518C054A459EE8891A2E0F57D1"/>
    <w:rsid w:val="00E105EF"/>
  </w:style>
  <w:style w:type="paragraph" w:customStyle="1" w:styleId="5E7E1B71F5544C7FA081082446B72B19">
    <w:name w:val="5E7E1B71F5544C7FA081082446B72B19"/>
    <w:rsid w:val="00E105EF"/>
  </w:style>
  <w:style w:type="paragraph" w:customStyle="1" w:styleId="C8B63381DF164107AFDEDB496FE3B376">
    <w:name w:val="C8B63381DF164107AFDEDB496FE3B376"/>
    <w:rsid w:val="00E105EF"/>
  </w:style>
  <w:style w:type="paragraph" w:customStyle="1" w:styleId="B159FBB01B5D48199ED2F1F520030813">
    <w:name w:val="B159FBB01B5D48199ED2F1F520030813"/>
    <w:rsid w:val="00E105EF"/>
  </w:style>
  <w:style w:type="paragraph" w:customStyle="1" w:styleId="73741275974A47FB86FA95FB6D82E080">
    <w:name w:val="73741275974A47FB86FA95FB6D82E080"/>
    <w:rsid w:val="00E105EF"/>
  </w:style>
  <w:style w:type="paragraph" w:customStyle="1" w:styleId="95F15A297F0C4AB3A67B2F9EE6721EAE">
    <w:name w:val="95F15A297F0C4AB3A67B2F9EE6721EAE"/>
    <w:rsid w:val="00E105EF"/>
  </w:style>
  <w:style w:type="paragraph" w:customStyle="1" w:styleId="CAC6216C7C354881BB426C644C885F82">
    <w:name w:val="CAC6216C7C354881BB426C644C885F82"/>
    <w:rsid w:val="00E105EF"/>
  </w:style>
  <w:style w:type="paragraph" w:customStyle="1" w:styleId="BF2BF84BC04745BD85AA1900F457B7FF">
    <w:name w:val="BF2BF84BC04745BD85AA1900F457B7FF"/>
    <w:rsid w:val="00E105EF"/>
  </w:style>
  <w:style w:type="paragraph" w:customStyle="1" w:styleId="66403B67788448269683FBCD8314741D">
    <w:name w:val="66403B67788448269683FBCD8314741D"/>
    <w:rsid w:val="00E105EF"/>
  </w:style>
  <w:style w:type="paragraph" w:customStyle="1" w:styleId="46F7D9FD03AD419F9736E6B4B7A4CE17">
    <w:name w:val="46F7D9FD03AD419F9736E6B4B7A4CE17"/>
    <w:rsid w:val="00E105EF"/>
  </w:style>
  <w:style w:type="paragraph" w:customStyle="1" w:styleId="946D241C8B4F4E8AA1E0557FEA98268B">
    <w:name w:val="946D241C8B4F4E8AA1E0557FEA98268B"/>
    <w:rsid w:val="00E105EF"/>
  </w:style>
  <w:style w:type="paragraph" w:customStyle="1" w:styleId="4F7433F3ECF04765956BE203C45A1140">
    <w:name w:val="4F7433F3ECF04765956BE203C45A1140"/>
    <w:rsid w:val="00E105EF"/>
  </w:style>
  <w:style w:type="paragraph" w:customStyle="1" w:styleId="BCDEA4E2087F47C9889884031A33382D">
    <w:name w:val="BCDEA4E2087F47C9889884031A33382D"/>
    <w:rsid w:val="00E105EF"/>
  </w:style>
  <w:style w:type="paragraph" w:customStyle="1" w:styleId="908253DA41FD40DBA30684DD3B22ED92">
    <w:name w:val="908253DA41FD40DBA30684DD3B22ED92"/>
    <w:rsid w:val="00E105EF"/>
  </w:style>
  <w:style w:type="paragraph" w:customStyle="1" w:styleId="2712F3BA02DA46EF9977AE8B345062CF">
    <w:name w:val="2712F3BA02DA46EF9977AE8B345062CF"/>
    <w:rsid w:val="00E105EF"/>
  </w:style>
  <w:style w:type="paragraph" w:customStyle="1" w:styleId="301F05C320104C818F2E43A7A9D7D90E">
    <w:name w:val="301F05C320104C818F2E43A7A9D7D90E"/>
    <w:rsid w:val="00E105EF"/>
  </w:style>
  <w:style w:type="paragraph" w:customStyle="1" w:styleId="679FAB7437D740679DF38685C23E2B36">
    <w:name w:val="679FAB7437D740679DF38685C23E2B36"/>
    <w:rsid w:val="00E105EF"/>
  </w:style>
  <w:style w:type="paragraph" w:customStyle="1" w:styleId="AA920B52066D4723BAB2C67C3435199E">
    <w:name w:val="AA920B52066D4723BAB2C67C3435199E"/>
    <w:rsid w:val="00E105EF"/>
  </w:style>
  <w:style w:type="paragraph" w:customStyle="1" w:styleId="475C994F64FA4AABBB9830D59E769AAD">
    <w:name w:val="475C994F64FA4AABBB9830D59E769AAD"/>
    <w:rsid w:val="00E105EF"/>
  </w:style>
  <w:style w:type="paragraph" w:customStyle="1" w:styleId="B65A76DFB2C4481C8FEA48928036FD65">
    <w:name w:val="B65A76DFB2C4481C8FEA48928036FD65"/>
    <w:rsid w:val="00E105EF"/>
  </w:style>
  <w:style w:type="paragraph" w:customStyle="1" w:styleId="3410082CC4454F298A194609FBF5F3AA">
    <w:name w:val="3410082CC4454F298A194609FBF5F3AA"/>
    <w:rsid w:val="00E105EF"/>
  </w:style>
  <w:style w:type="paragraph" w:customStyle="1" w:styleId="D3D622B38A444E0A837F3CDE02434995">
    <w:name w:val="D3D622B38A444E0A837F3CDE02434995"/>
    <w:rsid w:val="00E105EF"/>
  </w:style>
  <w:style w:type="paragraph" w:customStyle="1" w:styleId="E8F8A3E5B1FF47E2B143F633A996D865">
    <w:name w:val="E8F8A3E5B1FF47E2B143F633A996D865"/>
    <w:rsid w:val="00E105EF"/>
  </w:style>
  <w:style w:type="paragraph" w:customStyle="1" w:styleId="89EE1850B9204E7EB45A0C33AA07F023">
    <w:name w:val="89EE1850B9204E7EB45A0C33AA07F023"/>
    <w:rsid w:val="00E105EF"/>
  </w:style>
  <w:style w:type="paragraph" w:customStyle="1" w:styleId="71E08B0075194929A08D4120C9B1791F">
    <w:name w:val="71E08B0075194929A08D4120C9B1791F"/>
    <w:rsid w:val="00E105EF"/>
  </w:style>
  <w:style w:type="paragraph" w:customStyle="1" w:styleId="A3D4FDA7B74C4B8EAFEFA0FB3C18AFB3">
    <w:name w:val="A3D4FDA7B74C4B8EAFEFA0FB3C18AFB3"/>
    <w:rsid w:val="00E105EF"/>
  </w:style>
  <w:style w:type="paragraph" w:customStyle="1" w:styleId="B2EA57FF033B4CE68B6EA613A7DC97DE">
    <w:name w:val="B2EA57FF033B4CE68B6EA613A7DC97DE"/>
    <w:rsid w:val="00E105EF"/>
  </w:style>
  <w:style w:type="paragraph" w:customStyle="1" w:styleId="5A121723828A47BF97D60804CC54E551">
    <w:name w:val="5A121723828A47BF97D60804CC54E551"/>
    <w:rsid w:val="00E105EF"/>
  </w:style>
  <w:style w:type="paragraph" w:customStyle="1" w:styleId="D2251A64B4404DEA9CCC62E505A98A2F">
    <w:name w:val="D2251A64B4404DEA9CCC62E505A98A2F"/>
    <w:rsid w:val="00E105EF"/>
  </w:style>
  <w:style w:type="paragraph" w:customStyle="1" w:styleId="191BDF496D314C15937C84885F5BE0FB">
    <w:name w:val="191BDF496D314C15937C84885F5BE0FB"/>
    <w:rsid w:val="00E105EF"/>
  </w:style>
  <w:style w:type="paragraph" w:customStyle="1" w:styleId="8DA7902E12AC461AB9B2435870A868B7">
    <w:name w:val="8DA7902E12AC461AB9B2435870A868B7"/>
    <w:rsid w:val="00E105EF"/>
  </w:style>
  <w:style w:type="paragraph" w:customStyle="1" w:styleId="7E74BF8F3AB94DDD860290436794511C">
    <w:name w:val="7E74BF8F3AB94DDD860290436794511C"/>
    <w:rsid w:val="00E105EF"/>
  </w:style>
  <w:style w:type="paragraph" w:customStyle="1" w:styleId="56104C3714654664980771A8FB624C21">
    <w:name w:val="56104C3714654664980771A8FB624C21"/>
    <w:rsid w:val="00E105EF"/>
  </w:style>
  <w:style w:type="paragraph" w:customStyle="1" w:styleId="3BE8C12D53B74A12BBE5BC6DE33B275A">
    <w:name w:val="3BE8C12D53B74A12BBE5BC6DE33B275A"/>
    <w:rsid w:val="00E105EF"/>
  </w:style>
  <w:style w:type="paragraph" w:customStyle="1" w:styleId="DA691AFD5FFD4F2EB417D0BB3FC61CBF">
    <w:name w:val="DA691AFD5FFD4F2EB417D0BB3FC61CBF"/>
    <w:rsid w:val="00E105EF"/>
  </w:style>
  <w:style w:type="paragraph" w:customStyle="1" w:styleId="2ACA045DAD534056BA879D98F1427DEF">
    <w:name w:val="2ACA045DAD534056BA879D98F1427DEF"/>
    <w:rsid w:val="00E105EF"/>
  </w:style>
  <w:style w:type="paragraph" w:customStyle="1" w:styleId="5EADF793993448769D4E044E937C3A6A">
    <w:name w:val="5EADF793993448769D4E044E937C3A6A"/>
    <w:rsid w:val="00E105EF"/>
  </w:style>
  <w:style w:type="paragraph" w:customStyle="1" w:styleId="E1E2B4478D90436E91571BFC47BE6CA8">
    <w:name w:val="E1E2B4478D90436E91571BFC47BE6CA8"/>
    <w:rsid w:val="00E105EF"/>
  </w:style>
  <w:style w:type="paragraph" w:customStyle="1" w:styleId="5A5FA27DB83941DF8C2CED090C54DF05">
    <w:name w:val="5A5FA27DB83941DF8C2CED090C54DF05"/>
    <w:rsid w:val="00E105EF"/>
  </w:style>
  <w:style w:type="paragraph" w:customStyle="1" w:styleId="7331C94790B4495B80F257DA4C607410">
    <w:name w:val="7331C94790B4495B80F257DA4C607410"/>
    <w:rsid w:val="00E105EF"/>
  </w:style>
  <w:style w:type="paragraph" w:customStyle="1" w:styleId="0F3ABE8D99504B48A424E9BE8B754571">
    <w:name w:val="0F3ABE8D99504B48A424E9BE8B754571"/>
    <w:rsid w:val="00E105EF"/>
  </w:style>
  <w:style w:type="paragraph" w:customStyle="1" w:styleId="3ABCCD2E219441C98320994F7F2429C2">
    <w:name w:val="3ABCCD2E219441C98320994F7F2429C2"/>
    <w:rsid w:val="00E105EF"/>
  </w:style>
  <w:style w:type="paragraph" w:customStyle="1" w:styleId="2798747B7D6D4A61B666D78B3EFB24D4">
    <w:name w:val="2798747B7D6D4A61B666D78B3EFB24D4"/>
    <w:rsid w:val="00E105EF"/>
  </w:style>
  <w:style w:type="paragraph" w:customStyle="1" w:styleId="68C3A51331CA45FC9A30726776904C96">
    <w:name w:val="68C3A51331CA45FC9A30726776904C96"/>
    <w:rsid w:val="00E105EF"/>
  </w:style>
  <w:style w:type="paragraph" w:customStyle="1" w:styleId="5B6759DF57924CA48DCB237810EBCD1F">
    <w:name w:val="5B6759DF57924CA48DCB237810EBCD1F"/>
    <w:rsid w:val="00E105EF"/>
  </w:style>
  <w:style w:type="paragraph" w:customStyle="1" w:styleId="48A609EA2CA44D22A2F78038DB0B1583">
    <w:name w:val="48A609EA2CA44D22A2F78038DB0B1583"/>
    <w:rsid w:val="00E105EF"/>
  </w:style>
  <w:style w:type="paragraph" w:customStyle="1" w:styleId="94CA3AFA14BC410794B5C8F1E1C71F4B">
    <w:name w:val="94CA3AFA14BC410794B5C8F1E1C71F4B"/>
    <w:rsid w:val="00E105EF"/>
  </w:style>
  <w:style w:type="paragraph" w:customStyle="1" w:styleId="9F979D052D7C479B8E7BFE15D05C11E6">
    <w:name w:val="9F979D052D7C479B8E7BFE15D05C11E6"/>
    <w:rsid w:val="00E105EF"/>
  </w:style>
  <w:style w:type="paragraph" w:customStyle="1" w:styleId="EBDFE3E26759455B981CA79788F5BA1B">
    <w:name w:val="EBDFE3E26759455B981CA79788F5BA1B"/>
    <w:rsid w:val="00E105EF"/>
  </w:style>
  <w:style w:type="paragraph" w:customStyle="1" w:styleId="EC009275657947848036C3F157B6DDF1">
    <w:name w:val="EC009275657947848036C3F157B6DDF1"/>
    <w:rsid w:val="00E105EF"/>
  </w:style>
  <w:style w:type="paragraph" w:customStyle="1" w:styleId="19249CE5D59C494DA47397E4B2894E37">
    <w:name w:val="19249CE5D59C494DA47397E4B2894E37"/>
    <w:rsid w:val="00F37197"/>
    <w:pPr>
      <w:spacing w:after="160" w:line="259" w:lineRule="auto"/>
    </w:pPr>
  </w:style>
  <w:style w:type="paragraph" w:customStyle="1" w:styleId="803FE20144FB490A828DB2D13CEC2ABE">
    <w:name w:val="803FE20144FB490A828DB2D13CEC2ABE"/>
    <w:rsid w:val="00F371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4959-E7BA-4773-B433-09FF6335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9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Oberschulamt Karlsruhe</Company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OSAK_Ham</dc:creator>
  <cp:lastModifiedBy>Schwarzwälder, Tobias (RPK)</cp:lastModifiedBy>
  <cp:revision>12</cp:revision>
  <cp:lastPrinted>2011-10-26T06:15:00Z</cp:lastPrinted>
  <dcterms:created xsi:type="dcterms:W3CDTF">2019-08-21T07:34:00Z</dcterms:created>
  <dcterms:modified xsi:type="dcterms:W3CDTF">2020-11-18T13:32:00Z</dcterms:modified>
</cp:coreProperties>
</file>